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06D0" w14:textId="77777777" w:rsidR="00C37834" w:rsidRPr="00082F06" w:rsidRDefault="00366E2D" w:rsidP="00A663FB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82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0" allowOverlap="1" wp14:anchorId="4BBB654E" wp14:editId="6F2A497C">
            <wp:simplePos x="0" y="0"/>
            <wp:positionH relativeFrom="column">
              <wp:posOffset>2680970</wp:posOffset>
            </wp:positionH>
            <wp:positionV relativeFrom="paragraph">
              <wp:posOffset>-24130</wp:posOffset>
            </wp:positionV>
            <wp:extent cx="728980" cy="967105"/>
            <wp:effectExtent l="0" t="0" r="0" b="4445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3D25" w14:textId="77777777" w:rsidR="00C37834" w:rsidRPr="00082F06" w:rsidRDefault="00C37834" w:rsidP="00A663F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17746" w14:textId="77777777" w:rsidR="00C37834" w:rsidRPr="00082F06" w:rsidRDefault="00C37834" w:rsidP="00A663F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B987" w14:textId="77777777" w:rsidR="00C37834" w:rsidRPr="00082F06" w:rsidRDefault="00C37834" w:rsidP="00A663F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37834" w:rsidRPr="00082F06" w14:paraId="6E83F4A0" w14:textId="77777777">
        <w:trPr>
          <w:trHeight w:hRule="exact" w:val="180"/>
        </w:trPr>
        <w:tc>
          <w:tcPr>
            <w:tcW w:w="9606" w:type="dxa"/>
          </w:tcPr>
          <w:p w14:paraId="1AEF6F0D" w14:textId="77777777" w:rsidR="00C37834" w:rsidRPr="00082F06" w:rsidRDefault="00C37834" w:rsidP="00A663FB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34" w:rsidRPr="00082F06" w14:paraId="194DB51A" w14:textId="77777777">
        <w:tc>
          <w:tcPr>
            <w:tcW w:w="9606" w:type="dxa"/>
          </w:tcPr>
          <w:p w14:paraId="574C9316" w14:textId="77777777" w:rsidR="00C37834" w:rsidRPr="00082F06" w:rsidRDefault="000610B0" w:rsidP="00A663FB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2F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2FB3A1AA" w14:textId="77777777" w:rsidR="00C37834" w:rsidRPr="00082F06" w:rsidRDefault="000610B0" w:rsidP="00A663FB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2F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C37834" w:rsidRPr="00082F06" w14:paraId="2F237C21" w14:textId="77777777">
        <w:trPr>
          <w:trHeight w:hRule="exact" w:val="397"/>
        </w:trPr>
        <w:tc>
          <w:tcPr>
            <w:tcW w:w="9606" w:type="dxa"/>
          </w:tcPr>
          <w:p w14:paraId="55295EB7" w14:textId="77777777" w:rsidR="00C37834" w:rsidRPr="00082F06" w:rsidRDefault="00C37834" w:rsidP="00A663F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834" w:rsidRPr="00082F06" w14:paraId="4ED46A30" w14:textId="77777777">
        <w:tc>
          <w:tcPr>
            <w:tcW w:w="9606" w:type="dxa"/>
          </w:tcPr>
          <w:p w14:paraId="7F5DDC2B" w14:textId="77777777" w:rsidR="00C37834" w:rsidRPr="00082F06" w:rsidRDefault="000610B0" w:rsidP="00A663FB">
            <w:pPr>
              <w:keepNext/>
              <w:widowControl w:val="0"/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82F0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C37834" w:rsidRPr="00082F06" w14:paraId="36A63E81" w14:textId="77777777">
        <w:trPr>
          <w:trHeight w:hRule="exact" w:val="340"/>
        </w:trPr>
        <w:tc>
          <w:tcPr>
            <w:tcW w:w="9606" w:type="dxa"/>
            <w:vAlign w:val="center"/>
          </w:tcPr>
          <w:p w14:paraId="45FA83FC" w14:textId="77777777" w:rsidR="00C37834" w:rsidRPr="00082F06" w:rsidRDefault="00C37834" w:rsidP="00A663FB">
            <w:pPr>
              <w:keepNext/>
              <w:widowControl w:val="0"/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B89A2E" w14:textId="77777777" w:rsidR="00C37834" w:rsidRPr="00082F06" w:rsidRDefault="00C37834" w:rsidP="00A663F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FF9CD9" w14:textId="77777777" w:rsidR="00C37834" w:rsidRPr="00082F06" w:rsidRDefault="000610B0" w:rsidP="00A663FB">
      <w:pPr>
        <w:widowControl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 w:rsidRPr="00082F06">
        <w:rPr>
          <w:rFonts w:ascii="Times New Roman" w:eastAsia="Times New Roman" w:hAnsi="Times New Roman" w:cs="Times New Roman"/>
          <w:noProof/>
          <w:color w:val="000000"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20651" wp14:editId="19C93D66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1640" cy="441325"/>
                <wp:effectExtent l="0" t="0" r="0" b="0"/>
                <wp:wrapSquare wrapText="bothSides"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0" cy="44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E22259" w14:paraId="6F700C3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0B04967C" w14:textId="77777777" w:rsidR="00E22259" w:rsidRDefault="00E22259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A0DC09A" w14:textId="3853A8F5" w:rsidR="00E22259" w:rsidRDefault="00E22259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CA2BE92" w14:textId="77777777" w:rsidR="00E22259" w:rsidRDefault="00E22259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A75ACB9" w14:textId="7C859A0A" w:rsidR="00E22259" w:rsidRPr="0094325A" w:rsidRDefault="00E22259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22259" w14:paraId="08AEFF2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3890D5F2" w14:textId="77777777" w:rsidR="00E22259" w:rsidRDefault="00E22259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76C8174" w14:textId="77777777" w:rsidR="00E22259" w:rsidRDefault="00E22259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3C7E7379" w14:textId="77777777" w:rsidR="00E22259" w:rsidRDefault="00E22259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651" id="Изображение1" o:spid="_x0000_s1026" style="position:absolute;margin-left:140.85pt;margin-top:.35pt;width:233.2pt;height:3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E22259" w14:paraId="6F700C32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0B04967C" w14:textId="77777777" w:rsidR="00E22259" w:rsidRDefault="00E22259">
                            <w:pPr>
                              <w:pStyle w:val="ab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4A0DC09A" w14:textId="3853A8F5" w:rsidR="00E22259" w:rsidRDefault="00E22259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0CA2BE92" w14:textId="77777777" w:rsidR="00E22259" w:rsidRDefault="00E22259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5A75ACB9" w14:textId="7C859A0A" w:rsidR="00E22259" w:rsidRPr="0094325A" w:rsidRDefault="00E22259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E22259" w14:paraId="08AEFF2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3890D5F2" w14:textId="77777777" w:rsidR="00E22259" w:rsidRDefault="00E22259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76C8174" w14:textId="77777777" w:rsidR="00E22259" w:rsidRDefault="00E22259">
                            <w:pPr>
                              <w:pStyle w:val="ab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3C7E7379" w14:textId="77777777" w:rsidR="00E22259" w:rsidRDefault="00E22259">
                      <w:pPr>
                        <w:pStyle w:val="ab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30E4E8" w14:textId="77777777" w:rsidR="00C37834" w:rsidRPr="00082F06" w:rsidRDefault="00C37834" w:rsidP="00A66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A7B57" w14:textId="77777777" w:rsidR="00C37834" w:rsidRPr="00082F06" w:rsidRDefault="00C37834" w:rsidP="00A66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A7106" w14:textId="77777777" w:rsidR="00C37834" w:rsidRPr="00082F06" w:rsidRDefault="00C37834" w:rsidP="00A66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FEEAC5" w14:textId="4702024C" w:rsidR="00C37834" w:rsidRPr="00D31C27" w:rsidRDefault="000610B0" w:rsidP="00A66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0311A"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</w:t>
      </w:r>
      <w:r w:rsidR="00533F3C"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A0311A"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риказ </w:t>
      </w:r>
      <w:r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</w:t>
      </w:r>
      <w:r w:rsidR="003A289D"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 Пензенской области </w:t>
      </w:r>
      <w:r w:rsidR="003A289D" w:rsidRPr="00D3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30.06.2022 № 33/ОД (с последующими изменениями)</w:t>
      </w:r>
    </w:p>
    <w:p w14:paraId="41813725" w14:textId="77777777" w:rsidR="00C37834" w:rsidRPr="00D31C27" w:rsidRDefault="00C37834" w:rsidP="00A66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52D6D65" w14:textId="08C2B8F5" w:rsidR="00C37834" w:rsidRPr="00D31C27" w:rsidRDefault="00E4104E" w:rsidP="007775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C27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нормативного правового акта в соответствие с </w:t>
      </w:r>
      <w:r w:rsidR="00087D69" w:rsidRPr="00D31C27">
        <w:rPr>
          <w:rFonts w:ascii="Times New Roman" w:hAnsi="Times New Roman" w:cs="Times New Roman"/>
          <w:color w:val="000000"/>
          <w:sz w:val="28"/>
          <w:szCs w:val="28"/>
        </w:rPr>
        <w:t>действующим</w:t>
      </w:r>
      <w:r w:rsidRPr="00D31C27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, р</w:t>
      </w:r>
      <w:r w:rsidR="000610B0" w:rsidRPr="00D31C27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087D69" w:rsidRPr="00D31C27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 последующими изменениями), постановлением Правительства Пензенской области от 29.06.2011 № 410-пП «О разработке и утверждении административных регламентов предоставления государственных услуг исполнительными органами Пензенской области» (с последующими изменениями), постановлением Правительства Пензенской области от 24.01.2012 № 30-пП «Об утверждении Реестра государственных услуг Пензенской области» (с последующими изменениями), руководствуясь постановлением Правительства Пензенской области от 19.07.2021  № 424-пП «Об утверждении Положения о Министерстве жилищно-коммунального хозяйства и гражданской защиты населения Пензенской области» (с последующими изменениями)</w:t>
      </w:r>
      <w:r w:rsidR="000610B0" w:rsidRPr="00D31C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10B0" w:rsidRPr="00D31C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="000610B0" w:rsidRPr="00D31C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AEC764" w14:textId="7593797E" w:rsidR="00D03A60" w:rsidRPr="00D31C27" w:rsidRDefault="00D03A60" w:rsidP="00777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C27"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жилищно-коммунального хозяйства и гражданской защиты населения Пензенской области от 30.06.2022 № 33/ОД «Об утверждении административных регламентов предоставления Министерством жилищно-коммунального хозяйства и гражданской защиты населения Пензенской области государственных услуг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 (с последующими изменениями) (далее – приказ)                     следующее изменение: </w:t>
      </w:r>
    </w:p>
    <w:p w14:paraId="79447BA5" w14:textId="4833EE77" w:rsidR="00D31C27" w:rsidRPr="00D31C27" w:rsidRDefault="00D03A60" w:rsidP="00777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27">
        <w:rPr>
          <w:rFonts w:ascii="Times New Roman" w:hAnsi="Times New Roman"/>
          <w:color w:val="000000"/>
          <w:sz w:val="28"/>
          <w:szCs w:val="28"/>
        </w:rPr>
        <w:lastRenderedPageBreak/>
        <w:t>1.1</w:t>
      </w:r>
      <w:r w:rsidR="00693BD4" w:rsidRPr="00D31C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1E12" w:rsidRPr="00D31C27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E479B5" w:rsidRPr="00D31C27">
        <w:rPr>
          <w:rFonts w:ascii="Times New Roman" w:hAnsi="Times New Roman"/>
          <w:color w:val="000000"/>
          <w:sz w:val="28"/>
          <w:szCs w:val="28"/>
        </w:rPr>
        <w:t>административны</w:t>
      </w:r>
      <w:r w:rsidR="00082F06" w:rsidRPr="00D31C27">
        <w:rPr>
          <w:rFonts w:ascii="Times New Roman" w:hAnsi="Times New Roman"/>
          <w:color w:val="000000"/>
          <w:sz w:val="28"/>
          <w:szCs w:val="28"/>
        </w:rPr>
        <w:t>е</w:t>
      </w:r>
      <w:r w:rsidR="00E479B5" w:rsidRPr="00D31C27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082F06" w:rsidRPr="00D31C27">
        <w:rPr>
          <w:rFonts w:ascii="Times New Roman" w:hAnsi="Times New Roman"/>
          <w:color w:val="000000"/>
          <w:sz w:val="28"/>
          <w:szCs w:val="28"/>
        </w:rPr>
        <w:t>ы</w:t>
      </w:r>
      <w:r w:rsidR="00E479B5" w:rsidRPr="00D31C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A66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инистерством жилищно-коммунального хозяйства и гражданской защиты населения Пензенской области государственн</w:t>
      </w:r>
      <w:r w:rsidR="00082F06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783A66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</w:t>
      </w:r>
      <w:r w:rsidR="00D31C27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81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1C27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A66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</w:t>
      </w:r>
      <w:r w:rsidR="00D31C27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83A66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E12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783A66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1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1E12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A66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="00D31C27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D060A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C27" w:rsidRPr="00D31C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их в новой редакции согласно приложению к настоящему приказу.</w:t>
      </w:r>
    </w:p>
    <w:p w14:paraId="21101B0E" w14:textId="242836D0" w:rsidR="00445CB8" w:rsidRPr="00D31C27" w:rsidRDefault="00DD5DFA" w:rsidP="007775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31C27">
        <w:rPr>
          <w:rFonts w:ascii="Times New Roman" w:hAnsi="Times New Roman"/>
          <w:color w:val="000000"/>
          <w:sz w:val="28"/>
          <w:szCs w:val="28"/>
        </w:rPr>
        <w:t>2</w:t>
      </w:r>
      <w:r w:rsidR="00CA7607" w:rsidRPr="00D31C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CB8" w:rsidRPr="00D31C27">
        <w:rPr>
          <w:rFonts w:ascii="Times New Roman" w:hAnsi="Times New Roman"/>
          <w:color w:val="000000"/>
          <w:sz w:val="28"/>
          <w:szCs w:val="28"/>
        </w:rPr>
        <w:t xml:space="preserve">Настоящий приказ вступает в силу </w:t>
      </w:r>
      <w:r w:rsidR="00307F42" w:rsidRPr="00D31C27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45CB8" w:rsidRPr="00D31C27">
        <w:rPr>
          <w:rFonts w:ascii="Times New Roman" w:hAnsi="Times New Roman"/>
          <w:color w:val="000000"/>
          <w:sz w:val="28"/>
          <w:szCs w:val="28"/>
        </w:rPr>
        <w:t>.</w:t>
      </w:r>
    </w:p>
    <w:p w14:paraId="2A42E4AF" w14:textId="77777777" w:rsidR="00D31C27" w:rsidRPr="00D31C27" w:rsidRDefault="00DD5DFA" w:rsidP="00777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10B0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1C27" w:rsidRPr="00D31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(https://uprgkh.pnzreg.ru) и на официальном интернет-портале правовой информации (</w:t>
      </w:r>
      <w:hyperlink r:id="rId9" w:history="1">
        <w:r w:rsidR="00D31C27" w:rsidRPr="00D31C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gov.ru/</w:t>
        </w:r>
      </w:hyperlink>
      <w:r w:rsidR="00D31C27" w:rsidRPr="00D31C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4134A4F" w14:textId="354B7136" w:rsidR="00C37834" w:rsidRPr="00D31C27" w:rsidRDefault="00DD5DFA" w:rsidP="007775BB">
      <w:pPr>
        <w:spacing w:after="0" w:line="24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0B0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131680DC" w14:textId="77777777" w:rsidR="00C37834" w:rsidRPr="00D31C27" w:rsidRDefault="00C37834" w:rsidP="00A663FB">
      <w:pPr>
        <w:spacing w:after="0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A3F54" w14:textId="77777777" w:rsidR="00C37834" w:rsidRPr="00D31C27" w:rsidRDefault="00C37834" w:rsidP="00A663FB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5753" w14:textId="548B2E67" w:rsidR="00C37834" w:rsidRPr="00D31C27" w:rsidRDefault="00C37834" w:rsidP="00A663FB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013A2" w14:textId="1E7E3579" w:rsidR="00684FB8" w:rsidRPr="00D31C27" w:rsidRDefault="00684FB8" w:rsidP="00A663FB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D6341A" w14:textId="77777777" w:rsidR="00684FB8" w:rsidRPr="00D31C27" w:rsidRDefault="00684FB8" w:rsidP="00A663FB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EF4E0" w14:textId="77777777" w:rsidR="00C37834" w:rsidRPr="00D31C27" w:rsidRDefault="000610B0" w:rsidP="00A663FB">
      <w:pPr>
        <w:spacing w:after="0" w:line="240" w:lineRule="auto"/>
        <w:contextualSpacing/>
        <w:textAlignment w:val="baseline"/>
        <w:rPr>
          <w:color w:val="000000"/>
          <w:sz w:val="28"/>
          <w:szCs w:val="28"/>
        </w:rPr>
      </w:pP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="00366E2D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445CB8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66E2D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340D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М.А. </w:t>
      </w:r>
      <w:proofErr w:type="spellStart"/>
      <w:r w:rsidR="0048340D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юхин</w:t>
      </w:r>
      <w:proofErr w:type="spellEnd"/>
    </w:p>
    <w:p w14:paraId="29351A88" w14:textId="77777777" w:rsidR="00C37834" w:rsidRPr="00082F06" w:rsidRDefault="00C37834" w:rsidP="00A663FB">
      <w:pPr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75478F1F" w14:textId="77777777" w:rsidR="00C37834" w:rsidRPr="00082F06" w:rsidRDefault="00C37834" w:rsidP="00A663FB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54A8F8C" w14:textId="77777777" w:rsidR="00C37834" w:rsidRPr="00082F06" w:rsidRDefault="00C37834" w:rsidP="00A663FB">
      <w:pPr>
        <w:contextualSpacing/>
        <w:rPr>
          <w:color w:val="000000"/>
        </w:rPr>
      </w:pPr>
    </w:p>
    <w:p w14:paraId="2871CE4B" w14:textId="77777777" w:rsidR="00C37834" w:rsidRPr="00082F06" w:rsidRDefault="00C37834" w:rsidP="00A663FB">
      <w:pPr>
        <w:contextualSpacing/>
        <w:rPr>
          <w:color w:val="000000"/>
        </w:rPr>
      </w:pPr>
    </w:p>
    <w:p w14:paraId="3103E452" w14:textId="77777777" w:rsidR="00C37834" w:rsidRPr="00082F06" w:rsidRDefault="00C37834" w:rsidP="00A663FB">
      <w:pPr>
        <w:contextualSpacing/>
        <w:rPr>
          <w:color w:val="000000"/>
        </w:rPr>
      </w:pPr>
    </w:p>
    <w:p w14:paraId="7D5AE5CB" w14:textId="77777777" w:rsidR="00211D5A" w:rsidRPr="00082F06" w:rsidRDefault="00211D5A" w:rsidP="00A663FB">
      <w:pPr>
        <w:pStyle w:val="ConsPlusNormal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32E8BF1" w14:textId="71425D32" w:rsidR="007A5897" w:rsidRPr="00082F06" w:rsidRDefault="007A5897" w:rsidP="00A663FB">
      <w:pPr>
        <w:pStyle w:val="ConsPlusNormal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9FE34DD" w14:textId="483EB2C3" w:rsidR="00684FB8" w:rsidRPr="00082F06" w:rsidRDefault="00684FB8" w:rsidP="00A663FB">
      <w:pPr>
        <w:pStyle w:val="ConsPlusNormal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85CD0B0" w14:textId="0BBEAE5B" w:rsidR="00684FB8" w:rsidRPr="00082F06" w:rsidRDefault="00684FB8" w:rsidP="00A663FB">
      <w:pPr>
        <w:pStyle w:val="ConsPlusNormal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889F530" w14:textId="1864CA75" w:rsidR="00684FB8" w:rsidRDefault="00684FB8" w:rsidP="00A663FB">
      <w:pPr>
        <w:pStyle w:val="ConsPlusNormal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DB7B98D" w14:textId="77777777" w:rsidR="00D31C27" w:rsidRPr="00082F06" w:rsidRDefault="00D31C27" w:rsidP="00A663FB">
      <w:pPr>
        <w:pStyle w:val="ConsPlusNormal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FB26E76" w14:textId="4F5AF1B6" w:rsidR="00684FB8" w:rsidRPr="00082F06" w:rsidRDefault="00684FB8" w:rsidP="00A663FB">
      <w:pPr>
        <w:pStyle w:val="ConsPlusNormal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EF7BFFC" w14:textId="77777777" w:rsidR="00FE526F" w:rsidRPr="00082F06" w:rsidRDefault="00FE526F" w:rsidP="00A663FB">
      <w:pPr>
        <w:pStyle w:val="ConsPlusNormal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D79BAC6" w14:textId="77777777" w:rsidR="008573AD" w:rsidRDefault="008573AD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703905" w14:textId="1C3C3CB8" w:rsidR="008573AD" w:rsidRDefault="008573AD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DF2110C" w14:textId="5A84C7A8" w:rsidR="00A663FB" w:rsidRDefault="00A663FB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792AFA1" w14:textId="77777777" w:rsidR="00A663FB" w:rsidRDefault="00A663FB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E1527A7" w14:textId="77777777" w:rsidR="007775BB" w:rsidRDefault="007775BB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AE1480E" w14:textId="0538DD45" w:rsidR="007775BB" w:rsidRDefault="007775BB" w:rsidP="00A649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18D5676" w14:textId="77777777" w:rsidR="00A64972" w:rsidRDefault="00A64972" w:rsidP="00A649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17EDDCD" w14:textId="60ACA921" w:rsidR="00082F06" w:rsidRPr="00082F06" w:rsidRDefault="00082F06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F06">
        <w:rPr>
          <w:rFonts w:ascii="Times New Roman" w:hAnsi="Times New Roman"/>
          <w:sz w:val="28"/>
          <w:szCs w:val="28"/>
        </w:rPr>
        <w:lastRenderedPageBreak/>
        <w:t>Приложение к Приказу</w:t>
      </w:r>
    </w:p>
    <w:p w14:paraId="7B0FC162" w14:textId="77777777" w:rsidR="00082F06" w:rsidRPr="00082F06" w:rsidRDefault="00082F06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F06">
        <w:rPr>
          <w:rFonts w:ascii="Times New Roman" w:hAnsi="Times New Roman"/>
          <w:sz w:val="28"/>
          <w:szCs w:val="28"/>
        </w:rPr>
        <w:t xml:space="preserve">Министерства </w:t>
      </w:r>
    </w:p>
    <w:p w14:paraId="267ACA7C" w14:textId="77777777" w:rsidR="00082F06" w:rsidRPr="00082F06" w:rsidRDefault="00082F06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F06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14:paraId="4FB6BC0E" w14:textId="77777777" w:rsidR="00082F06" w:rsidRPr="00082F06" w:rsidRDefault="00082F06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F06">
        <w:rPr>
          <w:rFonts w:ascii="Times New Roman" w:hAnsi="Times New Roman"/>
          <w:sz w:val="28"/>
          <w:szCs w:val="28"/>
        </w:rPr>
        <w:t>и гражданской защиты населения</w:t>
      </w:r>
    </w:p>
    <w:p w14:paraId="30594A17" w14:textId="77777777" w:rsidR="00082F06" w:rsidRPr="00082F06" w:rsidRDefault="00082F06" w:rsidP="00A663F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F06">
        <w:rPr>
          <w:rFonts w:ascii="Times New Roman" w:hAnsi="Times New Roman"/>
          <w:sz w:val="28"/>
          <w:szCs w:val="28"/>
        </w:rPr>
        <w:t>Пензенской области</w:t>
      </w:r>
    </w:p>
    <w:p w14:paraId="6C7C287F" w14:textId="77777777" w:rsidR="00082F06" w:rsidRPr="00082F06" w:rsidRDefault="00082F06" w:rsidP="00A663FB">
      <w:pPr>
        <w:pStyle w:val="ConsPlusNormal"/>
        <w:contextualSpacing/>
        <w:jc w:val="both"/>
      </w:pPr>
      <w:r w:rsidRPr="00082F06"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                                г. №                </w:t>
      </w:r>
    </w:p>
    <w:p w14:paraId="722A8FA9" w14:textId="77777777" w:rsidR="00082F06" w:rsidRPr="00082F06" w:rsidRDefault="00082F06" w:rsidP="00A663FB">
      <w:pPr>
        <w:pStyle w:val="ConsPlusNormal"/>
        <w:contextualSpacing/>
        <w:jc w:val="both"/>
      </w:pPr>
    </w:p>
    <w:p w14:paraId="65D64C97" w14:textId="77777777" w:rsidR="00082F06" w:rsidRPr="00082F06" w:rsidRDefault="00082F06" w:rsidP="00A663FB">
      <w:pPr>
        <w:pStyle w:val="ConsPlusNormal"/>
        <w:contextualSpacing/>
        <w:jc w:val="right"/>
        <w:outlineLvl w:val="0"/>
      </w:pPr>
    </w:p>
    <w:p w14:paraId="1C5BE721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BE9EB4" w14:textId="77777777" w:rsidR="00082F06" w:rsidRPr="007775BB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>Утвержден</w:t>
      </w:r>
    </w:p>
    <w:p w14:paraId="07DB1E56" w14:textId="77777777" w:rsidR="00082F06" w:rsidRPr="007775BB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>Приказом</w:t>
      </w:r>
    </w:p>
    <w:p w14:paraId="7C276C88" w14:textId="77777777" w:rsidR="00082F06" w:rsidRPr="007775BB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0F7B8C74" w14:textId="77777777" w:rsidR="00082F06" w:rsidRPr="007775BB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11C7F91D" w14:textId="77777777" w:rsidR="00082F06" w:rsidRPr="007775BB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>и гражданской защиты населения</w:t>
      </w:r>
    </w:p>
    <w:p w14:paraId="3FAC7F23" w14:textId="77777777" w:rsidR="00082F06" w:rsidRPr="007775BB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14:paraId="579644FE" w14:textId="77777777" w:rsidR="00082F06" w:rsidRPr="007775BB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>от 30 июня 2022 г. N 33/ОД</w:t>
      </w:r>
    </w:p>
    <w:p w14:paraId="3AE1B7F7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B4398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CCEEC" w14:textId="77777777" w:rsidR="00082F06" w:rsidRPr="00082F06" w:rsidRDefault="00082F06" w:rsidP="00A663FB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B101F" w14:textId="77777777" w:rsidR="00082F06" w:rsidRPr="00082F06" w:rsidRDefault="00082F06" w:rsidP="00A663FB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2F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</w:p>
    <w:p w14:paraId="72065C10" w14:textId="77777777" w:rsidR="00082F06" w:rsidRPr="00082F06" w:rsidRDefault="00082F0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color w:val="000000"/>
          <w:sz w:val="28"/>
          <w:szCs w:val="28"/>
        </w:rPr>
        <w:t>предоставления Министерством жилищно-коммунального хозяйства и гражданской защиты населения Пензенской области 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</w:p>
    <w:p w14:paraId="7906B3BE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A6973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</w:p>
    <w:p w14:paraId="231C2A22" w14:textId="77777777" w:rsidR="00082F06" w:rsidRPr="00082F06" w:rsidRDefault="00082F06" w:rsidP="00A663F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A892D87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A438FB" w14:textId="77777777" w:rsidR="00082F06" w:rsidRPr="00082F06" w:rsidRDefault="00082F0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762AE413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CAC434" w14:textId="416DB760" w:rsidR="00942014" w:rsidRDefault="00082F06" w:rsidP="00A663F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(далее - Регламент) определяет </w:t>
      </w:r>
      <w:r w:rsidR="00942014">
        <w:rPr>
          <w:rFonts w:ascii="Times New Roman" w:hAnsi="Times New Roman" w:cs="Times New Roman"/>
          <w:sz w:val="28"/>
          <w:szCs w:val="28"/>
        </w:rPr>
        <w:t xml:space="preserve">порядок и стандарт предоставления государственной услуги Пензенской области </w:t>
      </w:r>
      <w:r w:rsidR="00942014" w:rsidRPr="00082F06">
        <w:rPr>
          <w:rFonts w:ascii="Times New Roman" w:hAnsi="Times New Roman" w:cs="Times New Roman"/>
          <w:sz w:val="28"/>
          <w:szCs w:val="28"/>
        </w:rPr>
        <w:t>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942014">
        <w:rPr>
          <w:rFonts w:ascii="Times New Roman" w:hAnsi="Times New Roman" w:cs="Times New Roman"/>
          <w:sz w:val="28"/>
          <w:szCs w:val="28"/>
        </w:rPr>
        <w:t>.</w:t>
      </w:r>
    </w:p>
    <w:p w14:paraId="570CC1EF" w14:textId="77777777" w:rsidR="00082F06" w:rsidRPr="00082F06" w:rsidRDefault="00082F06" w:rsidP="00A663F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ражданам в связи с нарушением условий их жизнедеятельности в результате воздействия поражающих факторов источника чрезвычайной ситуации федерального, межрегионального и регионального характера.</w:t>
      </w:r>
    </w:p>
    <w:p w14:paraId="1F78DF91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20A170" w14:textId="77777777" w:rsidR="007775BB" w:rsidRDefault="007775BB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258D2C" w14:textId="0F961E9A" w:rsidR="00082F06" w:rsidRPr="00082F06" w:rsidRDefault="00082F0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14:paraId="6AA5C678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BE29A" w14:textId="77777777" w:rsidR="00082F06" w:rsidRPr="00082F06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082F06">
        <w:rPr>
          <w:rFonts w:ascii="Times New Roman" w:hAnsi="Times New Roman" w:cs="Times New Roman"/>
          <w:sz w:val="28"/>
          <w:szCs w:val="28"/>
        </w:rPr>
        <w:t>2. Заявителями являются граждане Российской Федерации, постоянно проживающие на территории Российской Федерации, и их законные представители, представители (далее - представители), иностранные граждане (в случаях, предусмотренных международными договорами Российской Федерации), а также лица без гражданства (далее - заявители), проживающие на дату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СЧС) в жилых помещениях, попавших в зону чрезвычайной ситуации, условия жизнедеятельности которых были нарушены в результате чрезвычайной ситуации федерального, межрегионального и регионального характера.</w:t>
      </w:r>
    </w:p>
    <w:p w14:paraId="66F11532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704B1" w14:textId="77777777" w:rsidR="00082F06" w:rsidRPr="00082F06" w:rsidRDefault="00082F0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14:paraId="730BD8DC" w14:textId="77777777" w:rsidR="00082F06" w:rsidRPr="00082F06" w:rsidRDefault="00082F0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F0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88B529B" w14:textId="77777777" w:rsidR="00082F06" w:rsidRPr="00082F0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CC055" w14:textId="3F0E3D84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. Информация о предоставлении государственной услуги предоставляется должностными лицами Министерства по телефону, на личном приеме, средствами информирования и оповещения, размещается на официальном сайте Министерства в информационно-телекоммуникационной сети «Интернет» (далее - официальный сайт), в федеральной государственной информационной системе «Единый портал государственных и муниципальных услуг (функций)» (далее - Единый портал), а также на информационных стендах, оборудованных в помещениях Министерства, предназначенных для приема и регистрации заявлений, многофункциональных центрах предоставления государственных и муниципальных услуг (далее - МФЦ);</w:t>
      </w:r>
    </w:p>
    <w:p w14:paraId="2C9B1CF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4. На информационных стендах, оборудованных в помещениях Министерства, предназначенных для приема и регистрации заявлений, в МФЦ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14:paraId="55B2663A" w14:textId="04482075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5. На Едином портале, на официальном сайте размещается информация о порядке предоставления государственной услуги, которая содержит:</w:t>
      </w:r>
    </w:p>
    <w:p w14:paraId="380891A4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BC820DD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07A1816D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) срок предоставления государственной услуги;</w:t>
      </w:r>
    </w:p>
    <w:p w14:paraId="59EEDC7B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) результаты предоставления государственной услуги;</w:t>
      </w:r>
    </w:p>
    <w:p w14:paraId="3B8D4921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63B46CA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е) сведения о праве заявителя на досудебное (внесудебное) обжалование действий (бездействия) и решений, принятых (осуществляемых) в ходе </w:t>
      </w:r>
      <w:r w:rsidRPr="00D31C2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14:paraId="1B177805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ж) формы заявлений, используемые при предоставлении государственной услуги;</w:t>
      </w:r>
    </w:p>
    <w:p w14:paraId="6E6419FA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з) перечень многофункциональных центров, в которых предоставляется государственная услуга, адреса их местонахождения, номера телефонов и территории обслуживания МФЦ;</w:t>
      </w:r>
    </w:p>
    <w:p w14:paraId="1145749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и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3095DC7B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6.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38338E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7. Информация о предоставлении государственной услуги предоставляется бесплатно.</w:t>
      </w:r>
    </w:p>
    <w:p w14:paraId="071E6C09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235782" w14:textId="77777777" w:rsidR="00082F06" w:rsidRPr="00D31C27" w:rsidRDefault="00082F06" w:rsidP="00A663F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27E0EDF6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B2176" w14:textId="77777777" w:rsidR="005D5188" w:rsidRPr="005D5188" w:rsidRDefault="00082F0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213323329"/>
      <w:r w:rsidRPr="005D5188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  <w:r w:rsidR="005D5188" w:rsidRPr="005D51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D5188"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6C1F7BD0" w14:textId="77777777" w:rsidR="005D5188" w:rsidRPr="005D5188" w:rsidRDefault="005D5188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3"/>
    <w:p w14:paraId="0AE09109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8B180" w14:textId="77777777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8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14:paraId="0F9A11B2" w14:textId="2FE21A5B" w:rsidR="005D5188" w:rsidRPr="005D5188" w:rsidRDefault="005D5188" w:rsidP="00A663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13323339"/>
      <w:r w:rsidRPr="005D51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государственной услуги отсутствует.</w:t>
      </w:r>
      <w:bookmarkEnd w:id="4"/>
    </w:p>
    <w:p w14:paraId="082E744A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281335" w14:textId="77777777" w:rsidR="00DB7AF5" w:rsidRPr="00DB7AF5" w:rsidRDefault="00082F0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213323350"/>
      <w:r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5D5188"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</w:t>
      </w:r>
      <w:r w:rsidRPr="00DB7AF5">
        <w:rPr>
          <w:rFonts w:ascii="Times New Roman" w:hAnsi="Times New Roman" w:cs="Times New Roman"/>
          <w:b/>
          <w:bCs/>
          <w:sz w:val="28"/>
          <w:szCs w:val="28"/>
        </w:rPr>
        <w:t>органа</w:t>
      </w:r>
      <w:r w:rsidR="005D5188"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 Пензенской области</w:t>
      </w:r>
      <w:r w:rsidR="00DB7AF5"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7AF5" w:rsidRPr="00DB7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3DB89E07" w14:textId="32758F07" w:rsidR="00082F06" w:rsidRPr="00DB7AF5" w:rsidRDefault="00DB7AF5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B7AF5">
        <w:rPr>
          <w:rFonts w:ascii="Times New Roman" w:hAnsi="Times New Roman" w:cs="Times New Roman"/>
          <w:bCs/>
          <w:sz w:val="28"/>
          <w:szCs w:val="28"/>
        </w:rPr>
        <w:t>Пензенской области)</w:t>
      </w:r>
      <w:r w:rsidR="00082F06" w:rsidRPr="00DB7AF5">
        <w:rPr>
          <w:rFonts w:ascii="Times New Roman" w:hAnsi="Times New Roman" w:cs="Times New Roman"/>
          <w:bCs/>
          <w:sz w:val="28"/>
          <w:szCs w:val="28"/>
        </w:rPr>
        <w:t>, предоставляющего</w:t>
      </w:r>
      <w:r w:rsidR="005D5188" w:rsidRPr="00DB7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F06" w:rsidRPr="00DB7AF5">
        <w:rPr>
          <w:rFonts w:ascii="Times New Roman" w:hAnsi="Times New Roman" w:cs="Times New Roman"/>
          <w:bCs/>
          <w:sz w:val="28"/>
          <w:szCs w:val="28"/>
        </w:rPr>
        <w:t>государственную услугу</w:t>
      </w:r>
    </w:p>
    <w:bookmarkEnd w:id="5"/>
    <w:p w14:paraId="6E934230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F2EDD" w14:textId="77777777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9. Предоставление государственной услуги осуществляется Министерством.</w:t>
      </w:r>
    </w:p>
    <w:p w14:paraId="38959ED7" w14:textId="129C1499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10. При предоставлении государственной услуги Министерство взаимодействует с МЧС России, МВД России и их территориальными органами, а также с ФНС России, Пенсионным фондом Российской Федерации, МФЦ и </w:t>
      </w:r>
      <w:bookmarkStart w:id="6" w:name="_Hlk213323387"/>
      <w:r w:rsidR="002459EA" w:rsidRPr="00082F06">
        <w:rPr>
          <w:rFonts w:ascii="Times New Roman" w:hAnsi="Times New Roman" w:cs="Times New Roman"/>
          <w:sz w:val="28"/>
          <w:szCs w:val="28"/>
        </w:rPr>
        <w:t>орган</w:t>
      </w:r>
      <w:r w:rsidR="002459EA">
        <w:rPr>
          <w:rFonts w:ascii="Times New Roman" w:hAnsi="Times New Roman" w:cs="Times New Roman"/>
          <w:sz w:val="28"/>
          <w:szCs w:val="28"/>
        </w:rPr>
        <w:t>ами</w:t>
      </w:r>
      <w:r w:rsidR="002459EA" w:rsidRPr="00082F06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Пензенской области (далее - ОМСУ)</w:t>
      </w:r>
      <w:bookmarkEnd w:id="6"/>
      <w:r w:rsidRPr="00D31C27">
        <w:rPr>
          <w:rFonts w:ascii="Times New Roman" w:hAnsi="Times New Roman" w:cs="Times New Roman"/>
          <w:sz w:val="28"/>
          <w:szCs w:val="28"/>
        </w:rPr>
        <w:t>.</w:t>
      </w:r>
    </w:p>
    <w:p w14:paraId="6EAB824D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7442A" w14:textId="77777777" w:rsidR="007775BB" w:rsidRDefault="007775BB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Hlk213323616"/>
    </w:p>
    <w:p w14:paraId="44B2B8DC" w14:textId="37DDEE99" w:rsidR="00082F06" w:rsidRPr="00D31C27" w:rsidRDefault="00DB7AF5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2F06" w:rsidRPr="00D31C27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bookmarkEnd w:id="7"/>
    <w:p w14:paraId="176AB78D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057B6" w14:textId="77777777" w:rsidR="00082F06" w:rsidRPr="000141CC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1CC">
        <w:rPr>
          <w:rFonts w:ascii="Times New Roman" w:hAnsi="Times New Roman" w:cs="Times New Roman"/>
          <w:sz w:val="28"/>
          <w:szCs w:val="28"/>
        </w:rPr>
        <w:t>12. Результатом предоставления государственной услуги является:</w:t>
      </w:r>
    </w:p>
    <w:p w14:paraId="3201E9DD" w14:textId="77777777" w:rsidR="00082F06" w:rsidRPr="000141CC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1CC">
        <w:rPr>
          <w:rFonts w:ascii="Times New Roman" w:hAnsi="Times New Roman" w:cs="Times New Roman"/>
          <w:sz w:val="28"/>
          <w:szCs w:val="28"/>
        </w:rPr>
        <w:t xml:space="preserve">а) решение о назначении выплаты единовременной материальной помощи </w:t>
      </w:r>
      <w:r w:rsidRPr="000141CC">
        <w:rPr>
          <w:rFonts w:ascii="Times New Roman" w:hAnsi="Times New Roman" w:cs="Times New Roman"/>
          <w:sz w:val="28"/>
          <w:szCs w:val="28"/>
        </w:rPr>
        <w:lastRenderedPageBreak/>
        <w:t>гражданам, пострадавшим в результате чрезвычайных ситуаций природного и техногенного характера (далее - назначение выплаты), в случае наличия права на выплату;</w:t>
      </w:r>
    </w:p>
    <w:p w14:paraId="0E7589CC" w14:textId="351BA62D" w:rsidR="00082F06" w:rsidRPr="000141CC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1CC">
        <w:rPr>
          <w:rFonts w:ascii="Times New Roman" w:hAnsi="Times New Roman" w:cs="Times New Roman"/>
          <w:sz w:val="28"/>
          <w:szCs w:val="28"/>
        </w:rPr>
        <w:t>б) решение об отказе в назначении выплаты.</w:t>
      </w:r>
    </w:p>
    <w:p w14:paraId="00C2EB4A" w14:textId="4A0A5DA8" w:rsidR="00557DB8" w:rsidRPr="000141CC" w:rsidRDefault="00557DB8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3323854"/>
      <w:r w:rsidRPr="000141CC">
        <w:rPr>
          <w:rFonts w:ascii="Times New Roman" w:hAnsi="Times New Roman" w:cs="Times New Roman"/>
          <w:sz w:val="28"/>
          <w:szCs w:val="28"/>
        </w:rPr>
        <w:t xml:space="preserve">Указанные решения оформляются в </w:t>
      </w:r>
      <w:r w:rsidRPr="00787260">
        <w:rPr>
          <w:rFonts w:ascii="Times New Roman" w:hAnsi="Times New Roman" w:cs="Times New Roman"/>
          <w:sz w:val="28"/>
          <w:szCs w:val="28"/>
        </w:rPr>
        <w:t xml:space="preserve">соответствии с приложением № </w:t>
      </w:r>
      <w:r w:rsidR="00081A9A" w:rsidRPr="00787260">
        <w:rPr>
          <w:rFonts w:ascii="Times New Roman" w:hAnsi="Times New Roman" w:cs="Times New Roman"/>
          <w:sz w:val="28"/>
          <w:szCs w:val="28"/>
        </w:rPr>
        <w:t>5</w:t>
      </w:r>
      <w:r w:rsidRPr="00787260">
        <w:rPr>
          <w:rFonts w:ascii="Times New Roman" w:hAnsi="Times New Roman" w:cs="Times New Roman"/>
          <w:sz w:val="28"/>
          <w:szCs w:val="28"/>
        </w:rPr>
        <w:t xml:space="preserve"> </w:t>
      </w:r>
      <w:r w:rsidR="000141CC" w:rsidRPr="00787260">
        <w:rPr>
          <w:rFonts w:ascii="Times New Roman" w:hAnsi="Times New Roman" w:cs="Times New Roman"/>
          <w:sz w:val="28"/>
          <w:szCs w:val="28"/>
        </w:rPr>
        <w:t>к</w:t>
      </w:r>
      <w:r w:rsidR="000141CC" w:rsidRPr="000141CC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bookmarkEnd w:id="8"/>
    <w:p w14:paraId="4E3407AA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B2FAA6" w14:textId="2CF8BBB1" w:rsidR="00082F06" w:rsidRPr="00D31C27" w:rsidRDefault="00082F0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Hlk213323893"/>
      <w:r w:rsidRPr="00D31C2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bookmarkEnd w:id="9"/>
    </w:p>
    <w:p w14:paraId="18466961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5751E" w14:textId="77777777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13. Заявление подлежит рассмотрению Министерством в течение 11 календарных дней с даты его регистрации.</w:t>
      </w:r>
    </w:p>
    <w:p w14:paraId="63AAF9A8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ыплата заявителям осуществляется Министерством через кредитные организации, указанные в заявлении, или через организации почтовой связи по месту жительства заявителя в течение 15 календарных дней с даты доведения из федерального бюджета бюджетных ассигнований бюджету Пензенской области на основании решения Правительства Российской Федерации.</w:t>
      </w:r>
    </w:p>
    <w:p w14:paraId="3138823E" w14:textId="514E9896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14. Предоставление государственной услуги приостанавливается в случае и на срок, 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P187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FE08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D31C27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FE940B0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1"/>
      <w:bookmarkEnd w:id="10"/>
      <w:r w:rsidRPr="00D31C27">
        <w:rPr>
          <w:rFonts w:ascii="Times New Roman" w:hAnsi="Times New Roman" w:cs="Times New Roman"/>
          <w:sz w:val="28"/>
          <w:szCs w:val="28"/>
        </w:rPr>
        <w:t>15. Государственная услуга предоставляется заявителю, если обращение за ней последовало не позднее 1 месяца со дня введения режима чрезвычайной ситуации для соответствующих органов управления и сил РСЧС (далее - режим чрезвычайной ситуации).</w:t>
      </w:r>
    </w:p>
    <w:p w14:paraId="3374207D" w14:textId="77777777" w:rsidR="00082F06" w:rsidRPr="00940F9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B725EC" w14:textId="77777777" w:rsidR="00940F97" w:rsidRPr="00940F97" w:rsidRDefault="00940F97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13336730"/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52367B2B" w14:textId="77777777" w:rsidR="00940F97" w:rsidRPr="00940F97" w:rsidRDefault="00940F97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0F1FEF73" w14:textId="77777777" w:rsidR="00940F97" w:rsidRPr="00940F97" w:rsidRDefault="00940F97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5731C58D" w14:textId="77777777" w:rsidR="00940F97" w:rsidRPr="00940F97" w:rsidRDefault="00940F97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2B748399" w14:textId="77777777" w:rsidR="00940F97" w:rsidRPr="00940F97" w:rsidRDefault="00940F97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2FE94219" w14:textId="77777777" w:rsidR="00940F97" w:rsidRPr="00940F97" w:rsidRDefault="00940F97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</w:t>
      </w:r>
    </w:p>
    <w:p w14:paraId="229997CB" w14:textId="77777777" w:rsidR="00940F97" w:rsidRPr="00940F97" w:rsidRDefault="00940F97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63366B2D" w14:textId="4C2EA418" w:rsidR="00082F06" w:rsidRDefault="00940F97" w:rsidP="00A663F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97">
        <w:rPr>
          <w:rFonts w:ascii="Times New Roman" w:hAnsi="Times New Roman" w:cs="Times New Roman"/>
          <w:b/>
          <w:bCs/>
          <w:sz w:val="28"/>
          <w:szCs w:val="28"/>
        </w:rPr>
        <w:t>информационного взаимодействия, способы их представления</w:t>
      </w:r>
      <w:bookmarkEnd w:id="11"/>
    </w:p>
    <w:p w14:paraId="345A1A57" w14:textId="77777777" w:rsidR="00940F97" w:rsidRPr="00940F97" w:rsidRDefault="00940F97" w:rsidP="00A663F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BA8AE5" w14:textId="51F80DA9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8"/>
      <w:bookmarkEnd w:id="12"/>
      <w:r w:rsidRPr="00D31C27">
        <w:rPr>
          <w:rFonts w:ascii="Times New Roman" w:hAnsi="Times New Roman" w:cs="Times New Roman"/>
          <w:sz w:val="28"/>
          <w:szCs w:val="28"/>
        </w:rPr>
        <w:t>1</w:t>
      </w:r>
      <w:r w:rsidR="00940F97">
        <w:rPr>
          <w:rFonts w:ascii="Times New Roman" w:hAnsi="Times New Roman" w:cs="Times New Roman"/>
          <w:sz w:val="28"/>
          <w:szCs w:val="28"/>
        </w:rPr>
        <w:t>6</w:t>
      </w:r>
      <w:r w:rsidRPr="00D31C27">
        <w:rPr>
          <w:rFonts w:ascii="Times New Roman" w:hAnsi="Times New Roman" w:cs="Times New Roman"/>
          <w:sz w:val="28"/>
          <w:szCs w:val="28"/>
        </w:rPr>
        <w:t>. Для предоставления государственной услуги при подаче заявления в Министерство, ОМСУ или МФЦ заявителем предоставляются:</w:t>
      </w:r>
    </w:p>
    <w:p w14:paraId="446F3C19" w14:textId="5B0C811D" w:rsidR="00082F06" w:rsidRPr="0038014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3" w:name="_Hlk213336755"/>
      <w:r w:rsidRPr="007775BB">
        <w:rPr>
          <w:rFonts w:ascii="Times New Roman" w:hAnsi="Times New Roman" w:cs="Times New Roman"/>
          <w:sz w:val="28"/>
          <w:szCs w:val="28"/>
        </w:rPr>
        <w:t xml:space="preserve">заявление, заполненное в письменном виде в соответствии с </w:t>
      </w:r>
      <w:hyperlink w:anchor="P574">
        <w:r w:rsidRPr="007775BB">
          <w:rPr>
            <w:rFonts w:ascii="Times New Roman" w:hAnsi="Times New Roman" w:cs="Times New Roman"/>
            <w:sz w:val="28"/>
            <w:szCs w:val="28"/>
          </w:rPr>
          <w:t>приложениями № 1</w:t>
        </w:r>
      </w:hyperlink>
      <w:r w:rsidR="00A663FB" w:rsidRPr="007775BB">
        <w:rPr>
          <w:rFonts w:ascii="Times New Roman" w:hAnsi="Times New Roman" w:cs="Times New Roman"/>
          <w:sz w:val="28"/>
          <w:szCs w:val="28"/>
        </w:rPr>
        <w:t xml:space="preserve"> </w:t>
      </w:r>
      <w:r w:rsidRPr="007775BB">
        <w:rPr>
          <w:rFonts w:ascii="Times New Roman" w:hAnsi="Times New Roman" w:cs="Times New Roman"/>
          <w:sz w:val="28"/>
          <w:szCs w:val="28"/>
        </w:rPr>
        <w:t xml:space="preserve">и (или) </w:t>
      </w:r>
      <w:hyperlink w:anchor="P848">
        <w:r w:rsidRPr="007775BB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380147" w:rsidRPr="007775BB">
        <w:rPr>
          <w:rFonts w:ascii="Times New Roman" w:hAnsi="Times New Roman" w:cs="Times New Roman"/>
          <w:sz w:val="28"/>
          <w:szCs w:val="28"/>
        </w:rPr>
        <w:t>2</w:t>
      </w:r>
      <w:r w:rsidRPr="007775BB">
        <w:rPr>
          <w:rFonts w:ascii="Times New Roman" w:hAnsi="Times New Roman" w:cs="Times New Roman"/>
          <w:sz w:val="28"/>
          <w:szCs w:val="28"/>
        </w:rPr>
        <w:t>,</w:t>
      </w:r>
      <w:r w:rsidR="00A663FB" w:rsidRPr="007775BB">
        <w:rPr>
          <w:rFonts w:ascii="Times New Roman" w:hAnsi="Times New Roman" w:cs="Times New Roman"/>
          <w:sz w:val="28"/>
          <w:szCs w:val="28"/>
        </w:rPr>
        <w:t xml:space="preserve"> с приложением согласия на обработку персональных данных согласно приложению</w:t>
      </w:r>
      <w:r w:rsidRPr="007775BB">
        <w:rPr>
          <w:rFonts w:ascii="Times New Roman" w:hAnsi="Times New Roman" w:cs="Times New Roman"/>
          <w:sz w:val="28"/>
          <w:szCs w:val="28"/>
        </w:rPr>
        <w:t xml:space="preserve"> № </w:t>
      </w:r>
      <w:r w:rsidR="00380147" w:rsidRPr="007775BB">
        <w:rPr>
          <w:rFonts w:ascii="Times New Roman" w:hAnsi="Times New Roman" w:cs="Times New Roman"/>
          <w:sz w:val="28"/>
          <w:szCs w:val="28"/>
        </w:rPr>
        <w:t>3</w:t>
      </w:r>
      <w:r w:rsidRPr="007775BB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380147">
        <w:rPr>
          <w:rFonts w:ascii="Times New Roman" w:hAnsi="Times New Roman" w:cs="Times New Roman"/>
          <w:sz w:val="28"/>
          <w:szCs w:val="28"/>
        </w:rPr>
        <w:t>;</w:t>
      </w:r>
      <w:r w:rsidR="00DF3AB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14:paraId="7A615ACD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б) паспорт гражданина Российской Федерации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</w:p>
    <w:p w14:paraId="03E574DF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;</w:t>
      </w:r>
    </w:p>
    <w:p w14:paraId="14C12F02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г) в случае регистрации актов гражданского состояния на территории </w:t>
      </w:r>
      <w:r w:rsidRPr="00D31C27">
        <w:rPr>
          <w:rFonts w:ascii="Times New Roman" w:hAnsi="Times New Roman" w:cs="Times New Roman"/>
          <w:sz w:val="28"/>
          <w:szCs w:val="28"/>
        </w:rPr>
        <w:lastRenderedPageBreak/>
        <w:t>иностранного государства - копии свидетельств о государственной регистрации актов гражданского состояния (рождение, усыновление (удочерение), установление отцовства, перемена имени), выданных компетентными органами иностранного государства, и их нотариально удостоверенный перевод на русский язык.</w:t>
      </w:r>
    </w:p>
    <w:p w14:paraId="523528B5" w14:textId="1A8155CA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1</w:t>
      </w:r>
      <w:r w:rsidR="00A63F61">
        <w:rPr>
          <w:rFonts w:ascii="Times New Roman" w:hAnsi="Times New Roman" w:cs="Times New Roman"/>
          <w:sz w:val="28"/>
          <w:szCs w:val="28"/>
        </w:rPr>
        <w:t>7</w:t>
      </w:r>
      <w:r w:rsidRPr="00D31C27">
        <w:rPr>
          <w:rFonts w:ascii="Times New Roman" w:hAnsi="Times New Roman" w:cs="Times New Roman"/>
          <w:sz w:val="28"/>
          <w:szCs w:val="28"/>
        </w:rPr>
        <w:t>. При подаче заявления в электронной форме с использованием Единого портала</w:t>
      </w:r>
      <w:r w:rsidR="0009139C">
        <w:rPr>
          <w:rFonts w:ascii="Times New Roman" w:hAnsi="Times New Roman" w:cs="Times New Roman"/>
          <w:sz w:val="28"/>
          <w:szCs w:val="28"/>
        </w:rPr>
        <w:t xml:space="preserve"> </w:t>
      </w:r>
      <w:r w:rsidRPr="00D31C27">
        <w:rPr>
          <w:rFonts w:ascii="Times New Roman" w:hAnsi="Times New Roman" w:cs="Times New Roman"/>
          <w:sz w:val="28"/>
          <w:szCs w:val="28"/>
        </w:rPr>
        <w:t xml:space="preserve">оно формируется посредством заполнения интерактивной формы запроса на Едином портале, портале услуг без необходимости дополнительной подачи заявления в какой-либо иной форме и подписывается заявителем в соответствии с требованиями 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0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63-ФЗ «Об электронной подписи» (с последующими </w:t>
      </w:r>
      <w:r w:rsidRPr="00D31C27">
        <w:rPr>
          <w:rFonts w:ascii="Times New Roman" w:hAnsi="Times New Roman" w:cs="Times New Roman"/>
          <w:sz w:val="28"/>
          <w:szCs w:val="28"/>
        </w:rPr>
        <w:t>изменениями) (далее - Федеральный закон № 63) и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) усиленной квалифицированной электронной подписью.</w:t>
      </w:r>
    </w:p>
    <w:p w14:paraId="5C677E72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явления (уведомления) размещаются на Едином портале, портале услуг, сайте Министерства.</w:t>
      </w:r>
    </w:p>
    <w:p w14:paraId="096ABB5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, порталом услуг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EA125CF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.</w:t>
      </w:r>
    </w:p>
    <w:p w14:paraId="3001C6F7" w14:textId="3D349043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0"/>
      <w:bookmarkEnd w:id="14"/>
      <w:r w:rsidRPr="00D31C27">
        <w:rPr>
          <w:rFonts w:ascii="Times New Roman" w:hAnsi="Times New Roman" w:cs="Times New Roman"/>
          <w:sz w:val="28"/>
          <w:szCs w:val="28"/>
        </w:rPr>
        <w:t>1</w:t>
      </w:r>
      <w:r w:rsidR="00A63F61">
        <w:rPr>
          <w:rFonts w:ascii="Times New Roman" w:hAnsi="Times New Roman" w:cs="Times New Roman"/>
          <w:sz w:val="28"/>
          <w:szCs w:val="28"/>
        </w:rPr>
        <w:t>8</w:t>
      </w:r>
      <w:r w:rsidRPr="00D31C27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нормативными правовыми актами Российской Федерации и нормативными правовыми актами Пензенской области для предоставления государственной услуги, которые находятся в распоряжении государственных органов, ОМСУ и иных органов, участвующих в предоставлении государственной услуги, являются:</w:t>
      </w:r>
    </w:p>
    <w:p w14:paraId="4F3AC640" w14:textId="0E6BEEA1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260">
        <w:rPr>
          <w:rFonts w:ascii="Times New Roman" w:hAnsi="Times New Roman" w:cs="Times New Roman"/>
          <w:sz w:val="28"/>
          <w:szCs w:val="28"/>
        </w:rPr>
        <w:t xml:space="preserve">а) заключение комиссии, </w:t>
      </w:r>
      <w:r w:rsidRPr="00787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ой ОМСУ в целях осуществления полномочий, определенных Федеральным </w:t>
      </w:r>
      <w:hyperlink r:id="rId11">
        <w:r w:rsidRPr="007872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87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1994 № 68-ФЗ «О защите населения и территорий от чрезвычайных </w:t>
      </w:r>
      <w:r w:rsidRPr="00787260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» (с последующими изменениями), о подтверждении факта проживания в жилом помещении и установлении факта нарушения условий жизнедеятельности лиц, в отношении которых представлено заявление, в результате воздействия поражающих факторов источника чрезвычайной ситуации</w:t>
      </w:r>
      <w:r w:rsidR="00380147" w:rsidRPr="00787260">
        <w:rPr>
          <w:rFonts w:ascii="Times New Roman" w:hAnsi="Times New Roman" w:cs="Times New Roman"/>
          <w:sz w:val="28"/>
          <w:szCs w:val="28"/>
        </w:rPr>
        <w:t xml:space="preserve"> (приложение № 4 к Регламенту)</w:t>
      </w:r>
      <w:r w:rsidRPr="00787260">
        <w:rPr>
          <w:rFonts w:ascii="Times New Roman" w:hAnsi="Times New Roman" w:cs="Times New Roman"/>
          <w:sz w:val="28"/>
          <w:szCs w:val="28"/>
        </w:rPr>
        <w:t>;</w:t>
      </w:r>
    </w:p>
    <w:p w14:paraId="1CD46666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б) при подаче заявления в отношении несовершеннолетних детей - копии свидетельств о государственной регистрации актов гражданского состояния (рождение, установление отцовства, перемена имени), выданных органами записи актов гражданского состояния или консульскими учреждениями Российской Федерации;</w:t>
      </w:r>
    </w:p>
    <w:p w14:paraId="1B690A75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в) при подаче заявления в отношении опекаемых граждан - копия акта </w:t>
      </w:r>
      <w:r w:rsidRPr="00D31C27">
        <w:rPr>
          <w:rFonts w:ascii="Times New Roman" w:hAnsi="Times New Roman" w:cs="Times New Roman"/>
          <w:sz w:val="28"/>
          <w:szCs w:val="28"/>
        </w:rPr>
        <w:lastRenderedPageBreak/>
        <w:t>органа опеки и попечительства о назначении опекуна.</w:t>
      </w:r>
    </w:p>
    <w:p w14:paraId="27C2F536" w14:textId="04C6FEDF" w:rsidR="00082F06" w:rsidRPr="00B63D00" w:rsidRDefault="00A63F61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82F06" w:rsidRPr="00D31C27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="00082F06"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160">
        <w:r w:rsidR="00082F06"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82F06"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прашиваются должностными лицами Министерства, ОМСУ, в том числе по единой системе межведомственного электронного взаимодействия (далее - СМЭВ).</w:t>
      </w:r>
    </w:p>
    <w:p w14:paraId="7D45CFC3" w14:textId="7CD05B55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F6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 вправе представить документы, указанные в </w:t>
      </w:r>
      <w:hyperlink w:anchor="P160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A63F6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в Министерство, ОМСУ или МФЦ по собственной </w:t>
      </w:r>
      <w:r w:rsidRPr="00D31C27">
        <w:rPr>
          <w:rFonts w:ascii="Times New Roman" w:hAnsi="Times New Roman" w:cs="Times New Roman"/>
          <w:sz w:val="28"/>
          <w:szCs w:val="28"/>
        </w:rPr>
        <w:t>инициативе.</w:t>
      </w:r>
    </w:p>
    <w:p w14:paraId="7A40600D" w14:textId="5F9D7588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2</w:t>
      </w:r>
      <w:r w:rsidR="00A63F61">
        <w:rPr>
          <w:rFonts w:ascii="Times New Roman" w:hAnsi="Times New Roman" w:cs="Times New Roman"/>
          <w:sz w:val="28"/>
          <w:szCs w:val="28"/>
        </w:rPr>
        <w:t>1</w:t>
      </w:r>
      <w:r w:rsidRPr="00D31C27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12B1C870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Пензенской области, регулирующими отношения, возникающие в связи с предоставлением государственной услуги;</w:t>
      </w:r>
    </w:p>
    <w:p w14:paraId="496331F3" w14:textId="77777777" w:rsidR="00082F06" w:rsidRPr="00B63D00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Министерства, иных исполнительных органах Пензенской области, ОМСУ и (или) подведомственных исполнительным органам Пензенской области и ОМСУ организаций, участвующих в 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ых и муниципальных услуг, за исключением документов, указанных в </w:t>
      </w:r>
      <w:hyperlink r:id="rId12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14:paraId="7D801921" w14:textId="77777777" w:rsidR="00082F06" w:rsidRPr="00B63D00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или в предоставлении государственной услуги, за исключением случаев, предусмотренных </w:t>
      </w:r>
      <w:hyperlink r:id="rId13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№ 210.</w:t>
      </w:r>
    </w:p>
    <w:p w14:paraId="36510FBC" w14:textId="77777777" w:rsidR="00082F06" w:rsidRPr="00B63D00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565CE" w14:textId="77777777" w:rsidR="00082F06" w:rsidRPr="00D31C27" w:rsidRDefault="00082F0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Hlk213337806"/>
      <w:r w:rsidRPr="00D31C2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3BAF66C1" w14:textId="77777777" w:rsidR="00082F06" w:rsidRPr="00D31C27" w:rsidRDefault="00082F0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5305C890" w14:textId="77777777" w:rsidR="00082F06" w:rsidRPr="00D31C27" w:rsidRDefault="00082F0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bookmarkEnd w:id="15"/>
    <w:p w14:paraId="1FEC1CF9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03C12" w14:textId="7C104107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2</w:t>
      </w:r>
      <w:r w:rsidR="00A63F61">
        <w:rPr>
          <w:rFonts w:ascii="Times New Roman" w:hAnsi="Times New Roman" w:cs="Times New Roman"/>
          <w:sz w:val="28"/>
          <w:szCs w:val="28"/>
        </w:rPr>
        <w:t>2</w:t>
      </w:r>
      <w:r w:rsidRPr="00D31C2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 (далее - необходимые документы):</w:t>
      </w:r>
    </w:p>
    <w:p w14:paraId="2FAD608C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95DA4D1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14:paraId="0888A41F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) представленные документы утратили силу или являются недействительными на момент обращения;</w:t>
      </w:r>
    </w:p>
    <w:p w14:paraId="7D0CE398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) заявление в электронной форме подано с нарушением установленных законодательством Российской Федерации требований;</w:t>
      </w:r>
    </w:p>
    <w:p w14:paraId="7284301B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lastRenderedPageBreak/>
        <w:t>д) представлены не все необходимые документы в соответствии с настоящим Регламентом;</w:t>
      </w:r>
    </w:p>
    <w:p w14:paraId="54367F9B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е) заявление подано в орган государственной в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;</w:t>
      </w:r>
    </w:p>
    <w:p w14:paraId="49CA4AA1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ж) не соблюдены 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</w:t>
      </w:r>
      <w:hyperlink r:id="rId14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</w:t>
        </w:r>
      </w:hyperlink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63  условия признания действительности квалифицированной </w:t>
      </w:r>
      <w:r w:rsidRPr="00D31C27">
        <w:rPr>
          <w:rFonts w:ascii="Times New Roman" w:hAnsi="Times New Roman" w:cs="Times New Roman"/>
          <w:sz w:val="28"/>
          <w:szCs w:val="28"/>
        </w:rPr>
        <w:t>электронной подписи.</w:t>
      </w:r>
    </w:p>
    <w:p w14:paraId="395FEBED" w14:textId="77777777" w:rsidR="00C01E46" w:rsidRDefault="00C01E46" w:rsidP="00A663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P187"/>
      <w:bookmarkStart w:id="17" w:name="P188"/>
      <w:bookmarkStart w:id="18" w:name="_Hlk213318270"/>
      <w:bookmarkEnd w:id="16"/>
      <w:bookmarkEnd w:id="17"/>
    </w:p>
    <w:p w14:paraId="48587361" w14:textId="3DA9E26B" w:rsidR="00C01E46" w:rsidRPr="00C01E46" w:rsidRDefault="00C01E4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213337824"/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044F3013" w14:textId="77777777" w:rsidR="00C01E46" w:rsidRPr="00C01E46" w:rsidRDefault="00C01E4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6CF40897" w14:textId="77777777" w:rsidR="00C01E46" w:rsidRPr="00C01E46" w:rsidRDefault="00C01E4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</w:p>
    <w:bookmarkEnd w:id="18"/>
    <w:bookmarkEnd w:id="19"/>
    <w:p w14:paraId="5254A085" w14:textId="139EE7C9" w:rsidR="00C01E46" w:rsidRDefault="00C01E4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64AD3" w14:textId="36290B0F" w:rsidR="00C01E46" w:rsidRDefault="00C01E4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2</w:t>
      </w:r>
      <w:r w:rsidR="000F070A">
        <w:rPr>
          <w:rFonts w:ascii="Times New Roman" w:hAnsi="Times New Roman" w:cs="Times New Roman"/>
          <w:sz w:val="28"/>
          <w:szCs w:val="28"/>
        </w:rPr>
        <w:t>3</w:t>
      </w:r>
      <w:r w:rsidRPr="00D31C27">
        <w:rPr>
          <w:rFonts w:ascii="Times New Roman" w:hAnsi="Times New Roman" w:cs="Times New Roman"/>
          <w:sz w:val="28"/>
          <w:szCs w:val="28"/>
        </w:rPr>
        <w:t>. Основанием для приостановления предоставления государственной услуги является отсутствие возможности работы комиссии, создаваемой ОМСУ в целях подтверждения факта постоянного проживания заявителя в жилом помещении, указанном в заявлении, и установления факта нарушения условий жизнедеятельности заявителя в результате воздействия поражающих факторов источника чрезвычайной ситуации (далее - комиссия), в связи с воздействием поражающих факторов источника чрезвычайной ситуации. Срок предоставления государственной услуги приостанавливается до принятия соответствующего нормативного правового акта Российской Федерации или Пензенской области на основании решений соответственно Правительственной комиссии по предупреждению и ликвидации чрезвычайных ситуаций и обеспечению пожарной безопасности или комиссии по предупреждению и ликвидации чрезвычайных ситуаций и обеспечению пожарной безопасности Пензенской области об окончании воздействия поражающих факторов источника чрезвычайной ситуации.</w:t>
      </w:r>
    </w:p>
    <w:p w14:paraId="032BC5A9" w14:textId="31F3CAFA" w:rsidR="000F070A" w:rsidRPr="00D31C27" w:rsidRDefault="000F070A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1C2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14:paraId="414AA090" w14:textId="77777777" w:rsidR="000F070A" w:rsidRPr="00B63D00" w:rsidRDefault="000F070A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а) 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лиц, в отношении которых подано заявление, требованиям, установленным </w:t>
      </w:r>
      <w:hyperlink w:anchor="P68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66FE88AF" w14:textId="0D2CC054" w:rsidR="000F070A" w:rsidRPr="00B63D00" w:rsidRDefault="000F070A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одного или нескольких документов, предусмотренных </w:t>
      </w:r>
      <w:hyperlink w:anchor="P138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="00604D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 исключением документов, которые могут быть запрошены в рамках межведомственного взаимодействия;</w:t>
      </w:r>
    </w:p>
    <w:p w14:paraId="4DCE8048" w14:textId="77777777" w:rsidR="000F070A" w:rsidRPr="00B63D00" w:rsidRDefault="000F070A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представленных документах недостоверной информации;</w:t>
      </w:r>
    </w:p>
    <w:p w14:paraId="061C3AC7" w14:textId="77777777" w:rsidR="000F070A" w:rsidRPr="00B63D00" w:rsidRDefault="000F070A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>г) факт нарушения условий жизнедеятельности в результате воздействия поражающих факторов источника чрезвычайной ситуации не установлен;</w:t>
      </w:r>
    </w:p>
    <w:p w14:paraId="040797FF" w14:textId="77777777" w:rsidR="000F070A" w:rsidRPr="00B63D00" w:rsidRDefault="000F070A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>д) установлен факт ранее назначенной выплаты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14:paraId="325ED1DA" w14:textId="77777777" w:rsidR="000F070A" w:rsidRDefault="000F070A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ек срок, установленный для обращения за предоставлением единовременной материальной помощи, установленный в </w:t>
      </w:r>
      <w:hyperlink w:anchor="P121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D31C2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BCC71A8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9D1EA8" w14:textId="77777777" w:rsidR="00A53538" w:rsidRPr="00A53538" w:rsidRDefault="00A53538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213337863"/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09ADD798" w14:textId="77777777" w:rsidR="00A53538" w:rsidRPr="00A53538" w:rsidRDefault="00A53538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6D349D69" w14:textId="77777777" w:rsidR="00A53538" w:rsidRPr="00A53538" w:rsidRDefault="00A53538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1687B205" w14:textId="77777777" w:rsidR="00A53538" w:rsidRPr="00A53538" w:rsidRDefault="00A53538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6EC51A71" w14:textId="77777777" w:rsidR="00A53538" w:rsidRPr="00A53538" w:rsidRDefault="00A53538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1A945CD6" w14:textId="77777777" w:rsidR="00A53538" w:rsidRPr="00A53538" w:rsidRDefault="00A53538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зенской области</w:t>
      </w:r>
    </w:p>
    <w:bookmarkEnd w:id="20"/>
    <w:p w14:paraId="64670FFE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D662D" w14:textId="5A60C289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2</w:t>
      </w:r>
      <w:r w:rsidR="000F070A">
        <w:rPr>
          <w:rFonts w:ascii="Times New Roman" w:hAnsi="Times New Roman" w:cs="Times New Roman"/>
          <w:sz w:val="28"/>
          <w:szCs w:val="28"/>
        </w:rPr>
        <w:t>5</w:t>
      </w:r>
      <w:r w:rsidRPr="00D31C27">
        <w:rPr>
          <w:rFonts w:ascii="Times New Roman" w:hAnsi="Times New Roman" w:cs="Times New Roman"/>
          <w:sz w:val="28"/>
          <w:szCs w:val="28"/>
        </w:rPr>
        <w:t>. За предоставление государственной услуги государственная пошлина или иная плата не взимается.</w:t>
      </w:r>
    </w:p>
    <w:p w14:paraId="28A5C38F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2323" w14:textId="77777777" w:rsidR="000A029A" w:rsidRPr="000A029A" w:rsidRDefault="000A029A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449CE775" w14:textId="77777777" w:rsidR="000A029A" w:rsidRPr="000A029A" w:rsidRDefault="000A029A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государственной услуги и при получении</w:t>
      </w:r>
    </w:p>
    <w:p w14:paraId="52684301" w14:textId="77777777" w:rsidR="000A029A" w:rsidRPr="000A029A" w:rsidRDefault="000A029A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04DF4C7E" w14:textId="77777777" w:rsidR="000A029A" w:rsidRPr="000A029A" w:rsidRDefault="000A029A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143EECA9" w14:textId="05862A0F" w:rsidR="00082F06" w:rsidRPr="000A029A" w:rsidRDefault="000A029A" w:rsidP="00A663FB">
      <w:pPr>
        <w:pStyle w:val="ConsPlusTitle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029A"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4D09CFC2" w14:textId="77777777" w:rsidR="00082F06" w:rsidRPr="000F070A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742071" w14:textId="20772476" w:rsidR="00082F06" w:rsidRPr="000A029A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29A">
        <w:rPr>
          <w:rFonts w:ascii="Times New Roman" w:hAnsi="Times New Roman" w:cs="Times New Roman"/>
          <w:sz w:val="28"/>
          <w:szCs w:val="28"/>
        </w:rPr>
        <w:t>2</w:t>
      </w:r>
      <w:r w:rsidR="000A029A" w:rsidRPr="000A029A">
        <w:rPr>
          <w:rFonts w:ascii="Times New Roman" w:hAnsi="Times New Roman" w:cs="Times New Roman"/>
          <w:sz w:val="28"/>
          <w:szCs w:val="28"/>
        </w:rPr>
        <w:t>6</w:t>
      </w:r>
      <w:r w:rsidRPr="000A029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_Hlk213337934"/>
      <w:r w:rsidRPr="000A029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, указанных в </w:t>
      </w:r>
      <w:hyperlink w:anchor="P138">
        <w:r w:rsidRPr="000A029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A029A" w:rsidRPr="000A029A">
        <w:rPr>
          <w:rFonts w:ascii="Times New Roman" w:hAnsi="Times New Roman" w:cs="Times New Roman"/>
          <w:sz w:val="28"/>
          <w:szCs w:val="28"/>
        </w:rPr>
        <w:t>6</w:t>
      </w:r>
      <w:r w:rsidRPr="000A029A">
        <w:rPr>
          <w:rFonts w:ascii="Times New Roman" w:hAnsi="Times New Roman" w:cs="Times New Roman"/>
          <w:sz w:val="28"/>
          <w:szCs w:val="28"/>
        </w:rPr>
        <w:t xml:space="preserve"> настоящего Регламента и при получении результата предоставления государственной услуги составляет не более 10 минут.</w:t>
      </w:r>
      <w:bookmarkEnd w:id="21"/>
    </w:p>
    <w:p w14:paraId="5E0D5628" w14:textId="77777777" w:rsidR="00082F06" w:rsidRPr="000A029A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D647DA" w14:textId="77777777" w:rsidR="00D9085E" w:rsidRPr="00AF2E56" w:rsidRDefault="00D9085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213337981"/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6F8F23E6" w14:textId="77777777" w:rsidR="00D9085E" w:rsidRPr="00AF2E56" w:rsidRDefault="00D9085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22"/>
    <w:p w14:paraId="43E82979" w14:textId="77777777" w:rsidR="00082F06" w:rsidRPr="00AF2E56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8BDFE6" w14:textId="156D0A7A" w:rsidR="00082F06" w:rsidRPr="00AF2E56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56">
        <w:rPr>
          <w:rFonts w:ascii="Times New Roman" w:hAnsi="Times New Roman" w:cs="Times New Roman"/>
          <w:sz w:val="28"/>
          <w:szCs w:val="28"/>
        </w:rPr>
        <w:t>2</w:t>
      </w:r>
      <w:r w:rsidR="00D9085E" w:rsidRPr="00AF2E56">
        <w:rPr>
          <w:rFonts w:ascii="Times New Roman" w:hAnsi="Times New Roman" w:cs="Times New Roman"/>
          <w:sz w:val="28"/>
          <w:szCs w:val="28"/>
        </w:rPr>
        <w:t>7</w:t>
      </w:r>
      <w:r w:rsidRPr="00AF2E56">
        <w:rPr>
          <w:rFonts w:ascii="Times New Roman" w:hAnsi="Times New Roman" w:cs="Times New Roman"/>
          <w:sz w:val="28"/>
          <w:szCs w:val="28"/>
        </w:rPr>
        <w:t>. Заявление и необходимые документы могут быть поданы непосредственно в Министерство, ОМСУ, через МФЦ или посредством Единого портала.</w:t>
      </w:r>
    </w:p>
    <w:p w14:paraId="5D194555" w14:textId="534E6C2E" w:rsidR="00082F06" w:rsidRPr="00AF2E56" w:rsidRDefault="00AF2E5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4"/>
      <w:bookmarkEnd w:id="23"/>
      <w:r w:rsidRPr="00AF2E56">
        <w:rPr>
          <w:rFonts w:ascii="Times New Roman" w:hAnsi="Times New Roman" w:cs="Times New Roman"/>
          <w:sz w:val="28"/>
          <w:szCs w:val="28"/>
        </w:rPr>
        <w:t>28</w:t>
      </w:r>
      <w:r w:rsidR="00082F06" w:rsidRPr="00AF2E56">
        <w:rPr>
          <w:rFonts w:ascii="Times New Roman" w:hAnsi="Times New Roman" w:cs="Times New Roman"/>
          <w:sz w:val="28"/>
          <w:szCs w:val="28"/>
        </w:rPr>
        <w:t>. Заявление, принятое лично от заявителя, регистрируется Министерством, ОМСУ или в МФЦ в течение 15 минут при условии одновременного предъявления (представления) необходимых документов.</w:t>
      </w:r>
    </w:p>
    <w:p w14:paraId="2D85B25C" w14:textId="5BB27E7B" w:rsidR="00082F06" w:rsidRPr="00AF2E56" w:rsidRDefault="00AF2E5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5"/>
      <w:bookmarkEnd w:id="24"/>
      <w:r w:rsidRPr="00AF2E56">
        <w:rPr>
          <w:rFonts w:ascii="Times New Roman" w:hAnsi="Times New Roman" w:cs="Times New Roman"/>
          <w:sz w:val="28"/>
          <w:szCs w:val="28"/>
        </w:rPr>
        <w:t>29</w:t>
      </w:r>
      <w:r w:rsidR="00082F06" w:rsidRPr="00AF2E56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Единого </w:t>
      </w:r>
      <w:proofErr w:type="gramStart"/>
      <w:r w:rsidR="00082F06" w:rsidRPr="00AF2E56">
        <w:rPr>
          <w:rFonts w:ascii="Times New Roman" w:hAnsi="Times New Roman" w:cs="Times New Roman"/>
          <w:sz w:val="28"/>
          <w:szCs w:val="28"/>
        </w:rPr>
        <w:t>портала,  регистрируется</w:t>
      </w:r>
      <w:proofErr w:type="gramEnd"/>
      <w:r w:rsidR="00082F06" w:rsidRPr="00AF2E56">
        <w:rPr>
          <w:rFonts w:ascii="Times New Roman" w:hAnsi="Times New Roman" w:cs="Times New Roman"/>
          <w:sz w:val="28"/>
          <w:szCs w:val="28"/>
        </w:rPr>
        <w:t xml:space="preserve"> должностным лицом в государственной информационной системе, обеспечивающей возможность предоставления государственной услуги в электронной форме (далее - государственная информационная система)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14:paraId="7D183D26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E106B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213338029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46C8C584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1F4E417B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1832CE13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70185FD4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7221394E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7FA057BF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455348AD" w14:textId="77777777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соответствии с законодательством Российской Федерации</w:t>
      </w:r>
    </w:p>
    <w:p w14:paraId="2DF6B9CC" w14:textId="2717EC4A" w:rsidR="00082F06" w:rsidRPr="009A194E" w:rsidRDefault="009A194E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194E">
        <w:rPr>
          <w:rFonts w:ascii="Times New Roman" w:hAnsi="Times New Roman" w:cs="Times New Roman"/>
          <w:bCs/>
          <w:sz w:val="28"/>
          <w:szCs w:val="28"/>
        </w:rPr>
        <w:t>о социальной защите инвалидов</w:t>
      </w:r>
      <w:bookmarkEnd w:id="25"/>
    </w:p>
    <w:p w14:paraId="6D42884B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3A680" w14:textId="05CC1095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9A194E">
        <w:rPr>
          <w:rFonts w:ascii="Times New Roman" w:hAnsi="Times New Roman" w:cs="Times New Roman"/>
          <w:sz w:val="28"/>
          <w:szCs w:val="28"/>
        </w:rPr>
        <w:t>0</w:t>
      </w:r>
      <w:r w:rsidRPr="00D31C2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6BC73CB6" w14:textId="4DF0527D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9A194E">
        <w:rPr>
          <w:rFonts w:ascii="Times New Roman" w:hAnsi="Times New Roman" w:cs="Times New Roman"/>
          <w:sz w:val="28"/>
          <w:szCs w:val="28"/>
        </w:rPr>
        <w:t>1</w:t>
      </w:r>
      <w:r w:rsidRPr="00D31C27">
        <w:rPr>
          <w:rFonts w:ascii="Times New Roman" w:hAnsi="Times New Roman" w:cs="Times New Roman"/>
          <w:sz w:val="28"/>
          <w:szCs w:val="28"/>
        </w:rPr>
        <w:t>. Вход в здание оборудуется вывеской с наименованием Министерства.</w:t>
      </w:r>
    </w:p>
    <w:p w14:paraId="55710581" w14:textId="750FB30B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9A194E">
        <w:rPr>
          <w:rFonts w:ascii="Times New Roman" w:hAnsi="Times New Roman" w:cs="Times New Roman"/>
          <w:sz w:val="28"/>
          <w:szCs w:val="28"/>
        </w:rPr>
        <w:t>2</w:t>
      </w:r>
      <w:r w:rsidRPr="00D31C27">
        <w:rPr>
          <w:rFonts w:ascii="Times New Roman" w:hAnsi="Times New Roman" w:cs="Times New Roman"/>
          <w:sz w:val="28"/>
          <w:szCs w:val="28"/>
        </w:rPr>
        <w:t>. На территории, прилегающей к месторасположению Министерства, оборудуются места для парковки автотранспортных средств.</w:t>
      </w:r>
    </w:p>
    <w:p w14:paraId="6BED1B9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0247BDF5" w14:textId="272F6A2D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9A194E">
        <w:rPr>
          <w:rFonts w:ascii="Times New Roman" w:hAnsi="Times New Roman" w:cs="Times New Roman"/>
          <w:sz w:val="28"/>
          <w:szCs w:val="28"/>
        </w:rPr>
        <w:t>3</w:t>
      </w:r>
      <w:r w:rsidRPr="00D31C27">
        <w:rPr>
          <w:rFonts w:ascii="Times New Roman" w:hAnsi="Times New Roman" w:cs="Times New Roman"/>
          <w:sz w:val="28"/>
          <w:szCs w:val="28"/>
        </w:rPr>
        <w:t>. В помещениях Министерства устанавливаются информационные стенды, на которых размещается следующая информация:</w:t>
      </w:r>
    </w:p>
    <w:p w14:paraId="154F14AE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- описание результата предоставления государственной услуги;</w:t>
      </w:r>
    </w:p>
    <w:p w14:paraId="15D9254B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46785CB4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- образец заявления о предоставлении государственной услуги;</w:t>
      </w:r>
    </w:p>
    <w:p w14:paraId="1289308C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34182574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- справочные телефоны и график работы Министерства.</w:t>
      </w:r>
    </w:p>
    <w:p w14:paraId="1D61AEA1" w14:textId="3275952F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9A194E">
        <w:rPr>
          <w:rFonts w:ascii="Times New Roman" w:hAnsi="Times New Roman" w:cs="Times New Roman"/>
          <w:sz w:val="28"/>
          <w:szCs w:val="28"/>
        </w:rPr>
        <w:t>4</w:t>
      </w:r>
      <w:r w:rsidRPr="00D31C27">
        <w:rPr>
          <w:rFonts w:ascii="Times New Roman" w:hAnsi="Times New Roman" w:cs="Times New Roman"/>
          <w:sz w:val="28"/>
          <w:szCs w:val="28"/>
        </w:rPr>
        <w:t>. Прием заявителей осуществляется в кабинете управления контрольной деятельности, гражданской защиты населения и пожарной безопасности Министерства.</w:t>
      </w:r>
    </w:p>
    <w:p w14:paraId="4775280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Кабинет оборудуется информационными табличками (вывесками) с указанием:</w:t>
      </w:r>
    </w:p>
    <w:p w14:paraId="748CC68A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57A998F6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- фамилии и инициалов специалиста, осуществляющего прием.</w:t>
      </w:r>
    </w:p>
    <w:p w14:paraId="205E06E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Место для приема заявителя снабжается стулом, писчей бумагой и канцелярскими принадлежностями.</w:t>
      </w:r>
    </w:p>
    <w:p w14:paraId="523AED0F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39A533F0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Одним специалистом одновременно ведется прием только одного заявителя.</w:t>
      </w:r>
    </w:p>
    <w:p w14:paraId="11C64FB6" w14:textId="7B728C40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9A194E">
        <w:rPr>
          <w:rFonts w:ascii="Times New Roman" w:hAnsi="Times New Roman" w:cs="Times New Roman"/>
          <w:sz w:val="28"/>
          <w:szCs w:val="28"/>
        </w:rPr>
        <w:t>5</w:t>
      </w:r>
      <w:r w:rsidRPr="00D31C27">
        <w:rPr>
          <w:rFonts w:ascii="Times New Roman" w:hAnsi="Times New Roman" w:cs="Times New Roman"/>
          <w:sz w:val="28"/>
          <w:szCs w:val="28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7FECC491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93DEB82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lastRenderedPageBreak/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1780A562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3D555B32" w14:textId="3B93A2B8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9A194E">
        <w:rPr>
          <w:rFonts w:ascii="Times New Roman" w:hAnsi="Times New Roman" w:cs="Times New Roman"/>
          <w:sz w:val="28"/>
          <w:szCs w:val="28"/>
        </w:rPr>
        <w:t>6</w:t>
      </w:r>
      <w:r w:rsidRPr="00D31C27">
        <w:rPr>
          <w:rFonts w:ascii="Times New Roman" w:hAnsi="Times New Roman" w:cs="Times New Roman"/>
          <w:sz w:val="28"/>
          <w:szCs w:val="28"/>
        </w:rPr>
        <w:t>. Требования к обеспечению доступности для инвалидов.</w:t>
      </w:r>
    </w:p>
    <w:p w14:paraId="0E9868A8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7F3A032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на нижнем этаже здания, оборудованного отдельным входом, или в отдельно 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"Инвалид",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28554341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6A01EB14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66A44FA1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D31C2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31C27">
        <w:rPr>
          <w:rFonts w:ascii="Times New Roman" w:hAnsi="Times New Roman" w:cs="Times New Roman"/>
          <w:sz w:val="28"/>
          <w:szCs w:val="28"/>
        </w:rPr>
        <w:t>.</w:t>
      </w:r>
    </w:p>
    <w:p w14:paraId="488FCCDF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EEE459" w14:textId="77777777" w:rsid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Hlk213338097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382BAFC9" w14:textId="7ECC33DF" w:rsidR="009A194E" w:rsidRPr="009A194E" w:rsidRDefault="009A194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  <w:bookmarkEnd w:id="26"/>
    </w:p>
    <w:p w14:paraId="4D5DF8E6" w14:textId="6520D8D7" w:rsidR="00082F06" w:rsidRPr="00D31C27" w:rsidRDefault="00082F0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2759C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6A449" w14:textId="20B34BD1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3</w:t>
      </w:r>
      <w:r w:rsidR="002027ED">
        <w:rPr>
          <w:rFonts w:ascii="Times New Roman" w:hAnsi="Times New Roman" w:cs="Times New Roman"/>
          <w:sz w:val="28"/>
          <w:szCs w:val="28"/>
        </w:rPr>
        <w:t>7</w:t>
      </w:r>
      <w:r w:rsidRPr="00D31C27">
        <w:rPr>
          <w:rFonts w:ascii="Times New Roman" w:hAnsi="Times New Roman" w:cs="Times New Roman"/>
          <w:sz w:val="28"/>
          <w:szCs w:val="28"/>
        </w:rPr>
        <w:t>. Показатели доступности государственной услуги:</w:t>
      </w:r>
    </w:p>
    <w:p w14:paraId="5BD94A5A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а) возможность получения государственной услуги своевременно и в соответствии с настоящим Регламентом;</w:t>
      </w:r>
    </w:p>
    <w:p w14:paraId="3A0643A0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б) доступность обращения за предоставлением государственной услуги, в том числе лиц с ограниченными физическими возможностями;</w:t>
      </w:r>
    </w:p>
    <w:p w14:paraId="1D5D1E4E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в) возможность получения полной, актуальной и достоверной информации о порядке предоставления государственной услуги, в том числе с </w:t>
      </w:r>
      <w:r w:rsidRPr="00D31C27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коммуникационных технологий;</w:t>
      </w:r>
    </w:p>
    <w:p w14:paraId="18604D4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) возможность получения государственной услуги в электронной форме с использованием Единого портала, портала услуг;</w:t>
      </w:r>
    </w:p>
    <w:p w14:paraId="4180BC49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) возможность подачи в МФЦ заявления и документов, необходимых для предоставления государственной услуги;</w:t>
      </w:r>
    </w:p>
    <w:p w14:paraId="02C41829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е) возможность досудебного рассмотрения жалоб заявителей на решения, действия (бездействие) должностных лиц Министерства, ОМСУ, МФЦ.</w:t>
      </w:r>
    </w:p>
    <w:p w14:paraId="37DF95FE" w14:textId="19E11F2B" w:rsidR="00082F06" w:rsidRPr="00D31C27" w:rsidRDefault="002027ED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82F06" w:rsidRPr="00D31C27">
        <w:rPr>
          <w:rFonts w:ascii="Times New Roman" w:hAnsi="Times New Roman" w:cs="Times New Roman"/>
          <w:sz w:val="28"/>
          <w:szCs w:val="28"/>
        </w:rPr>
        <w:t>. Получение государственной услуги посредством комплексного запроса о предоставлении нескольких государственных услуг в многофункциональных центрах не предусмотрено.</w:t>
      </w:r>
    </w:p>
    <w:p w14:paraId="1789F47D" w14:textId="5DB26EC7" w:rsidR="00082F06" w:rsidRPr="00D31C27" w:rsidRDefault="002027ED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82F06" w:rsidRPr="00D31C27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14:paraId="22752745" w14:textId="32148E3A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4</w:t>
      </w:r>
      <w:r w:rsidR="002027ED">
        <w:rPr>
          <w:rFonts w:ascii="Times New Roman" w:hAnsi="Times New Roman" w:cs="Times New Roman"/>
          <w:sz w:val="28"/>
          <w:szCs w:val="28"/>
        </w:rPr>
        <w:t>0</w:t>
      </w:r>
      <w:r w:rsidRPr="00D31C27">
        <w:rPr>
          <w:rFonts w:ascii="Times New Roman" w:hAnsi="Times New Roman" w:cs="Times New Roman"/>
          <w:sz w:val="28"/>
          <w:szCs w:val="28"/>
        </w:rPr>
        <w:t>. Показателем качества государственной услуги является предоставление государственной услуги в соответствии с настоящим Регламентом.</w:t>
      </w:r>
    </w:p>
    <w:p w14:paraId="03703CF7" w14:textId="77777777" w:rsidR="00082F06" w:rsidRPr="00B63D00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Министерства, ОМСУ или МФЦ при предоставлении государственной услуги осуществляется при подаче заявления и при получении результата предоставления 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услуги и устанавливается в соответствии с требованиями к стандарту предоставления государственной услуги, утвержденными Федеральным </w:t>
      </w:r>
      <w:hyperlink r:id="rId15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.</w:t>
      </w:r>
    </w:p>
    <w:p w14:paraId="03DF7A5E" w14:textId="211DE59D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4</w:t>
      </w:r>
      <w:r w:rsidR="002027ED">
        <w:rPr>
          <w:rFonts w:ascii="Times New Roman" w:hAnsi="Times New Roman" w:cs="Times New Roman"/>
          <w:sz w:val="28"/>
          <w:szCs w:val="28"/>
        </w:rPr>
        <w:t>1</w:t>
      </w:r>
      <w:r w:rsidRPr="00D31C27">
        <w:rPr>
          <w:rFonts w:ascii="Times New Roman" w:hAnsi="Times New Roman" w:cs="Times New Roman"/>
          <w:sz w:val="28"/>
          <w:szCs w:val="28"/>
        </w:rPr>
        <w:t>. Заявление и необходимые документы, подаваемые в связи с предоставлением государственной услуги в электронной форме, представляются через Единый портал. Посредством Единого портала</w:t>
      </w:r>
      <w:r w:rsidR="0009139C">
        <w:rPr>
          <w:rFonts w:ascii="Times New Roman" w:hAnsi="Times New Roman" w:cs="Times New Roman"/>
          <w:sz w:val="28"/>
          <w:szCs w:val="28"/>
        </w:rPr>
        <w:t xml:space="preserve"> </w:t>
      </w:r>
      <w:r w:rsidRPr="00D31C2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2F662930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а) получения информации о порядке и сроках предоставления государственной услуги;</w:t>
      </w:r>
    </w:p>
    <w:p w14:paraId="7D46E363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б) формирования заявления;</w:t>
      </w:r>
    </w:p>
    <w:p w14:paraId="238E3BB6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) направления заявления и необходимых документов в электронной форме;</w:t>
      </w:r>
    </w:p>
    <w:p w14:paraId="22957A94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) получения сведений о ходе предоставления государственной услуги;</w:t>
      </w:r>
    </w:p>
    <w:p w14:paraId="5B8C41DA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) получения электронного сообщения о результате предоставления государственной услуги;</w:t>
      </w:r>
    </w:p>
    <w:p w14:paraId="2EC729FA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е) осуществления оценки качества предоставления государственной услуги;</w:t>
      </w:r>
    </w:p>
    <w:p w14:paraId="29A2373C" w14:textId="77777777" w:rsidR="00082F06" w:rsidRPr="00B63D00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ж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>) досудебного (внесудебного) обжалования решений и действий (бездействия) Министерства, ОМСУ, МФЦ и их должностных лиц;</w:t>
      </w:r>
    </w:p>
    <w:p w14:paraId="4F2DC35A" w14:textId="77777777" w:rsidR="00082F06" w:rsidRPr="00B63D00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>з) получения результата государственной услуги.</w:t>
      </w:r>
    </w:p>
    <w:p w14:paraId="00DB4579" w14:textId="675BBF8F" w:rsidR="00A85683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213338294"/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27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оценки качества государственной услуги осуществляется в соответствии с </w:t>
      </w:r>
      <w:hyperlink r:id="rId16">
        <w:r w:rsidRPr="00B63D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B63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</w:t>
      </w:r>
      <w:r w:rsidRPr="00D31C27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</w:t>
      </w:r>
      <w:r w:rsidRPr="00D31C27">
        <w:rPr>
          <w:rFonts w:ascii="Times New Roman" w:hAnsi="Times New Roman" w:cs="Times New Roman"/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bookmarkEnd w:id="27"/>
    <w:p w14:paraId="478FD1CC" w14:textId="77777777" w:rsidR="00A85683" w:rsidRDefault="00A85683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8CA2E1" w14:textId="77777777" w:rsidR="00A85683" w:rsidRDefault="00A85683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Hlk213338310"/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4C21E460" w14:textId="4484EADA" w:rsidR="00A85683" w:rsidRPr="00A85683" w:rsidRDefault="00A85683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предоставления государственной услуги</w:t>
      </w:r>
    </w:p>
    <w:p w14:paraId="4B43247F" w14:textId="77777777" w:rsidR="00A85683" w:rsidRPr="00A85683" w:rsidRDefault="00A85683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</w:p>
    <w:bookmarkEnd w:id="28"/>
    <w:p w14:paraId="4AD04016" w14:textId="77777777" w:rsidR="00A85683" w:rsidRPr="00D31C27" w:rsidRDefault="00A85683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77797" w14:textId="12FE7D59" w:rsidR="00A85683" w:rsidRPr="00D31C27" w:rsidRDefault="00A85683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7ED">
        <w:rPr>
          <w:rFonts w:ascii="Times New Roman" w:hAnsi="Times New Roman" w:cs="Times New Roman"/>
          <w:sz w:val="28"/>
          <w:szCs w:val="28"/>
        </w:rPr>
        <w:t>3</w:t>
      </w:r>
      <w:r w:rsidRPr="00D31C27">
        <w:rPr>
          <w:rFonts w:ascii="Times New Roman" w:hAnsi="Times New Roman" w:cs="Times New Roman"/>
          <w:sz w:val="28"/>
          <w:szCs w:val="28"/>
        </w:rPr>
        <w:t>. В случае если в выданном в результате предоставления государственной услуги Решении допущены опечатки и (или) ошибки, то заявитель вправе обратиться в Министерство, ОМСУ посредством почтовой связи, Единого портала, через МФЦ или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Решения, содержащего опечатки и (или) ошибки.</w:t>
      </w:r>
    </w:p>
    <w:p w14:paraId="14F3AF67" w14:textId="1B749E24" w:rsidR="00A85683" w:rsidRPr="00224EFA" w:rsidRDefault="00A85683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EFA">
        <w:rPr>
          <w:rFonts w:ascii="Times New Roman" w:hAnsi="Times New Roman" w:cs="Times New Roman"/>
          <w:sz w:val="28"/>
          <w:szCs w:val="28"/>
        </w:rPr>
        <w:t>4</w:t>
      </w:r>
      <w:r w:rsidR="002027ED" w:rsidRPr="00224EFA">
        <w:rPr>
          <w:rFonts w:ascii="Times New Roman" w:hAnsi="Times New Roman" w:cs="Times New Roman"/>
          <w:sz w:val="28"/>
          <w:szCs w:val="28"/>
        </w:rPr>
        <w:t>4</w:t>
      </w:r>
      <w:r w:rsidRPr="00224EFA">
        <w:rPr>
          <w:rFonts w:ascii="Times New Roman" w:hAnsi="Times New Roman" w:cs="Times New Roman"/>
          <w:sz w:val="28"/>
          <w:szCs w:val="28"/>
        </w:rPr>
        <w:t xml:space="preserve">. Регистрация письма о необходимости исправления допущенных опечаток и (или) ошибок осуществляется в сроки, предусмотренные </w:t>
      </w:r>
      <w:hyperlink w:anchor="P220">
        <w:r w:rsidRPr="00224EF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C3F37" w:rsidRPr="00224EFA">
        <w:rPr>
          <w:rFonts w:ascii="Times New Roman" w:hAnsi="Times New Roman" w:cs="Times New Roman"/>
          <w:sz w:val="28"/>
          <w:szCs w:val="28"/>
        </w:rPr>
        <w:t>28</w:t>
      </w:r>
      <w:r w:rsidRPr="00224EFA">
        <w:rPr>
          <w:rFonts w:ascii="Times New Roman" w:hAnsi="Times New Roman" w:cs="Times New Roman"/>
          <w:sz w:val="28"/>
          <w:szCs w:val="28"/>
        </w:rPr>
        <w:t xml:space="preserve"> и </w:t>
      </w:r>
      <w:r w:rsidR="00AC3F37" w:rsidRPr="00224EFA">
        <w:rPr>
          <w:rFonts w:ascii="Times New Roman" w:hAnsi="Times New Roman" w:cs="Times New Roman"/>
          <w:sz w:val="28"/>
          <w:szCs w:val="28"/>
        </w:rPr>
        <w:t>29</w:t>
      </w:r>
      <w:r w:rsidRPr="00224EF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639CCA33" w14:textId="3B3D4004" w:rsidR="00A85683" w:rsidRPr="00D31C27" w:rsidRDefault="00A85683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27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3 календарных дней с момента регистрации </w:t>
      </w:r>
      <w:r w:rsidRPr="00D31C27">
        <w:rPr>
          <w:rFonts w:ascii="Times New Roman" w:hAnsi="Times New Roman" w:cs="Times New Roman"/>
          <w:sz w:val="28"/>
          <w:szCs w:val="28"/>
        </w:rPr>
        <w:t>письма о необходимости исправления допущенных опечаток и (или) ошибок Министерство, ОМСУ, МФЦ подготавливает и направляет заявителю новое Решение, в которое внесены соответствующие исправления.</w:t>
      </w:r>
    </w:p>
    <w:p w14:paraId="1105E0D2" w14:textId="6A278D1F" w:rsidR="00A85683" w:rsidRPr="00D31C27" w:rsidRDefault="00A85683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7ED">
        <w:rPr>
          <w:rFonts w:ascii="Times New Roman" w:hAnsi="Times New Roman" w:cs="Times New Roman"/>
          <w:sz w:val="28"/>
          <w:szCs w:val="28"/>
        </w:rPr>
        <w:t>6</w:t>
      </w:r>
      <w:r w:rsidRPr="00D31C27">
        <w:rPr>
          <w:rFonts w:ascii="Times New Roman" w:hAnsi="Times New Roman" w:cs="Times New Roman"/>
          <w:sz w:val="28"/>
          <w:szCs w:val="28"/>
        </w:rPr>
        <w:t>. Решение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 вручении.</w:t>
      </w:r>
    </w:p>
    <w:p w14:paraId="298E870C" w14:textId="6EAE6D90" w:rsidR="00A85683" w:rsidRPr="00D31C27" w:rsidRDefault="00A85683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 случае подачи письма об исправлении допущенных опечаток и (или) ошибок в форме электронного документа посредством Единого портала</w:t>
      </w:r>
      <w:r w:rsidR="0009139C">
        <w:rPr>
          <w:rFonts w:ascii="Times New Roman" w:hAnsi="Times New Roman" w:cs="Times New Roman"/>
          <w:sz w:val="28"/>
          <w:szCs w:val="28"/>
        </w:rPr>
        <w:t xml:space="preserve"> </w:t>
      </w:r>
      <w:r w:rsidRPr="00D31C27">
        <w:rPr>
          <w:rFonts w:ascii="Times New Roman" w:hAnsi="Times New Roman" w:cs="Times New Roman"/>
          <w:sz w:val="28"/>
          <w:szCs w:val="28"/>
        </w:rPr>
        <w:t xml:space="preserve">заявитель уведомляется о приеме и регистрации письма об исправлении </w:t>
      </w:r>
      <w:r w:rsidRPr="00A77C1F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 опечаток и (или) ошибок и об устранении допущенных опечаток и (или) ошибок посредством Единого портала</w:t>
      </w:r>
      <w:r w:rsidR="00091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221">
        <w:r w:rsidRPr="00A77C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891B9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A7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D31C27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83526B0" w14:textId="3308AAEE" w:rsidR="00A85683" w:rsidRPr="00D31C27" w:rsidRDefault="00A85683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Решение в форме электронного документа направляется в МФЦ для выдачи заявителю.</w:t>
      </w:r>
    </w:p>
    <w:p w14:paraId="4BD1E429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A072D" w14:textId="77777777" w:rsidR="00A154AE" w:rsidRPr="00A154AE" w:rsidRDefault="00A154AE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Hlk213338374"/>
      <w:r w:rsidRPr="00A1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5A313B7F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C458FF" w14:textId="4C5AA1DA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4</w:t>
      </w:r>
      <w:r w:rsidR="002027ED">
        <w:rPr>
          <w:rFonts w:ascii="Times New Roman" w:hAnsi="Times New Roman" w:cs="Times New Roman"/>
          <w:sz w:val="28"/>
          <w:szCs w:val="28"/>
        </w:rPr>
        <w:t>7</w:t>
      </w:r>
      <w:r w:rsidRPr="00D31C27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14:paraId="6096EAA7" w14:textId="00CDF655" w:rsidR="00082F06" w:rsidRPr="00D31C27" w:rsidRDefault="002027ED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82F06" w:rsidRPr="00D31C27">
        <w:rPr>
          <w:rFonts w:ascii="Times New Roman" w:hAnsi="Times New Roman" w:cs="Times New Roman"/>
          <w:sz w:val="28"/>
          <w:szCs w:val="28"/>
        </w:rPr>
        <w:t>. Взаимодействие осуществляется, в том числе с использованием СМЭВ.</w:t>
      </w:r>
    </w:p>
    <w:p w14:paraId="18B4F577" w14:textId="320AE3ED" w:rsidR="00082F06" w:rsidRPr="00D31C27" w:rsidRDefault="002027ED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082F06" w:rsidRPr="00D31C27">
        <w:rPr>
          <w:rFonts w:ascii="Times New Roman" w:hAnsi="Times New Roman" w:cs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Министерством.</w:t>
      </w:r>
    </w:p>
    <w:p w14:paraId="7139A62D" w14:textId="5760F324" w:rsidR="00082F06" w:rsidRPr="00D31C27" w:rsidRDefault="00A154AE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27ED">
        <w:rPr>
          <w:rFonts w:ascii="Times New Roman" w:hAnsi="Times New Roman" w:cs="Times New Roman"/>
          <w:sz w:val="28"/>
          <w:szCs w:val="28"/>
        </w:rPr>
        <w:t>0</w:t>
      </w:r>
      <w:r w:rsidR="00082F06" w:rsidRPr="00D31C27">
        <w:rPr>
          <w:rFonts w:ascii="Times New Roman" w:hAnsi="Times New Roman" w:cs="Times New Roman"/>
          <w:sz w:val="28"/>
          <w:szCs w:val="28"/>
        </w:rPr>
        <w:t>. Уведомление о принятом Решении в форме электронного документа направляется Министерством в МФЦ для выдачи заявителю.</w:t>
      </w:r>
    </w:p>
    <w:p w14:paraId="4BA90548" w14:textId="77777777" w:rsidR="00082F06" w:rsidRPr="00D31C27" w:rsidRDefault="00082F0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3C7B97" w14:textId="204E2845" w:rsidR="00082F06" w:rsidRPr="00D31C27" w:rsidRDefault="00A154AE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27ED">
        <w:rPr>
          <w:rFonts w:ascii="Times New Roman" w:hAnsi="Times New Roman" w:cs="Times New Roman"/>
          <w:sz w:val="28"/>
          <w:szCs w:val="28"/>
        </w:rPr>
        <w:t>1</w:t>
      </w:r>
      <w:r w:rsidR="00082F06" w:rsidRPr="00D31C27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используются классы средств электронной подписи, которые допускаются к использованию при обращении за получением государственной услуги, оказываемой с применением электронной подписи в соответствии с законодательством Российской Федерации.</w:t>
      </w:r>
    </w:p>
    <w:p w14:paraId="615E20ED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 xml:space="preserve">Заявление подписывается квалифицированной электронной подписью или простой электронной </w:t>
      </w:r>
      <w:r w:rsidRPr="00A7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, если это предусмотрено техническими требованиями в соответствии с </w:t>
      </w:r>
      <w:hyperlink r:id="rId17">
        <w:r w:rsidRPr="00A77C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A7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</w:t>
      </w:r>
      <w:r w:rsidRPr="00D31C27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29"/>
    <w:p w14:paraId="73221277" w14:textId="77777777" w:rsidR="00082F06" w:rsidRPr="00D31C27" w:rsidRDefault="00082F0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56E074B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1A8649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9E87A4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C698B7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DD5ACE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F15EC3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CD4C16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ECBB63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DDA52C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166B85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277B52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B2E6DC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4F593E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4C36A5" w14:textId="41688071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14376E" w14:textId="77777777" w:rsidR="00A663FB" w:rsidRDefault="00A663F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F2FBDB" w14:textId="77777777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B5D48" w14:textId="77777777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3F15A4" w14:textId="77777777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5F9968" w14:textId="77777777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551BB2" w14:textId="77777777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5E9564" w14:textId="67336B57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A9DBFF" w14:textId="77777777" w:rsidR="00A663FB" w:rsidRDefault="00A663F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2E83C1" w14:textId="0F9EDE45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C1BCD4" w14:textId="77777777" w:rsidR="007775BB" w:rsidRDefault="007775B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A15C48" w14:textId="77777777" w:rsidR="00603A4A" w:rsidRDefault="00603A4A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80F2F5" w14:textId="1C8154DD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5F56167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1A69E0C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300A0AA0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0C4674EB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06001837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lastRenderedPageBreak/>
        <w:t>Пензенской области</w:t>
      </w:r>
    </w:p>
    <w:p w14:paraId="4CADBC5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401F1E96" w14:textId="418D92D7" w:rsidR="00082F06" w:rsidRPr="00D31C27" w:rsidRDefault="00A77C1F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2F06" w:rsidRPr="00D31C27">
        <w:rPr>
          <w:rFonts w:ascii="Times New Roman" w:hAnsi="Times New Roman" w:cs="Times New Roman"/>
          <w:sz w:val="24"/>
          <w:szCs w:val="24"/>
        </w:rPr>
        <w:t>Назначение выплаты</w:t>
      </w:r>
    </w:p>
    <w:p w14:paraId="04E53730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6882E5FB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00BDBB35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09C39EBF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30ADCB99" w14:textId="3BA4B4B6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техногенного характера</w:t>
      </w:r>
      <w:r w:rsidR="00A77C1F">
        <w:rPr>
          <w:rFonts w:ascii="Times New Roman" w:hAnsi="Times New Roman" w:cs="Times New Roman"/>
          <w:sz w:val="24"/>
          <w:szCs w:val="24"/>
        </w:rPr>
        <w:t>»</w:t>
      </w:r>
    </w:p>
    <w:p w14:paraId="16687321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158035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13E450D4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38FD8F7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72756F6A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035A3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574"/>
      <w:bookmarkEnd w:id="30"/>
      <w:r w:rsidRPr="00D31C27">
        <w:rPr>
          <w:rFonts w:ascii="Times New Roman" w:hAnsi="Times New Roman" w:cs="Times New Roman"/>
          <w:sz w:val="24"/>
          <w:szCs w:val="24"/>
        </w:rPr>
        <w:t>ЗАЯВЛЕНИЕ</w:t>
      </w:r>
    </w:p>
    <w:p w14:paraId="20567912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6F6CA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Прошу назначить мне, __________________________________________________________</w:t>
      </w:r>
    </w:p>
    <w:p w14:paraId="3DA6FBB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A142B5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02CEC25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документа, удостоверяющего личность, СНИЛС, адрес места жительства)</w:t>
      </w:r>
    </w:p>
    <w:p w14:paraId="5101ECA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выплату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единовременной  материальной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помощи  гражданам,  пострадавшим  в</w:t>
      </w:r>
    </w:p>
    <w:p w14:paraId="51E192B9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результате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чрезвычайных  ситуаций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природного  и  техногенного  характера</w:t>
      </w:r>
    </w:p>
    <w:p w14:paraId="55C6A6F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 xml:space="preserve">федерального,   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>межрегионального  и  регионального  характера,  в  связи  с</w:t>
      </w:r>
    </w:p>
    <w:p w14:paraId="40FF15F6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>нарушением  условий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жизнедеятельности  в результате воздействия поражающих</w:t>
      </w:r>
    </w:p>
    <w:p w14:paraId="14FA50DE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61FD0799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4319663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072A8C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09C132C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3C6ED3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1188264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2F31924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Контактные данные заявителя:</w:t>
      </w:r>
    </w:p>
    <w:p w14:paraId="1BC5FD9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</w:t>
      </w:r>
    </w:p>
    <w:p w14:paraId="159D97F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Банковские реквизиты для выплаты:</w:t>
      </w:r>
    </w:p>
    <w:p w14:paraId="59DBB4F9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_</w:t>
      </w:r>
    </w:p>
    <w:p w14:paraId="5CBA90E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_</w:t>
      </w:r>
    </w:p>
    <w:p w14:paraId="7C5666C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</w:t>
      </w:r>
    </w:p>
    <w:p w14:paraId="19B0DCB9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__</w:t>
      </w:r>
    </w:p>
    <w:p w14:paraId="31105A2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</w:t>
      </w:r>
    </w:p>
    <w:p w14:paraId="5B6080A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__</w:t>
      </w:r>
    </w:p>
    <w:p w14:paraId="2034A71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1EFAF31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BF1F4" w14:textId="4AD104BE" w:rsidR="00082F06" w:rsidRPr="00D31C27" w:rsidRDefault="00A77C1F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2F06" w:rsidRPr="00D31C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82F06" w:rsidRPr="00D31C27">
        <w:rPr>
          <w:rFonts w:ascii="Times New Roman" w:hAnsi="Times New Roman" w:cs="Times New Roman"/>
          <w:sz w:val="24"/>
          <w:szCs w:val="24"/>
        </w:rPr>
        <w:t xml:space="preserve"> _________ г.   __________________   _________________________________________</w:t>
      </w:r>
    </w:p>
    <w:p w14:paraId="288DCD26" w14:textId="77777777" w:rsidR="00082F06" w:rsidRPr="00D31C27" w:rsidRDefault="00082F06" w:rsidP="00A663FB">
      <w:pPr>
        <w:pStyle w:val="ConsPlusNormal"/>
        <w:contextualSpacing/>
        <w:jc w:val="both"/>
      </w:pPr>
    </w:p>
    <w:p w14:paraId="6303E46C" w14:textId="0DEFFFD8" w:rsidR="00082F06" w:rsidRDefault="00082F06" w:rsidP="00A663FB">
      <w:pPr>
        <w:pStyle w:val="ConsPlusNormal"/>
        <w:contextualSpacing/>
        <w:jc w:val="center"/>
        <w:outlineLvl w:val="2"/>
      </w:pPr>
    </w:p>
    <w:p w14:paraId="4B36A8A8" w14:textId="0AF10ECD" w:rsidR="00DF3AB6" w:rsidRDefault="00DF3AB6" w:rsidP="00A663FB">
      <w:pPr>
        <w:pStyle w:val="ConsPlusNormal"/>
        <w:contextualSpacing/>
        <w:jc w:val="center"/>
        <w:outlineLvl w:val="2"/>
      </w:pPr>
    </w:p>
    <w:p w14:paraId="5CD172D0" w14:textId="6A2E7312" w:rsidR="00DF3AB6" w:rsidRDefault="00DF3AB6" w:rsidP="00A663FB">
      <w:pPr>
        <w:pStyle w:val="ConsPlusNormal"/>
        <w:contextualSpacing/>
        <w:jc w:val="center"/>
        <w:outlineLvl w:val="2"/>
      </w:pPr>
    </w:p>
    <w:p w14:paraId="13016DC2" w14:textId="38DC5463" w:rsidR="00DF3AB6" w:rsidRDefault="00DF3AB6" w:rsidP="00A663FB">
      <w:pPr>
        <w:pStyle w:val="ConsPlusNormal"/>
        <w:contextualSpacing/>
        <w:jc w:val="center"/>
        <w:outlineLvl w:val="2"/>
      </w:pPr>
    </w:p>
    <w:p w14:paraId="779E3A8B" w14:textId="77777777" w:rsidR="00DF3AB6" w:rsidRPr="00D31C27" w:rsidRDefault="00DF3AB6" w:rsidP="00A663FB">
      <w:pPr>
        <w:pStyle w:val="ConsPlusNormal"/>
        <w:contextualSpacing/>
        <w:jc w:val="center"/>
        <w:outlineLvl w:val="2"/>
      </w:pPr>
    </w:p>
    <w:p w14:paraId="275EF73A" w14:textId="77777777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13F2672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EB283A1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5170BBBD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6CDF179A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459955E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lastRenderedPageBreak/>
        <w:t>Пензенской области</w:t>
      </w:r>
    </w:p>
    <w:p w14:paraId="2681223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430A3A4C" w14:textId="7FDF8B43" w:rsidR="00082F06" w:rsidRPr="00D31C27" w:rsidRDefault="00A77C1F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2F06" w:rsidRPr="00D31C27">
        <w:rPr>
          <w:rFonts w:ascii="Times New Roman" w:hAnsi="Times New Roman" w:cs="Times New Roman"/>
          <w:sz w:val="24"/>
          <w:szCs w:val="24"/>
        </w:rPr>
        <w:t>Назначение выплаты</w:t>
      </w:r>
    </w:p>
    <w:p w14:paraId="7A6B56CA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02ED73C8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6A7F5E73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335754B9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3859F9C0" w14:textId="6E9308BF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техногенного характера</w:t>
      </w:r>
      <w:r w:rsidR="00A77C1F">
        <w:rPr>
          <w:rFonts w:ascii="Times New Roman" w:hAnsi="Times New Roman" w:cs="Times New Roman"/>
          <w:sz w:val="24"/>
          <w:szCs w:val="24"/>
        </w:rPr>
        <w:t>»</w:t>
      </w:r>
    </w:p>
    <w:p w14:paraId="6ECF0B98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FCC60D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57468FB4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4903C1F5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3034BE7A" w14:textId="77777777" w:rsidR="00082F06" w:rsidRPr="00D31C27" w:rsidRDefault="00082F06" w:rsidP="00A663FB">
      <w:pPr>
        <w:pStyle w:val="ConsPlusNormal"/>
        <w:contextualSpacing/>
        <w:jc w:val="center"/>
        <w:outlineLvl w:val="2"/>
      </w:pPr>
    </w:p>
    <w:p w14:paraId="727C2C6D" w14:textId="77777777" w:rsidR="00082F06" w:rsidRPr="00D31C27" w:rsidRDefault="00082F06" w:rsidP="00A663FB">
      <w:pPr>
        <w:pStyle w:val="ConsPlusNormal"/>
        <w:contextualSpacing/>
        <w:jc w:val="center"/>
        <w:outlineLvl w:val="2"/>
      </w:pPr>
    </w:p>
    <w:p w14:paraId="20C15732" w14:textId="77777777" w:rsidR="00082F06" w:rsidRPr="00D31C27" w:rsidRDefault="00082F06" w:rsidP="00A663FB">
      <w:pPr>
        <w:pStyle w:val="ConsPlusNormal"/>
        <w:contextualSpacing/>
        <w:outlineLvl w:val="2"/>
      </w:pPr>
    </w:p>
    <w:p w14:paraId="343AEDE9" w14:textId="77777777" w:rsidR="00082F06" w:rsidRPr="00D31C27" w:rsidRDefault="00082F06" w:rsidP="00A663FB">
      <w:pPr>
        <w:pStyle w:val="ConsPlusNormal"/>
        <w:contextualSpacing/>
        <w:jc w:val="center"/>
        <w:outlineLvl w:val="2"/>
      </w:pPr>
    </w:p>
    <w:p w14:paraId="520D825B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ECD00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48"/>
      <w:bookmarkEnd w:id="31"/>
      <w:r w:rsidRPr="00D31C27">
        <w:rPr>
          <w:rFonts w:ascii="Times New Roman" w:hAnsi="Times New Roman" w:cs="Times New Roman"/>
          <w:sz w:val="24"/>
          <w:szCs w:val="24"/>
        </w:rPr>
        <w:t>ЗАЯВЛЕНИЕ</w:t>
      </w:r>
    </w:p>
    <w:p w14:paraId="491B6113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67FB4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Прошу  назначить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мне,  представителю  и  (или) законному представителю</w:t>
      </w:r>
    </w:p>
    <w:p w14:paraId="421FC9C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есовершеннолетнего или недееспособного лица, _____________________________________</w:t>
      </w:r>
    </w:p>
    <w:p w14:paraId="588CC23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B03998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, дата рождения, данные документа,</w:t>
      </w:r>
    </w:p>
    <w:p w14:paraId="442609A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удостоверяющего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 xml:space="preserve">личность,   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>адрес  места  жительства,  данные  документа,</w:t>
      </w:r>
    </w:p>
    <w:p w14:paraId="024CAF8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</w:t>
      </w:r>
    </w:p>
    <w:p w14:paraId="52F56996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выплату  единовременной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материальной  помощи гражданам, пострадавшим в</w:t>
      </w:r>
    </w:p>
    <w:p w14:paraId="2BE0802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результате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чрезвычайных  ситуаций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природного  и  техногенного  характера</w:t>
      </w:r>
    </w:p>
    <w:p w14:paraId="5EA12EC9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 xml:space="preserve">федерального,   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>межрегионального  и  регионального  характера,  в  связи  с</w:t>
      </w:r>
    </w:p>
    <w:p w14:paraId="688CADF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>нарушением  условий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жизнедеятельности  в результате воздействия поражающих</w:t>
      </w:r>
    </w:p>
    <w:p w14:paraId="77FA812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60394CE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1148C38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F825BC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3706ADB1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а моих несовершеннолетних детей:</w:t>
      </w:r>
    </w:p>
    <w:p w14:paraId="16422A1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35525C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7495DA1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33DD808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53996EE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40413B6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191FA2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7836621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595CECF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5CFC4C0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55FE53A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C321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иных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лиц,  представителем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 и (или)   законным   представителем   которых я</w:t>
      </w:r>
    </w:p>
    <w:p w14:paraId="52798E71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являюсь:</w:t>
      </w:r>
    </w:p>
    <w:p w14:paraId="1C5A5DD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14:paraId="51CEE44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0919976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документа, удостоверяющего личность, СНИЛС)</w:t>
      </w:r>
    </w:p>
    <w:p w14:paraId="35D2D33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3FDBBA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6815956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документа, удостоверяющего личность, СНИЛС)</w:t>
      </w:r>
    </w:p>
    <w:p w14:paraId="1F110A5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6BC6DD2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472040A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3B5CDB6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5AA42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онтактные данные заявителя:</w:t>
      </w:r>
    </w:p>
    <w:p w14:paraId="5457ADC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1934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14:paraId="316B5C7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C7F781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Банковские реквизиты для выплаты:</w:t>
      </w:r>
    </w:p>
    <w:p w14:paraId="586F16B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</w:t>
      </w:r>
    </w:p>
    <w:p w14:paraId="38C8025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</w:t>
      </w:r>
    </w:p>
    <w:p w14:paraId="6C0E877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</w:t>
      </w:r>
    </w:p>
    <w:p w14:paraId="0470B5F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</w:t>
      </w:r>
    </w:p>
    <w:p w14:paraId="7302237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14:paraId="3418734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</w:t>
      </w:r>
    </w:p>
    <w:p w14:paraId="290BA18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3E412C29" w14:textId="4981C176" w:rsidR="00082F06" w:rsidRPr="00D31C27" w:rsidRDefault="00A77C1F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2F06" w:rsidRPr="00D31C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82F06" w:rsidRPr="00D31C27">
        <w:rPr>
          <w:rFonts w:ascii="Times New Roman" w:hAnsi="Times New Roman" w:cs="Times New Roman"/>
          <w:sz w:val="24"/>
          <w:szCs w:val="24"/>
        </w:rPr>
        <w:t xml:space="preserve"> _____________ г.   _________________   ______________________________________</w:t>
      </w:r>
    </w:p>
    <w:p w14:paraId="6547F27D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E9E33" w14:textId="77777777" w:rsidR="00082F06" w:rsidRPr="00D31C27" w:rsidRDefault="00082F06" w:rsidP="00A663FB">
      <w:pPr>
        <w:pStyle w:val="ConsPlusNormal"/>
        <w:contextualSpacing/>
        <w:jc w:val="center"/>
        <w:outlineLvl w:val="2"/>
      </w:pPr>
    </w:p>
    <w:p w14:paraId="5B77B682" w14:textId="77777777" w:rsidR="00082F06" w:rsidRPr="00D31C27" w:rsidRDefault="00082F06" w:rsidP="00A663FB">
      <w:pPr>
        <w:pStyle w:val="ConsPlusNormal"/>
        <w:contextualSpacing/>
        <w:jc w:val="center"/>
        <w:outlineLvl w:val="2"/>
      </w:pPr>
    </w:p>
    <w:p w14:paraId="1AA18AF8" w14:textId="0C38EBDF" w:rsidR="00082F06" w:rsidRDefault="00082F06" w:rsidP="00A663FB">
      <w:pPr>
        <w:pStyle w:val="ConsPlusNormal"/>
        <w:contextualSpacing/>
        <w:outlineLvl w:val="2"/>
      </w:pPr>
    </w:p>
    <w:p w14:paraId="7EBD89C6" w14:textId="485B60DF" w:rsidR="00DF3AB6" w:rsidRDefault="00DF3AB6" w:rsidP="00A663FB">
      <w:pPr>
        <w:pStyle w:val="ConsPlusNormal"/>
        <w:contextualSpacing/>
        <w:outlineLvl w:val="2"/>
      </w:pPr>
    </w:p>
    <w:p w14:paraId="74A0333C" w14:textId="40DA7809" w:rsidR="00DF3AB6" w:rsidRDefault="00DF3AB6" w:rsidP="00A663FB">
      <w:pPr>
        <w:pStyle w:val="ConsPlusNormal"/>
        <w:contextualSpacing/>
        <w:outlineLvl w:val="2"/>
      </w:pPr>
    </w:p>
    <w:p w14:paraId="183BD933" w14:textId="4B082A88" w:rsidR="00DF3AB6" w:rsidRDefault="00DF3AB6" w:rsidP="00A663FB">
      <w:pPr>
        <w:pStyle w:val="ConsPlusNormal"/>
        <w:contextualSpacing/>
        <w:outlineLvl w:val="2"/>
      </w:pPr>
    </w:p>
    <w:p w14:paraId="1354754E" w14:textId="2A24F945" w:rsidR="00DF3AB6" w:rsidRDefault="00DF3AB6" w:rsidP="00A663FB">
      <w:pPr>
        <w:pStyle w:val="ConsPlusNormal"/>
        <w:contextualSpacing/>
        <w:outlineLvl w:val="2"/>
      </w:pPr>
    </w:p>
    <w:p w14:paraId="677B8DED" w14:textId="0A00B057" w:rsidR="00DF3AB6" w:rsidRDefault="00DF3AB6" w:rsidP="00A663FB">
      <w:pPr>
        <w:pStyle w:val="ConsPlusNormal"/>
        <w:contextualSpacing/>
        <w:outlineLvl w:val="2"/>
      </w:pPr>
    </w:p>
    <w:p w14:paraId="5779BB04" w14:textId="7408783E" w:rsidR="00DF3AB6" w:rsidRDefault="00DF3AB6" w:rsidP="00A663FB">
      <w:pPr>
        <w:pStyle w:val="ConsPlusNormal"/>
        <w:contextualSpacing/>
        <w:outlineLvl w:val="2"/>
      </w:pPr>
    </w:p>
    <w:p w14:paraId="03F9E308" w14:textId="24874ACD" w:rsidR="00DF3AB6" w:rsidRDefault="00DF3AB6" w:rsidP="00A663FB">
      <w:pPr>
        <w:pStyle w:val="ConsPlusNormal"/>
        <w:contextualSpacing/>
        <w:outlineLvl w:val="2"/>
      </w:pPr>
    </w:p>
    <w:p w14:paraId="754D6A58" w14:textId="35F5A3F0" w:rsidR="00DF3AB6" w:rsidRDefault="00DF3AB6" w:rsidP="00A663FB">
      <w:pPr>
        <w:pStyle w:val="ConsPlusNormal"/>
        <w:contextualSpacing/>
        <w:outlineLvl w:val="2"/>
      </w:pPr>
    </w:p>
    <w:p w14:paraId="2B9EEC4E" w14:textId="0ADC3612" w:rsidR="00DF3AB6" w:rsidRDefault="00DF3AB6" w:rsidP="00A663FB">
      <w:pPr>
        <w:pStyle w:val="ConsPlusNormal"/>
        <w:contextualSpacing/>
        <w:outlineLvl w:val="2"/>
      </w:pPr>
    </w:p>
    <w:p w14:paraId="3D12F9D3" w14:textId="1C06F0B7" w:rsidR="00DF3AB6" w:rsidRDefault="00DF3AB6" w:rsidP="00A663FB">
      <w:pPr>
        <w:pStyle w:val="ConsPlusNormal"/>
        <w:contextualSpacing/>
        <w:outlineLvl w:val="2"/>
      </w:pPr>
    </w:p>
    <w:p w14:paraId="514D66E2" w14:textId="2170D41B" w:rsidR="00DF3AB6" w:rsidRDefault="00DF3AB6" w:rsidP="00A663FB">
      <w:pPr>
        <w:pStyle w:val="ConsPlusNormal"/>
        <w:contextualSpacing/>
        <w:outlineLvl w:val="2"/>
      </w:pPr>
    </w:p>
    <w:p w14:paraId="0085C7C9" w14:textId="274E116F" w:rsidR="00DF3AB6" w:rsidRDefault="00DF3AB6" w:rsidP="00A663FB">
      <w:pPr>
        <w:pStyle w:val="ConsPlusNormal"/>
        <w:contextualSpacing/>
        <w:outlineLvl w:val="2"/>
      </w:pPr>
    </w:p>
    <w:p w14:paraId="78FF97A1" w14:textId="0068EBB3" w:rsidR="00DF3AB6" w:rsidRDefault="00DF3AB6" w:rsidP="00A663FB">
      <w:pPr>
        <w:pStyle w:val="ConsPlusNormal"/>
        <w:contextualSpacing/>
        <w:outlineLvl w:val="2"/>
      </w:pPr>
    </w:p>
    <w:p w14:paraId="5426D29F" w14:textId="706AF820" w:rsidR="00DF3AB6" w:rsidRDefault="00DF3AB6" w:rsidP="00A663FB">
      <w:pPr>
        <w:pStyle w:val="ConsPlusNormal"/>
        <w:contextualSpacing/>
        <w:outlineLvl w:val="2"/>
      </w:pPr>
    </w:p>
    <w:p w14:paraId="52BDCE19" w14:textId="56987344" w:rsidR="00DF3AB6" w:rsidRDefault="00DF3AB6" w:rsidP="00A663FB">
      <w:pPr>
        <w:pStyle w:val="ConsPlusNormal"/>
        <w:contextualSpacing/>
        <w:outlineLvl w:val="2"/>
      </w:pPr>
    </w:p>
    <w:p w14:paraId="318ADDE8" w14:textId="376FDDD4" w:rsidR="00DF3AB6" w:rsidRDefault="00DF3AB6" w:rsidP="00A663FB">
      <w:pPr>
        <w:pStyle w:val="ConsPlusNormal"/>
        <w:contextualSpacing/>
        <w:outlineLvl w:val="2"/>
      </w:pPr>
    </w:p>
    <w:p w14:paraId="599DF1F8" w14:textId="1B589CC6" w:rsidR="00DF3AB6" w:rsidRDefault="00DF3AB6" w:rsidP="00A663FB">
      <w:pPr>
        <w:pStyle w:val="ConsPlusNormal"/>
        <w:contextualSpacing/>
        <w:outlineLvl w:val="2"/>
      </w:pPr>
    </w:p>
    <w:p w14:paraId="31831E10" w14:textId="0E252641" w:rsidR="00DF3AB6" w:rsidRDefault="00DF3AB6" w:rsidP="00A663FB">
      <w:pPr>
        <w:pStyle w:val="ConsPlusNormal"/>
        <w:contextualSpacing/>
        <w:outlineLvl w:val="2"/>
      </w:pPr>
    </w:p>
    <w:p w14:paraId="4239484E" w14:textId="2A97B71F" w:rsidR="00DF3AB6" w:rsidRDefault="00DF3AB6" w:rsidP="00A663FB">
      <w:pPr>
        <w:pStyle w:val="ConsPlusNormal"/>
        <w:contextualSpacing/>
        <w:outlineLvl w:val="2"/>
      </w:pPr>
    </w:p>
    <w:p w14:paraId="1958F17D" w14:textId="0434F7FE" w:rsidR="00DF3AB6" w:rsidRDefault="00DF3AB6" w:rsidP="00A663FB">
      <w:pPr>
        <w:pStyle w:val="ConsPlusNormal"/>
        <w:contextualSpacing/>
        <w:outlineLvl w:val="2"/>
      </w:pPr>
    </w:p>
    <w:p w14:paraId="7F1A8BDC" w14:textId="387466CA" w:rsidR="00DF3AB6" w:rsidRDefault="00DF3AB6" w:rsidP="00A663FB">
      <w:pPr>
        <w:pStyle w:val="ConsPlusNormal"/>
        <w:contextualSpacing/>
        <w:outlineLvl w:val="2"/>
      </w:pPr>
    </w:p>
    <w:p w14:paraId="64983490" w14:textId="3E2568B5" w:rsidR="00DF3AB6" w:rsidRDefault="00DF3AB6" w:rsidP="00A663FB">
      <w:pPr>
        <w:pStyle w:val="ConsPlusNormal"/>
        <w:contextualSpacing/>
        <w:outlineLvl w:val="2"/>
      </w:pPr>
    </w:p>
    <w:p w14:paraId="3C2EACEA" w14:textId="65AC5995" w:rsidR="00DF3AB6" w:rsidRDefault="00DF3AB6" w:rsidP="00A663FB">
      <w:pPr>
        <w:pStyle w:val="ConsPlusNormal"/>
        <w:contextualSpacing/>
        <w:outlineLvl w:val="2"/>
      </w:pPr>
    </w:p>
    <w:p w14:paraId="1FF59B66" w14:textId="2C574B9B" w:rsidR="00DF3AB6" w:rsidRDefault="00DF3AB6" w:rsidP="00A663FB">
      <w:pPr>
        <w:pStyle w:val="ConsPlusNormal"/>
        <w:contextualSpacing/>
        <w:outlineLvl w:val="2"/>
      </w:pPr>
    </w:p>
    <w:p w14:paraId="0B484576" w14:textId="3430DC1F" w:rsidR="00DF3AB6" w:rsidRDefault="00DF3AB6" w:rsidP="00A663FB">
      <w:pPr>
        <w:pStyle w:val="ConsPlusNormal"/>
        <w:contextualSpacing/>
        <w:outlineLvl w:val="2"/>
      </w:pPr>
    </w:p>
    <w:p w14:paraId="51794EED" w14:textId="77777777" w:rsidR="00A663FB" w:rsidRDefault="00A663FB" w:rsidP="00A663FB">
      <w:pPr>
        <w:pStyle w:val="ConsPlusNormal"/>
        <w:contextualSpacing/>
        <w:outlineLvl w:val="2"/>
      </w:pPr>
    </w:p>
    <w:p w14:paraId="2C7B04D2" w14:textId="0674A8C3" w:rsidR="00DF3AB6" w:rsidRDefault="00DF3AB6" w:rsidP="00A663FB">
      <w:pPr>
        <w:pStyle w:val="ConsPlusNormal"/>
        <w:contextualSpacing/>
        <w:outlineLvl w:val="2"/>
      </w:pPr>
    </w:p>
    <w:p w14:paraId="447AE45B" w14:textId="77777777" w:rsidR="00DF3AB6" w:rsidRPr="00D31C27" w:rsidRDefault="00DF3AB6" w:rsidP="00A663FB">
      <w:pPr>
        <w:pStyle w:val="ConsPlusNormal"/>
        <w:contextualSpacing/>
        <w:outlineLvl w:val="2"/>
      </w:pPr>
    </w:p>
    <w:p w14:paraId="16E18C0D" w14:textId="77777777" w:rsidR="0009139C" w:rsidRDefault="0009139C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C84155" w14:textId="77777777" w:rsidR="0009139C" w:rsidRDefault="0009139C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16A5EB" w14:textId="77777777" w:rsidR="0009139C" w:rsidRDefault="0009139C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CE054" w14:textId="77777777" w:rsidR="0009139C" w:rsidRDefault="0009139C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3D96F2" w14:textId="77777777" w:rsidR="0009139C" w:rsidRDefault="0009139C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5D1B98" w14:textId="6716EAE1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54AE">
        <w:rPr>
          <w:rFonts w:ascii="Times New Roman" w:hAnsi="Times New Roman" w:cs="Times New Roman"/>
          <w:sz w:val="24"/>
          <w:szCs w:val="24"/>
        </w:rPr>
        <w:t>3</w:t>
      </w:r>
    </w:p>
    <w:p w14:paraId="08F86559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54B39D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187B754A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534F56E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25C5862E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25B9574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5255D39F" w14:textId="338AB04D" w:rsidR="00082F06" w:rsidRPr="00D31C27" w:rsidRDefault="00A77C1F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2F06" w:rsidRPr="00D31C27">
        <w:rPr>
          <w:rFonts w:ascii="Times New Roman" w:hAnsi="Times New Roman" w:cs="Times New Roman"/>
          <w:sz w:val="24"/>
          <w:szCs w:val="24"/>
        </w:rPr>
        <w:t>Назначение выплаты</w:t>
      </w:r>
    </w:p>
    <w:p w14:paraId="41A467A2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5B2888C4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3D13BC04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3920C61D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395D0626" w14:textId="2042E388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техногенного характера</w:t>
      </w:r>
      <w:r w:rsidR="00A77C1F">
        <w:rPr>
          <w:rFonts w:ascii="Times New Roman" w:hAnsi="Times New Roman" w:cs="Times New Roman"/>
          <w:sz w:val="24"/>
          <w:szCs w:val="24"/>
        </w:rPr>
        <w:t>»</w:t>
      </w:r>
    </w:p>
    <w:p w14:paraId="40C1C1D0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351284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63143681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197BE9ED" w14:textId="77777777" w:rsidR="00082F06" w:rsidRPr="00D31C27" w:rsidRDefault="00082F0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населения Пензенской области</w:t>
      </w:r>
    </w:p>
    <w:p w14:paraId="41C9F4A0" w14:textId="77777777" w:rsidR="00082F06" w:rsidRPr="00D31C27" w:rsidRDefault="00082F06" w:rsidP="00A663F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7BBA7B8F" w14:textId="77777777" w:rsidR="00082F06" w:rsidRPr="00D31C27" w:rsidRDefault="00082F06" w:rsidP="00A663F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3C230A32" w14:textId="77777777" w:rsidR="00082F06" w:rsidRPr="00D31C27" w:rsidRDefault="00082F0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4AF3B6" w14:textId="77777777" w:rsidR="00082F06" w:rsidRPr="00D31C27" w:rsidRDefault="00082F0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огласие</w:t>
      </w:r>
    </w:p>
    <w:p w14:paraId="017454E7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а обработку персональных данных (образец)</w:t>
      </w:r>
    </w:p>
    <w:p w14:paraId="66E9D5D7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1020"/>
        <w:gridCol w:w="510"/>
        <w:gridCol w:w="574"/>
        <w:gridCol w:w="340"/>
        <w:gridCol w:w="340"/>
        <w:gridCol w:w="495"/>
        <w:gridCol w:w="1701"/>
        <w:gridCol w:w="340"/>
        <w:gridCol w:w="680"/>
        <w:gridCol w:w="510"/>
        <w:gridCol w:w="1134"/>
      </w:tblGrid>
      <w:tr w:rsidR="00082F06" w:rsidRPr="00D31C27" w14:paraId="0AFA30FC" w14:textId="77777777" w:rsidTr="00087D69">
        <w:tc>
          <w:tcPr>
            <w:tcW w:w="9004" w:type="dxa"/>
            <w:gridSpan w:val="15"/>
          </w:tcPr>
          <w:p w14:paraId="33BD9497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082F06" w:rsidRPr="00D31C27" w14:paraId="21117EA4" w14:textId="77777777" w:rsidTr="00087D69">
        <w:tc>
          <w:tcPr>
            <w:tcW w:w="9004" w:type="dxa"/>
            <w:gridSpan w:val="15"/>
          </w:tcPr>
          <w:p w14:paraId="3B35FC01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информация о субъекте персональных данных)</w:t>
            </w:r>
          </w:p>
        </w:tc>
      </w:tr>
      <w:tr w:rsidR="00082F06" w:rsidRPr="00D31C27" w14:paraId="2C9BA315" w14:textId="77777777" w:rsidTr="00087D69">
        <w:tc>
          <w:tcPr>
            <w:tcW w:w="680" w:type="dxa"/>
            <w:gridSpan w:val="2"/>
          </w:tcPr>
          <w:p w14:paraId="37342FF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84" w:type="dxa"/>
            <w:gridSpan w:val="5"/>
          </w:tcPr>
          <w:p w14:paraId="6821277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5"/>
          </w:tcPr>
          <w:p w14:paraId="5AF4E3E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</w:tcPr>
          <w:p w14:paraId="7FD86B5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4F1E116C" w14:textId="77777777" w:rsidTr="00087D69">
        <w:tc>
          <w:tcPr>
            <w:tcW w:w="680" w:type="dxa"/>
            <w:gridSpan w:val="2"/>
          </w:tcPr>
          <w:p w14:paraId="69CC1D7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5"/>
          </w:tcPr>
          <w:p w14:paraId="56925676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</w:tc>
        <w:tc>
          <w:tcPr>
            <w:tcW w:w="3216" w:type="dxa"/>
            <w:gridSpan w:val="5"/>
          </w:tcPr>
          <w:p w14:paraId="470BC19C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  <w:tc>
          <w:tcPr>
            <w:tcW w:w="2324" w:type="dxa"/>
            <w:gridSpan w:val="3"/>
          </w:tcPr>
          <w:p w14:paraId="290F6839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отчество (при наличии))</w:t>
            </w:r>
          </w:p>
        </w:tc>
      </w:tr>
      <w:tr w:rsidR="00082F06" w:rsidRPr="00D31C27" w14:paraId="120C10F0" w14:textId="77777777" w:rsidTr="00087D69">
        <w:tc>
          <w:tcPr>
            <w:tcW w:w="3464" w:type="dxa"/>
            <w:gridSpan w:val="7"/>
          </w:tcPr>
          <w:p w14:paraId="4F8F375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444B266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135B6A02" w14:textId="77777777" w:rsidTr="00087D69">
        <w:tc>
          <w:tcPr>
            <w:tcW w:w="3464" w:type="dxa"/>
            <w:gridSpan w:val="7"/>
          </w:tcPr>
          <w:p w14:paraId="73F2756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</w:tcPr>
          <w:p w14:paraId="378F667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номер основного документа, удостоверяющего его личность)</w:t>
            </w:r>
          </w:p>
        </w:tc>
      </w:tr>
      <w:tr w:rsidR="00082F06" w:rsidRPr="00D31C27" w14:paraId="048210F1" w14:textId="77777777" w:rsidTr="00087D69">
        <w:tc>
          <w:tcPr>
            <w:tcW w:w="3464" w:type="dxa"/>
            <w:gridSpan w:val="7"/>
          </w:tcPr>
          <w:p w14:paraId="34FE82B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22E9F5A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02BC837F" w14:textId="77777777" w:rsidTr="00087D69">
        <w:tc>
          <w:tcPr>
            <w:tcW w:w="3464" w:type="dxa"/>
            <w:gridSpan w:val="7"/>
          </w:tcPr>
          <w:p w14:paraId="0CD0980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</w:tcPr>
          <w:p w14:paraId="39656AB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сведения о выдавшем указанный документ органе)</w:t>
            </w:r>
          </w:p>
        </w:tc>
      </w:tr>
      <w:tr w:rsidR="00082F06" w:rsidRPr="00D31C27" w14:paraId="3A94E6B7" w14:textId="77777777" w:rsidTr="00087D69">
        <w:tc>
          <w:tcPr>
            <w:tcW w:w="3464" w:type="dxa"/>
            <w:gridSpan w:val="7"/>
          </w:tcPr>
          <w:p w14:paraId="150D406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</w:tcPr>
          <w:p w14:paraId="386CA22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62856869" w14:textId="77777777" w:rsidTr="00087D69">
        <w:tc>
          <w:tcPr>
            <w:tcW w:w="3464" w:type="dxa"/>
            <w:gridSpan w:val="7"/>
          </w:tcPr>
          <w:p w14:paraId="7D63D7B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7A5679A3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082F06" w:rsidRPr="00D31C27" w14:paraId="2510C903" w14:textId="77777777" w:rsidTr="00087D69">
        <w:tc>
          <w:tcPr>
            <w:tcW w:w="9004" w:type="dxa"/>
            <w:gridSpan w:val="15"/>
          </w:tcPr>
          <w:p w14:paraId="33036A4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информация о представителе субъекта персональных данных)</w:t>
            </w:r>
          </w:p>
        </w:tc>
      </w:tr>
      <w:tr w:rsidR="00082F06" w:rsidRPr="00D31C27" w14:paraId="60BB0F2F" w14:textId="77777777" w:rsidTr="00087D69">
        <w:tc>
          <w:tcPr>
            <w:tcW w:w="680" w:type="dxa"/>
            <w:gridSpan w:val="2"/>
          </w:tcPr>
          <w:p w14:paraId="0FFC39C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84" w:type="dxa"/>
            <w:gridSpan w:val="5"/>
          </w:tcPr>
          <w:p w14:paraId="5A4252C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5"/>
          </w:tcPr>
          <w:p w14:paraId="3D6E65F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</w:tcPr>
          <w:p w14:paraId="4F49E3F5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2BACED1A" w14:textId="77777777" w:rsidTr="00087D69">
        <w:tc>
          <w:tcPr>
            <w:tcW w:w="680" w:type="dxa"/>
            <w:gridSpan w:val="2"/>
          </w:tcPr>
          <w:p w14:paraId="03426E7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5"/>
          </w:tcPr>
          <w:p w14:paraId="2694B6C1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</w:tc>
        <w:tc>
          <w:tcPr>
            <w:tcW w:w="3216" w:type="dxa"/>
            <w:gridSpan w:val="5"/>
          </w:tcPr>
          <w:p w14:paraId="3233D6B2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  <w:tc>
          <w:tcPr>
            <w:tcW w:w="2324" w:type="dxa"/>
            <w:gridSpan w:val="3"/>
          </w:tcPr>
          <w:p w14:paraId="09C02736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отчество (при наличии))</w:t>
            </w:r>
          </w:p>
        </w:tc>
      </w:tr>
      <w:tr w:rsidR="00082F06" w:rsidRPr="00D31C27" w14:paraId="3AD331BD" w14:textId="77777777" w:rsidTr="00087D69">
        <w:tc>
          <w:tcPr>
            <w:tcW w:w="3464" w:type="dxa"/>
            <w:gridSpan w:val="7"/>
          </w:tcPr>
          <w:p w14:paraId="2410D7E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3537DAD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40687E0E" w14:textId="77777777" w:rsidTr="00087D69">
        <w:tc>
          <w:tcPr>
            <w:tcW w:w="3464" w:type="dxa"/>
            <w:gridSpan w:val="7"/>
          </w:tcPr>
          <w:p w14:paraId="5327EC0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</w:tcPr>
          <w:p w14:paraId="3D960C7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номер основного документа, удостоверяющего его личность)</w:t>
            </w:r>
          </w:p>
        </w:tc>
      </w:tr>
      <w:tr w:rsidR="00082F06" w:rsidRPr="00D31C27" w14:paraId="61B0E558" w14:textId="77777777" w:rsidTr="00087D69">
        <w:tc>
          <w:tcPr>
            <w:tcW w:w="3464" w:type="dxa"/>
            <w:gridSpan w:val="7"/>
          </w:tcPr>
          <w:p w14:paraId="03B8B69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604211C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10E11A51" w14:textId="77777777" w:rsidTr="00087D69">
        <w:tc>
          <w:tcPr>
            <w:tcW w:w="3464" w:type="dxa"/>
            <w:gridSpan w:val="7"/>
          </w:tcPr>
          <w:p w14:paraId="5A5B49F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</w:tcPr>
          <w:p w14:paraId="7B308EB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сведения о выдавшем указанный документ органе)</w:t>
            </w:r>
          </w:p>
        </w:tc>
      </w:tr>
      <w:tr w:rsidR="00082F06" w:rsidRPr="00D31C27" w14:paraId="19AA9FA3" w14:textId="77777777" w:rsidTr="00087D69">
        <w:tc>
          <w:tcPr>
            <w:tcW w:w="3464" w:type="dxa"/>
            <w:gridSpan w:val="7"/>
          </w:tcPr>
          <w:p w14:paraId="26BB62A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</w:tcPr>
          <w:p w14:paraId="7DC56B1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2DFA6891" w14:textId="77777777" w:rsidTr="00087D69">
        <w:tc>
          <w:tcPr>
            <w:tcW w:w="3464" w:type="dxa"/>
            <w:gridSpan w:val="7"/>
          </w:tcPr>
          <w:p w14:paraId="41BAE5F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3A140B18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082F06" w:rsidRPr="00D31C27" w14:paraId="28FDA646" w14:textId="77777777" w:rsidTr="00087D69">
        <w:tc>
          <w:tcPr>
            <w:tcW w:w="9004" w:type="dxa"/>
            <w:gridSpan w:val="15"/>
          </w:tcPr>
          <w:p w14:paraId="7A8A5C23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82F06" w:rsidRPr="00D31C27" w14:paraId="33797909" w14:textId="77777777" w:rsidTr="00087D69">
        <w:tc>
          <w:tcPr>
            <w:tcW w:w="9004" w:type="dxa"/>
            <w:gridSpan w:val="15"/>
          </w:tcPr>
          <w:p w14:paraId="25E0932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6A698CE0" w14:textId="77777777" w:rsidTr="00087D69">
        <w:tc>
          <w:tcPr>
            <w:tcW w:w="9004" w:type="dxa"/>
            <w:gridSpan w:val="15"/>
          </w:tcPr>
          <w:p w14:paraId="5625278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50EE6286" w14:textId="77777777" w:rsidTr="00087D69">
        <w:tc>
          <w:tcPr>
            <w:tcW w:w="9004" w:type="dxa"/>
            <w:gridSpan w:val="15"/>
          </w:tcPr>
          <w:p w14:paraId="6E4E67BB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ринимаю решение о предоставлении своих персональных данных в составе:</w:t>
            </w:r>
          </w:p>
        </w:tc>
      </w:tr>
      <w:tr w:rsidR="00082F06" w:rsidRPr="00D31C27" w14:paraId="030C8FAE" w14:textId="77777777" w:rsidTr="00087D69">
        <w:tc>
          <w:tcPr>
            <w:tcW w:w="9004" w:type="dxa"/>
            <w:gridSpan w:val="15"/>
          </w:tcPr>
          <w:p w14:paraId="6446969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13DFB453" w14:textId="77777777" w:rsidTr="00087D69">
        <w:tc>
          <w:tcPr>
            <w:tcW w:w="9004" w:type="dxa"/>
            <w:gridSpan w:val="15"/>
          </w:tcPr>
          <w:p w14:paraId="13F0B1BF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082F06" w:rsidRPr="00D31C27" w14:paraId="3CDB9ED8" w14:textId="77777777" w:rsidTr="00087D69">
        <w:tc>
          <w:tcPr>
            <w:tcW w:w="9004" w:type="dxa"/>
            <w:gridSpan w:val="15"/>
          </w:tcPr>
          <w:p w14:paraId="081586A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и даю согласие на их обработку, включающую:</w:t>
            </w:r>
          </w:p>
        </w:tc>
      </w:tr>
      <w:tr w:rsidR="00082F06" w:rsidRPr="00D31C27" w14:paraId="7B61971B" w14:textId="77777777" w:rsidTr="00087D69">
        <w:tc>
          <w:tcPr>
            <w:tcW w:w="9004" w:type="dxa"/>
            <w:gridSpan w:val="15"/>
          </w:tcPr>
          <w:p w14:paraId="506986B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. сбор;</w:t>
            </w:r>
          </w:p>
        </w:tc>
      </w:tr>
      <w:tr w:rsidR="00082F06" w:rsidRPr="00D31C27" w14:paraId="0C215B6D" w14:textId="77777777" w:rsidTr="00087D69">
        <w:tc>
          <w:tcPr>
            <w:tcW w:w="9004" w:type="dxa"/>
            <w:gridSpan w:val="15"/>
          </w:tcPr>
          <w:p w14:paraId="69EEE05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2. запись;</w:t>
            </w:r>
          </w:p>
        </w:tc>
      </w:tr>
      <w:tr w:rsidR="00082F06" w:rsidRPr="00D31C27" w14:paraId="4ED00865" w14:textId="77777777" w:rsidTr="00087D69">
        <w:tc>
          <w:tcPr>
            <w:tcW w:w="9004" w:type="dxa"/>
            <w:gridSpan w:val="15"/>
          </w:tcPr>
          <w:p w14:paraId="76BD14B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3. систематизацию;</w:t>
            </w:r>
          </w:p>
        </w:tc>
      </w:tr>
      <w:tr w:rsidR="00082F06" w:rsidRPr="00D31C27" w14:paraId="09EF52B9" w14:textId="77777777" w:rsidTr="00087D69">
        <w:tc>
          <w:tcPr>
            <w:tcW w:w="9004" w:type="dxa"/>
            <w:gridSpan w:val="15"/>
          </w:tcPr>
          <w:p w14:paraId="1DDEDDC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4. накопление;</w:t>
            </w:r>
          </w:p>
        </w:tc>
      </w:tr>
      <w:tr w:rsidR="00082F06" w:rsidRPr="00D31C27" w14:paraId="2155C002" w14:textId="77777777" w:rsidTr="00087D69">
        <w:tc>
          <w:tcPr>
            <w:tcW w:w="9004" w:type="dxa"/>
            <w:gridSpan w:val="15"/>
          </w:tcPr>
          <w:p w14:paraId="3D45297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5. хранение;</w:t>
            </w:r>
          </w:p>
        </w:tc>
      </w:tr>
      <w:tr w:rsidR="00082F06" w:rsidRPr="00D31C27" w14:paraId="1D05E155" w14:textId="77777777" w:rsidTr="00087D69">
        <w:tc>
          <w:tcPr>
            <w:tcW w:w="9004" w:type="dxa"/>
            <w:gridSpan w:val="15"/>
          </w:tcPr>
          <w:p w14:paraId="71B3E28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6. уточнение (обновление);</w:t>
            </w:r>
          </w:p>
        </w:tc>
      </w:tr>
      <w:tr w:rsidR="00082F06" w:rsidRPr="00D31C27" w14:paraId="3E3C197C" w14:textId="77777777" w:rsidTr="00087D69">
        <w:tc>
          <w:tcPr>
            <w:tcW w:w="9004" w:type="dxa"/>
            <w:gridSpan w:val="15"/>
          </w:tcPr>
          <w:p w14:paraId="05A24BA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7. уточнение (изменение);</w:t>
            </w:r>
          </w:p>
        </w:tc>
      </w:tr>
      <w:tr w:rsidR="00082F06" w:rsidRPr="00D31C27" w14:paraId="0036C84D" w14:textId="77777777" w:rsidTr="00087D69">
        <w:tc>
          <w:tcPr>
            <w:tcW w:w="9004" w:type="dxa"/>
            <w:gridSpan w:val="15"/>
          </w:tcPr>
          <w:p w14:paraId="22AA742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8. извлечение;</w:t>
            </w:r>
          </w:p>
        </w:tc>
      </w:tr>
      <w:tr w:rsidR="00082F06" w:rsidRPr="00D31C27" w14:paraId="5E0A5C74" w14:textId="77777777" w:rsidTr="00087D69">
        <w:tc>
          <w:tcPr>
            <w:tcW w:w="9004" w:type="dxa"/>
            <w:gridSpan w:val="15"/>
          </w:tcPr>
          <w:p w14:paraId="50AED41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9. использование;</w:t>
            </w:r>
          </w:p>
        </w:tc>
      </w:tr>
      <w:tr w:rsidR="00082F06" w:rsidRPr="00D31C27" w14:paraId="13A1C6FA" w14:textId="77777777" w:rsidTr="00087D69">
        <w:tc>
          <w:tcPr>
            <w:tcW w:w="9004" w:type="dxa"/>
            <w:gridSpan w:val="15"/>
          </w:tcPr>
          <w:p w14:paraId="4E89B2E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0. передачу (предоставление);</w:t>
            </w:r>
          </w:p>
        </w:tc>
      </w:tr>
      <w:tr w:rsidR="00082F06" w:rsidRPr="00D31C27" w14:paraId="0380591C" w14:textId="77777777" w:rsidTr="00087D69">
        <w:tc>
          <w:tcPr>
            <w:tcW w:w="9004" w:type="dxa"/>
            <w:gridSpan w:val="15"/>
          </w:tcPr>
          <w:p w14:paraId="405B23F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1. передачу (доступ);</w:t>
            </w:r>
          </w:p>
        </w:tc>
      </w:tr>
      <w:tr w:rsidR="00082F06" w:rsidRPr="00D31C27" w14:paraId="5C14F4B7" w14:textId="77777777" w:rsidTr="00087D69">
        <w:tc>
          <w:tcPr>
            <w:tcW w:w="9004" w:type="dxa"/>
            <w:gridSpan w:val="15"/>
          </w:tcPr>
          <w:p w14:paraId="6DE7437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2. обезличивание;</w:t>
            </w:r>
          </w:p>
        </w:tc>
      </w:tr>
      <w:tr w:rsidR="00082F06" w:rsidRPr="00D31C27" w14:paraId="458208C5" w14:textId="77777777" w:rsidTr="00087D69">
        <w:tc>
          <w:tcPr>
            <w:tcW w:w="9004" w:type="dxa"/>
            <w:gridSpan w:val="15"/>
          </w:tcPr>
          <w:p w14:paraId="2AFCF64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3. блокирование;</w:t>
            </w:r>
          </w:p>
        </w:tc>
      </w:tr>
      <w:tr w:rsidR="00082F06" w:rsidRPr="00D31C27" w14:paraId="4D75FFA5" w14:textId="77777777" w:rsidTr="00087D69">
        <w:tc>
          <w:tcPr>
            <w:tcW w:w="9004" w:type="dxa"/>
            <w:gridSpan w:val="15"/>
          </w:tcPr>
          <w:p w14:paraId="28973FC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4. удаление;</w:t>
            </w:r>
          </w:p>
        </w:tc>
      </w:tr>
      <w:tr w:rsidR="00082F06" w:rsidRPr="00D31C27" w14:paraId="3B3AEBF3" w14:textId="77777777" w:rsidTr="00087D69">
        <w:tc>
          <w:tcPr>
            <w:tcW w:w="9004" w:type="dxa"/>
            <w:gridSpan w:val="15"/>
          </w:tcPr>
          <w:p w14:paraId="42DD34A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5. уничтожение</w:t>
            </w:r>
          </w:p>
        </w:tc>
      </w:tr>
      <w:tr w:rsidR="00082F06" w:rsidRPr="00D31C27" w14:paraId="21CAC7D5" w14:textId="77777777" w:rsidTr="00087D69">
        <w:tc>
          <w:tcPr>
            <w:tcW w:w="9004" w:type="dxa"/>
            <w:gridSpan w:val="15"/>
          </w:tcPr>
          <w:p w14:paraId="5E7AA2F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в случае обработки общедоступных персональных данных)</w:t>
            </w:r>
          </w:p>
        </w:tc>
      </w:tr>
      <w:tr w:rsidR="00082F06" w:rsidRPr="00D31C27" w14:paraId="51233AC8" w14:textId="77777777" w:rsidTr="00087D69">
        <w:tc>
          <w:tcPr>
            <w:tcW w:w="9004" w:type="dxa"/>
            <w:gridSpan w:val="15"/>
          </w:tcPr>
          <w:p w14:paraId="7B60F1A5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передачу (распространение)</w:t>
            </w:r>
          </w:p>
        </w:tc>
      </w:tr>
      <w:tr w:rsidR="00082F06" w:rsidRPr="00D31C27" w14:paraId="504C39B5" w14:textId="77777777" w:rsidTr="00087D69">
        <w:tc>
          <w:tcPr>
            <w:tcW w:w="9004" w:type="dxa"/>
            <w:gridSpan w:val="15"/>
          </w:tcPr>
          <w:p w14:paraId="4F92DD9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</w:tr>
      <w:tr w:rsidR="00082F06" w:rsidRPr="00D31C27" w14:paraId="3FCF176D" w14:textId="77777777" w:rsidTr="00087D69">
        <w:tc>
          <w:tcPr>
            <w:tcW w:w="9004" w:type="dxa"/>
            <w:gridSpan w:val="15"/>
          </w:tcPr>
          <w:p w14:paraId="174EA9A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перечень действий с персональными данными, на совершение которых дается согласие)</w:t>
            </w:r>
          </w:p>
        </w:tc>
      </w:tr>
      <w:tr w:rsidR="00082F06" w:rsidRPr="00D31C27" w14:paraId="70B8B72F" w14:textId="77777777" w:rsidTr="00087D69">
        <w:tc>
          <w:tcPr>
            <w:tcW w:w="9004" w:type="dxa"/>
            <w:gridSpan w:val="15"/>
          </w:tcPr>
          <w:p w14:paraId="06C28D7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способами, определяемыми (перечислить договоры, регламенты, правила, инструкции и положения, которые определяют работу в информационных системах персональных данных и программных продуктах таких систем или перечислить способы обработки и в каких информационных системах персональных данных производится обработка персональных данных)</w:t>
            </w:r>
          </w:p>
        </w:tc>
      </w:tr>
      <w:tr w:rsidR="00082F06" w:rsidRPr="00D31C27" w14:paraId="525DF7F9" w14:textId="77777777" w:rsidTr="00087D69">
        <w:tc>
          <w:tcPr>
            <w:tcW w:w="9004" w:type="dxa"/>
            <w:gridSpan w:val="15"/>
          </w:tcPr>
          <w:p w14:paraId="79587A6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082F06" w:rsidRPr="00D31C27" w14:paraId="43841CB6" w14:textId="77777777" w:rsidTr="00087D69">
        <w:tc>
          <w:tcPr>
            <w:tcW w:w="9004" w:type="dxa"/>
            <w:gridSpan w:val="15"/>
          </w:tcPr>
          <w:p w14:paraId="79FEEAD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своей волей и в своем интересе Министерству жилищно-коммунального хозяйства и гражданской защиты населения Пензенской области, расположенному по адресу: 440000, г. Пенза, ул. Московская, 110</w:t>
            </w:r>
          </w:p>
        </w:tc>
      </w:tr>
      <w:tr w:rsidR="00082F06" w:rsidRPr="00D31C27" w14:paraId="5CFE4516" w14:textId="77777777" w:rsidTr="00087D69">
        <w:tc>
          <w:tcPr>
            <w:tcW w:w="9004" w:type="dxa"/>
            <w:gridSpan w:val="15"/>
          </w:tcPr>
          <w:p w14:paraId="3E4E4D75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информация о лице, осуществляющем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082F06" w:rsidRPr="00D31C27" w14:paraId="11F16372" w14:textId="77777777" w:rsidTr="00087D69">
        <w:tc>
          <w:tcPr>
            <w:tcW w:w="9004" w:type="dxa"/>
            <w:gridSpan w:val="15"/>
          </w:tcPr>
          <w:p w14:paraId="21AD570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09236CF4" w14:textId="77777777" w:rsidTr="00087D69">
        <w:tc>
          <w:tcPr>
            <w:tcW w:w="9004" w:type="dxa"/>
            <w:gridSpan w:val="15"/>
          </w:tcPr>
          <w:p w14:paraId="7480B81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наименование или фамилия, имя, отчество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082F06" w:rsidRPr="00D31C27" w14:paraId="348C45B5" w14:textId="77777777" w:rsidTr="00087D69">
        <w:tc>
          <w:tcPr>
            <w:tcW w:w="9004" w:type="dxa"/>
            <w:gridSpan w:val="15"/>
          </w:tcPr>
          <w:p w14:paraId="2F17866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337E7D38" w14:textId="77777777" w:rsidTr="00087D69">
        <w:tc>
          <w:tcPr>
            <w:tcW w:w="9004" w:type="dxa"/>
            <w:gridSpan w:val="15"/>
          </w:tcPr>
          <w:p w14:paraId="045B094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адрес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082F06" w:rsidRPr="00D31C27" w14:paraId="2C258CEC" w14:textId="77777777" w:rsidTr="00087D69">
        <w:tc>
          <w:tcPr>
            <w:tcW w:w="9004" w:type="dxa"/>
            <w:gridSpan w:val="15"/>
          </w:tcPr>
          <w:p w14:paraId="1696A43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758BAF68" w14:textId="77777777" w:rsidTr="00087D69">
        <w:tc>
          <w:tcPr>
            <w:tcW w:w="9004" w:type="dxa"/>
            <w:gridSpan w:val="15"/>
          </w:tcPr>
          <w:p w14:paraId="379BF82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с целью:</w:t>
            </w:r>
          </w:p>
        </w:tc>
      </w:tr>
      <w:tr w:rsidR="00082F06" w:rsidRPr="00D31C27" w14:paraId="2A92CB56" w14:textId="77777777" w:rsidTr="00087D69">
        <w:tc>
          <w:tcPr>
            <w:tcW w:w="9004" w:type="dxa"/>
            <w:gridSpan w:val="15"/>
          </w:tcPr>
          <w:p w14:paraId="0AD50E5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0436CA3B" w14:textId="77777777" w:rsidTr="00087D69">
        <w:tc>
          <w:tcPr>
            <w:tcW w:w="9004" w:type="dxa"/>
            <w:gridSpan w:val="15"/>
          </w:tcPr>
          <w:p w14:paraId="5C8F658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1E7FC2FB" w14:textId="77777777" w:rsidTr="00087D69">
        <w:tc>
          <w:tcPr>
            <w:tcW w:w="9004" w:type="dxa"/>
            <w:gridSpan w:val="15"/>
          </w:tcPr>
          <w:p w14:paraId="44F8F94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цель или цели обработки персональных данных)</w:t>
            </w:r>
          </w:p>
        </w:tc>
      </w:tr>
      <w:tr w:rsidR="00082F06" w:rsidRPr="00D31C27" w14:paraId="462A47CE" w14:textId="77777777" w:rsidTr="00087D69">
        <w:tc>
          <w:tcPr>
            <w:tcW w:w="3464" w:type="dxa"/>
            <w:gridSpan w:val="7"/>
          </w:tcPr>
          <w:p w14:paraId="2667D4C7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а срок:</w:t>
            </w:r>
          </w:p>
        </w:tc>
        <w:tc>
          <w:tcPr>
            <w:tcW w:w="5540" w:type="dxa"/>
            <w:gridSpan w:val="8"/>
          </w:tcPr>
          <w:p w14:paraId="785A959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7A11F7D4" w14:textId="77777777" w:rsidTr="00087D69">
        <w:tc>
          <w:tcPr>
            <w:tcW w:w="3464" w:type="dxa"/>
            <w:gridSpan w:val="7"/>
          </w:tcPr>
          <w:p w14:paraId="5F11844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3E0C547C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срок, в течение которого действует согласие)</w:t>
            </w:r>
          </w:p>
        </w:tc>
      </w:tr>
      <w:tr w:rsidR="00082F06" w:rsidRPr="00D31C27" w14:paraId="02C224E4" w14:textId="77777777" w:rsidTr="00087D69">
        <w:tc>
          <w:tcPr>
            <w:tcW w:w="9004" w:type="dxa"/>
            <w:gridSpan w:val="15"/>
          </w:tcPr>
          <w:p w14:paraId="1E5D779B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рядок отзыва согласия:</w:t>
            </w:r>
          </w:p>
        </w:tc>
      </w:tr>
      <w:tr w:rsidR="00082F06" w:rsidRPr="00D31C27" w14:paraId="49519376" w14:textId="77777777" w:rsidTr="00087D69">
        <w:tc>
          <w:tcPr>
            <w:tcW w:w="9004" w:type="dxa"/>
            <w:gridSpan w:val="15"/>
          </w:tcPr>
          <w:p w14:paraId="6D0DFF6A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Отзыв согласия подается в письменном виде лицом, указанным в согласии на обработку персональных данных, лично.</w:t>
            </w:r>
          </w:p>
          <w:p w14:paraId="4D0C7561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Отзыв должен содержать:</w:t>
            </w:r>
          </w:p>
          <w:p w14:paraId="71FFDBFB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 xml:space="preserve">- номер основного документа, удостоверяющего личность субъекта персональных </w:t>
            </w: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;</w:t>
            </w:r>
          </w:p>
          <w:p w14:paraId="7FA732E7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- сведения о дате выдачи указанного документа и выдавшем его органе;</w:t>
            </w:r>
          </w:p>
          <w:p w14:paraId="4C58B889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- собственноручную подпись субъекта персональных данных;</w:t>
            </w:r>
          </w:p>
          <w:p w14:paraId="02AC39EA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- сведения о согласии на обработку персональных данных (дата и адрес, по которому давалось согласие).</w:t>
            </w:r>
          </w:p>
          <w:p w14:paraId="243666D4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14:paraId="56139BEC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Отзыв согласия осуществляется по адресу:</w:t>
            </w:r>
          </w:p>
        </w:tc>
      </w:tr>
      <w:tr w:rsidR="00082F06" w:rsidRPr="00D31C27" w14:paraId="752DE27C" w14:textId="77777777" w:rsidTr="00087D69">
        <w:tc>
          <w:tcPr>
            <w:tcW w:w="9004" w:type="dxa"/>
            <w:gridSpan w:val="15"/>
          </w:tcPr>
          <w:p w14:paraId="5992F0D4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.</w:t>
            </w:r>
          </w:p>
        </w:tc>
      </w:tr>
      <w:tr w:rsidR="00082F06" w:rsidRPr="00D31C27" w14:paraId="20F9052E" w14:textId="77777777" w:rsidTr="00087D69">
        <w:tc>
          <w:tcPr>
            <w:tcW w:w="9004" w:type="dxa"/>
            <w:gridSpan w:val="15"/>
          </w:tcPr>
          <w:p w14:paraId="7C569758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082F06" w:rsidRPr="00D31C27" w14:paraId="5273970A" w14:textId="77777777" w:rsidTr="00087D69">
        <w:tc>
          <w:tcPr>
            <w:tcW w:w="9004" w:type="dxa"/>
            <w:gridSpan w:val="15"/>
          </w:tcPr>
          <w:p w14:paraId="0C487315" w14:textId="31278F76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 требованиями Федерального </w:t>
            </w:r>
            <w:hyperlink r:id="rId18">
              <w:r w:rsidRPr="00D31C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D3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 xml:space="preserve"> 152 от 27.07.2006 </w:t>
            </w:r>
            <w:r w:rsidR="007A7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7A7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2F06" w:rsidRPr="00D31C27" w14:paraId="4BAE244D" w14:textId="77777777" w:rsidTr="00087D69">
        <w:tc>
          <w:tcPr>
            <w:tcW w:w="9004" w:type="dxa"/>
            <w:gridSpan w:val="15"/>
          </w:tcPr>
          <w:p w14:paraId="37762D21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в случае если обязанность предоставления персональных данных установлена федеральным законом)</w:t>
            </w:r>
          </w:p>
        </w:tc>
      </w:tr>
      <w:tr w:rsidR="00082F06" w:rsidRPr="00D31C27" w14:paraId="6CFF1617" w14:textId="77777777" w:rsidTr="00087D69">
        <w:tc>
          <w:tcPr>
            <w:tcW w:w="9004" w:type="dxa"/>
            <w:gridSpan w:val="15"/>
          </w:tcPr>
          <w:p w14:paraId="72B38B97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:</w:t>
            </w:r>
          </w:p>
        </w:tc>
      </w:tr>
      <w:tr w:rsidR="00082F06" w:rsidRPr="00D31C27" w14:paraId="30718803" w14:textId="77777777" w:rsidTr="00087D69">
        <w:tc>
          <w:tcPr>
            <w:tcW w:w="9004" w:type="dxa"/>
            <w:gridSpan w:val="15"/>
          </w:tcPr>
          <w:p w14:paraId="10FF627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3732AA2A" w14:textId="77777777" w:rsidTr="00087D69">
        <w:tc>
          <w:tcPr>
            <w:tcW w:w="9004" w:type="dxa"/>
            <w:gridSpan w:val="15"/>
          </w:tcPr>
          <w:p w14:paraId="0E7B9C95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082F06" w:rsidRPr="00D31C27" w14:paraId="5C39E259" w14:textId="77777777" w:rsidTr="00087D69">
        <w:tc>
          <w:tcPr>
            <w:tcW w:w="9004" w:type="dxa"/>
            <w:gridSpan w:val="15"/>
          </w:tcPr>
          <w:p w14:paraId="2DB6E34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1CB24CC0" w14:textId="77777777" w:rsidTr="00087D69">
        <w:tc>
          <w:tcPr>
            <w:tcW w:w="9004" w:type="dxa"/>
            <w:gridSpan w:val="15"/>
          </w:tcPr>
          <w:p w14:paraId="33AD5C14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082F06" w:rsidRPr="00D31C27" w14:paraId="0104EEED" w14:textId="77777777" w:rsidTr="00087D69">
        <w:tc>
          <w:tcPr>
            <w:tcW w:w="9004" w:type="dxa"/>
            <w:gridSpan w:val="15"/>
          </w:tcPr>
          <w:p w14:paraId="7F37214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57521470" w14:textId="77777777" w:rsidTr="00087D69">
        <w:tc>
          <w:tcPr>
            <w:tcW w:w="340" w:type="dxa"/>
          </w:tcPr>
          <w:p w14:paraId="354EA1E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  <w:gridSpan w:val="2"/>
          </w:tcPr>
          <w:p w14:paraId="24A5464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384E0D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20" w:type="dxa"/>
          </w:tcPr>
          <w:p w14:paraId="4BB2D3F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267B696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4" w:type="dxa"/>
            <w:gridSpan w:val="2"/>
          </w:tcPr>
          <w:p w14:paraId="67875BB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4ED7AB9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21" w:type="dxa"/>
            <w:gridSpan w:val="3"/>
          </w:tcPr>
          <w:p w14:paraId="42DEADB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73BA90C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019D1655" w14:textId="77777777" w:rsidTr="00087D69">
        <w:tc>
          <w:tcPr>
            <w:tcW w:w="340" w:type="dxa"/>
          </w:tcPr>
          <w:p w14:paraId="02E6F23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14:paraId="70E7068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F2BED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08F2AE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6C89C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14:paraId="71EE45D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5CF981C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14:paraId="6AF465C3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644" w:type="dxa"/>
            <w:gridSpan w:val="2"/>
          </w:tcPr>
          <w:p w14:paraId="3CF0EC11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82F06" w:rsidRPr="00D31C27" w14:paraId="5E64AF12" w14:textId="77777777" w:rsidTr="00087D69">
        <w:tc>
          <w:tcPr>
            <w:tcW w:w="9004" w:type="dxa"/>
            <w:gridSpan w:val="15"/>
          </w:tcPr>
          <w:p w14:paraId="026E594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44829795" w14:textId="77777777" w:rsidTr="00087D69">
        <w:tc>
          <w:tcPr>
            <w:tcW w:w="9004" w:type="dxa"/>
            <w:gridSpan w:val="15"/>
          </w:tcPr>
          <w:p w14:paraId="579D318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082F06" w:rsidRPr="00D31C27" w14:paraId="603E0D19" w14:textId="77777777" w:rsidTr="00087D69">
        <w:tc>
          <w:tcPr>
            <w:tcW w:w="340" w:type="dxa"/>
          </w:tcPr>
          <w:p w14:paraId="60FE132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  <w:gridSpan w:val="2"/>
          </w:tcPr>
          <w:p w14:paraId="0E31D22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858F0B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20" w:type="dxa"/>
          </w:tcPr>
          <w:p w14:paraId="7717C40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65C7D35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gridSpan w:val="3"/>
          </w:tcPr>
          <w:p w14:paraId="3E03EDF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7CC5D58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gridSpan w:val="5"/>
          </w:tcPr>
          <w:p w14:paraId="3625B92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2685EBD8" w14:textId="77777777" w:rsidTr="00087D69">
        <w:tc>
          <w:tcPr>
            <w:tcW w:w="340" w:type="dxa"/>
          </w:tcPr>
          <w:p w14:paraId="47896DC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14:paraId="7E45EC4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86FA7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44C0B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3CA1F98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14:paraId="2CEDBF9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7DB51F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3D887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30" w:type="dxa"/>
            <w:gridSpan w:val="3"/>
          </w:tcPr>
          <w:p w14:paraId="06F6998C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134" w:type="dxa"/>
          </w:tcPr>
          <w:p w14:paraId="3D6D55EB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7AB57E47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A6E91" w14:textId="77777777" w:rsidR="00082F06" w:rsidRPr="00D31C27" w:rsidRDefault="00082F06" w:rsidP="00A663FB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разрешенных</w:t>
      </w:r>
    </w:p>
    <w:p w14:paraId="4E30856B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убъектом персональных данных для распространения</w:t>
      </w:r>
    </w:p>
    <w:p w14:paraId="367B446C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FCA1F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Министерству   жилищно-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коммунального  хозяйства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и  гражданской  защиты</w:t>
      </w:r>
    </w:p>
    <w:p w14:paraId="43DDC26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lastRenderedPageBreak/>
        <w:t>населения Пензенской области</w:t>
      </w:r>
    </w:p>
    <w:p w14:paraId="2D774B6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адрес местонахождения: ул. Московская, 110, г. Пенза, 440000</w:t>
      </w:r>
    </w:p>
    <w:p w14:paraId="54935B9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ОГРН ___________________, ИНН__________________,</w:t>
      </w:r>
    </w:p>
    <w:p w14:paraId="342CC4A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КПП: ____________________</w:t>
      </w:r>
    </w:p>
    <w:p w14:paraId="3480577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,</w:t>
      </w:r>
    </w:p>
    <w:p w14:paraId="3AA83730" w14:textId="60932874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паспорт серии ____ </w:t>
      </w:r>
      <w:r w:rsidR="007A79A3">
        <w:rPr>
          <w:rFonts w:ascii="Times New Roman" w:hAnsi="Times New Roman" w:cs="Times New Roman"/>
          <w:sz w:val="24"/>
          <w:szCs w:val="24"/>
        </w:rPr>
        <w:t>№</w:t>
      </w:r>
      <w:r w:rsidRPr="00D31C27">
        <w:rPr>
          <w:rFonts w:ascii="Times New Roman" w:hAnsi="Times New Roman" w:cs="Times New Roman"/>
          <w:sz w:val="24"/>
          <w:szCs w:val="24"/>
        </w:rPr>
        <w:t xml:space="preserve"> _____ выдан </w:t>
      </w:r>
      <w:r w:rsidR="007A79A3">
        <w:rPr>
          <w:rFonts w:ascii="Times New Roman" w:hAnsi="Times New Roman" w:cs="Times New Roman"/>
          <w:sz w:val="24"/>
          <w:szCs w:val="24"/>
        </w:rPr>
        <w:t>«</w:t>
      </w:r>
      <w:r w:rsidRPr="00D31C27">
        <w:rPr>
          <w:rFonts w:ascii="Times New Roman" w:hAnsi="Times New Roman" w:cs="Times New Roman"/>
          <w:sz w:val="24"/>
          <w:szCs w:val="24"/>
        </w:rPr>
        <w:t>__</w:t>
      </w:r>
      <w:r w:rsidR="007A79A3">
        <w:rPr>
          <w:rFonts w:ascii="Times New Roman" w:hAnsi="Times New Roman" w:cs="Times New Roman"/>
          <w:sz w:val="24"/>
          <w:szCs w:val="24"/>
        </w:rPr>
        <w:t>»</w:t>
      </w:r>
      <w:r w:rsidRPr="00D31C27">
        <w:rPr>
          <w:rFonts w:ascii="Times New Roman" w:hAnsi="Times New Roman" w:cs="Times New Roman"/>
          <w:sz w:val="24"/>
          <w:szCs w:val="24"/>
        </w:rPr>
        <w:t xml:space="preserve"> ____ 20__ года</w:t>
      </w:r>
    </w:p>
    <w:p w14:paraId="625A06C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32C3C29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зарегистрированного(ой) по адресу: _________________</w:t>
      </w:r>
    </w:p>
    <w:p w14:paraId="1B0BCAD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2E72046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,</w:t>
      </w:r>
    </w:p>
    <w:p w14:paraId="671FE33E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номер телефона: ____________________________________</w:t>
      </w:r>
    </w:p>
    <w:p w14:paraId="4D5DBD1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Настоящим я, _________________________________________________________,</w:t>
      </w:r>
    </w:p>
    <w:p w14:paraId="202B964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             (ФИО)</w:t>
      </w:r>
    </w:p>
    <w:p w14:paraId="433054B1" w14:textId="3ED25EA8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9">
        <w:r w:rsidRPr="00D31C27">
          <w:rPr>
            <w:rFonts w:ascii="Times New Roman" w:hAnsi="Times New Roman" w:cs="Times New Roman"/>
            <w:color w:val="0000FF"/>
            <w:sz w:val="24"/>
            <w:szCs w:val="24"/>
          </w:rPr>
          <w:t>статьей 10.1</w:t>
        </w:r>
      </w:hyperlink>
      <w:r w:rsidRPr="00D31C2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№ 152-ФЗ  </w:t>
      </w:r>
      <w:r w:rsidR="007A79A3">
        <w:rPr>
          <w:rFonts w:ascii="Times New Roman" w:hAnsi="Times New Roman" w:cs="Times New Roman"/>
          <w:sz w:val="24"/>
          <w:szCs w:val="24"/>
        </w:rPr>
        <w:t>«</w:t>
      </w:r>
      <w:r w:rsidRPr="00D31C27">
        <w:rPr>
          <w:rFonts w:ascii="Times New Roman" w:hAnsi="Times New Roman" w:cs="Times New Roman"/>
          <w:sz w:val="24"/>
          <w:szCs w:val="24"/>
        </w:rPr>
        <w:t>О</w:t>
      </w:r>
    </w:p>
    <w:p w14:paraId="302DE7AA" w14:textId="27617115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>персональных  данных</w:t>
      </w:r>
      <w:proofErr w:type="gramEnd"/>
      <w:r w:rsidR="007A79A3">
        <w:rPr>
          <w:rFonts w:ascii="Times New Roman" w:hAnsi="Times New Roman" w:cs="Times New Roman"/>
          <w:sz w:val="24"/>
          <w:szCs w:val="24"/>
        </w:rPr>
        <w:t>»</w:t>
      </w:r>
      <w:r w:rsidRPr="00D31C27">
        <w:rPr>
          <w:rFonts w:ascii="Times New Roman" w:hAnsi="Times New Roman" w:cs="Times New Roman"/>
          <w:sz w:val="24"/>
          <w:szCs w:val="24"/>
        </w:rPr>
        <w:t>,  заявляю о согласии на распространение Министерством</w:t>
      </w:r>
    </w:p>
    <w:p w14:paraId="6C1D24A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жилищно-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коммунального  хозяйства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и гражданской защиты населения Пензенской</w:t>
      </w:r>
    </w:p>
    <w:p w14:paraId="3514B20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области моих персональных данных с целью</w:t>
      </w:r>
    </w:p>
    <w:p w14:paraId="75FD89D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9D966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 в следующем порядке:</w:t>
      </w:r>
    </w:p>
    <w:p w14:paraId="2AA0E316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1643"/>
        <w:gridCol w:w="1701"/>
        <w:gridCol w:w="1193"/>
        <w:gridCol w:w="1758"/>
      </w:tblGrid>
      <w:tr w:rsidR="00082F06" w:rsidRPr="00D31C27" w14:paraId="6D3B20DE" w14:textId="77777777" w:rsidTr="00087D69">
        <w:tc>
          <w:tcPr>
            <w:tcW w:w="2615" w:type="dxa"/>
          </w:tcPr>
          <w:p w14:paraId="793496C2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643" w:type="dxa"/>
          </w:tcPr>
          <w:p w14:paraId="71889386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701" w:type="dxa"/>
          </w:tcPr>
          <w:p w14:paraId="1F90700C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Оператора</w:t>
            </w:r>
          </w:p>
        </w:tc>
        <w:tc>
          <w:tcPr>
            <w:tcW w:w="1193" w:type="dxa"/>
          </w:tcPr>
          <w:p w14:paraId="03273349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  <w:tc>
          <w:tcPr>
            <w:tcW w:w="1758" w:type="dxa"/>
          </w:tcPr>
          <w:p w14:paraId="11E73078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</w:tr>
      <w:tr w:rsidR="00082F06" w:rsidRPr="00D31C27" w14:paraId="3F66C85B" w14:textId="77777777" w:rsidTr="00087D69">
        <w:tc>
          <w:tcPr>
            <w:tcW w:w="2615" w:type="dxa"/>
            <w:vMerge w:val="restart"/>
          </w:tcPr>
          <w:p w14:paraId="1068DB1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1643" w:type="dxa"/>
          </w:tcPr>
          <w:p w14:paraId="21AAA1C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0C482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437B36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7E9CCE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1396029F" w14:textId="77777777" w:rsidTr="00087D69">
        <w:tc>
          <w:tcPr>
            <w:tcW w:w="2615" w:type="dxa"/>
            <w:vMerge/>
          </w:tcPr>
          <w:p w14:paraId="6521305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549297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79CB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ED4931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C1CAFE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50580456" w14:textId="77777777" w:rsidTr="00087D69">
        <w:tc>
          <w:tcPr>
            <w:tcW w:w="2615" w:type="dxa"/>
            <w:vMerge w:val="restart"/>
          </w:tcPr>
          <w:p w14:paraId="7CEF5A5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специальные категории персональных данных</w:t>
            </w:r>
          </w:p>
        </w:tc>
        <w:tc>
          <w:tcPr>
            <w:tcW w:w="1643" w:type="dxa"/>
          </w:tcPr>
          <w:p w14:paraId="0569878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0603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3F7FD9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BC85B0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40D673BE" w14:textId="77777777" w:rsidTr="00087D69">
        <w:tc>
          <w:tcPr>
            <w:tcW w:w="2615" w:type="dxa"/>
            <w:vMerge/>
          </w:tcPr>
          <w:p w14:paraId="5BAB427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21A64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58DF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C55480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EBA017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7F970235" w14:textId="77777777" w:rsidTr="00087D69">
        <w:tc>
          <w:tcPr>
            <w:tcW w:w="2615" w:type="dxa"/>
            <w:vMerge w:val="restart"/>
          </w:tcPr>
          <w:p w14:paraId="7E23074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1643" w:type="dxa"/>
          </w:tcPr>
          <w:p w14:paraId="20DB250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86FA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450725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D40876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053BB0CE" w14:textId="77777777" w:rsidTr="00087D69">
        <w:tc>
          <w:tcPr>
            <w:tcW w:w="2615" w:type="dxa"/>
            <w:vMerge/>
          </w:tcPr>
          <w:p w14:paraId="5F3CA74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4E9807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342B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B53DB6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B158FD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A7AD1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4695AA" w14:textId="77372160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добровольно и действует с </w:t>
      </w:r>
      <w:r w:rsidR="007A79A3">
        <w:rPr>
          <w:rFonts w:ascii="Times New Roman" w:hAnsi="Times New Roman" w:cs="Times New Roman"/>
          <w:sz w:val="24"/>
          <w:szCs w:val="24"/>
        </w:rPr>
        <w:t>«</w:t>
      </w:r>
      <w:r w:rsidRPr="00D31C27">
        <w:rPr>
          <w:rFonts w:ascii="Times New Roman" w:hAnsi="Times New Roman" w:cs="Times New Roman"/>
          <w:sz w:val="24"/>
          <w:szCs w:val="24"/>
        </w:rPr>
        <w:t>___</w:t>
      </w:r>
      <w:r w:rsidR="007A79A3">
        <w:rPr>
          <w:rFonts w:ascii="Times New Roman" w:hAnsi="Times New Roman" w:cs="Times New Roman"/>
          <w:sz w:val="24"/>
          <w:szCs w:val="24"/>
        </w:rPr>
        <w:t>»</w:t>
      </w:r>
      <w:r w:rsidRPr="00D31C27">
        <w:rPr>
          <w:rFonts w:ascii="Times New Roman" w:hAnsi="Times New Roman" w:cs="Times New Roman"/>
          <w:sz w:val="24"/>
          <w:szCs w:val="24"/>
        </w:rPr>
        <w:t xml:space="preserve"> ______ 20__ г.</w:t>
      </w:r>
    </w:p>
    <w:p w14:paraId="47E8909F" w14:textId="23768F26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по </w:t>
      </w:r>
      <w:r w:rsidR="007A79A3">
        <w:rPr>
          <w:rFonts w:ascii="Times New Roman" w:hAnsi="Times New Roman" w:cs="Times New Roman"/>
          <w:sz w:val="24"/>
          <w:szCs w:val="24"/>
        </w:rPr>
        <w:t>«</w:t>
      </w:r>
      <w:r w:rsidRPr="00D31C27">
        <w:rPr>
          <w:rFonts w:ascii="Times New Roman" w:hAnsi="Times New Roman" w:cs="Times New Roman"/>
          <w:sz w:val="24"/>
          <w:szCs w:val="24"/>
        </w:rPr>
        <w:t>____</w:t>
      </w:r>
      <w:r w:rsidR="007A79A3">
        <w:rPr>
          <w:rFonts w:ascii="Times New Roman" w:hAnsi="Times New Roman" w:cs="Times New Roman"/>
          <w:sz w:val="24"/>
          <w:szCs w:val="24"/>
        </w:rPr>
        <w:t>»</w:t>
      </w:r>
      <w:r w:rsidRPr="00D31C27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14:paraId="4000F2F6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Оставляю   за   собой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право  потребовать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прекратить  распространять  мои</w:t>
      </w:r>
    </w:p>
    <w:p w14:paraId="7F75A0F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персональные   данные.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получения  требования  Оператор  обязан</w:t>
      </w:r>
    </w:p>
    <w:p w14:paraId="5EADA05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>немедленно  прекратить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распространять  мои  персональные  данные,  а также</w:t>
      </w:r>
    </w:p>
    <w:p w14:paraId="45EC02E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ообщить перечень третьих лиц, которым персональные данные были переданы.</w:t>
      </w:r>
    </w:p>
    <w:p w14:paraId="0A37B8E7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9"/>
        <w:gridCol w:w="342"/>
        <w:gridCol w:w="1850"/>
        <w:gridCol w:w="340"/>
        <w:gridCol w:w="3572"/>
      </w:tblGrid>
      <w:tr w:rsidR="00082F06" w:rsidRPr="00D31C27" w14:paraId="320F34F2" w14:textId="77777777" w:rsidTr="00087D69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D21C1" w14:textId="7FD25DC8" w:rsidR="00082F06" w:rsidRPr="00D31C27" w:rsidRDefault="007A79A3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F06" w:rsidRPr="00D31C2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2F06" w:rsidRPr="00D31C27">
              <w:rPr>
                <w:rFonts w:ascii="Times New Roman" w:hAnsi="Times New Roman" w:cs="Times New Roman"/>
                <w:sz w:val="24"/>
                <w:szCs w:val="24"/>
              </w:rPr>
              <w:t xml:space="preserve"> ____________ г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0C4A68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6D5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0CFDF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7CD6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67090008" w14:textId="77777777" w:rsidTr="00087D69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0C6EE3A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51F8EC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5225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F41AD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7321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5F5319C8" w14:textId="77777777" w:rsidR="00082F06" w:rsidRPr="00D31C27" w:rsidRDefault="00082F06" w:rsidP="00A663FB">
      <w:pPr>
        <w:pStyle w:val="ConsPlusNormal"/>
        <w:contextualSpacing/>
        <w:jc w:val="both"/>
      </w:pPr>
    </w:p>
    <w:p w14:paraId="1210F68F" w14:textId="77777777" w:rsidR="00082F06" w:rsidRPr="00D31C27" w:rsidRDefault="00082F06" w:rsidP="00A663FB">
      <w:pPr>
        <w:pStyle w:val="ConsPlusNormal"/>
        <w:contextualSpacing/>
        <w:jc w:val="both"/>
      </w:pPr>
    </w:p>
    <w:p w14:paraId="2FCF8AD1" w14:textId="399754A5" w:rsidR="00082F06" w:rsidRDefault="00082F06" w:rsidP="00A663FB">
      <w:pPr>
        <w:pStyle w:val="ConsPlusNormal"/>
        <w:contextualSpacing/>
        <w:jc w:val="both"/>
      </w:pPr>
    </w:p>
    <w:p w14:paraId="7D9712C2" w14:textId="27B78DFF" w:rsidR="00DF3AB6" w:rsidRDefault="00DF3AB6" w:rsidP="00A663FB">
      <w:pPr>
        <w:pStyle w:val="ConsPlusNormal"/>
        <w:contextualSpacing/>
        <w:jc w:val="both"/>
      </w:pPr>
    </w:p>
    <w:p w14:paraId="480D369D" w14:textId="35D5C6BF" w:rsidR="00082F06" w:rsidRDefault="00082F06" w:rsidP="00A663FB">
      <w:pPr>
        <w:pStyle w:val="ConsPlusNormal"/>
        <w:contextualSpacing/>
        <w:jc w:val="both"/>
      </w:pPr>
    </w:p>
    <w:p w14:paraId="3D0F9F14" w14:textId="56D4C09E" w:rsidR="007775BB" w:rsidRDefault="007775BB" w:rsidP="00A663FB">
      <w:pPr>
        <w:pStyle w:val="ConsPlusNormal"/>
        <w:contextualSpacing/>
        <w:jc w:val="both"/>
      </w:pPr>
    </w:p>
    <w:p w14:paraId="3AEE4D3B" w14:textId="77777777" w:rsidR="0009139C" w:rsidRPr="00D31C27" w:rsidRDefault="0009139C" w:rsidP="00A663FB">
      <w:pPr>
        <w:pStyle w:val="ConsPlusNormal"/>
        <w:contextualSpacing/>
        <w:jc w:val="both"/>
      </w:pPr>
    </w:p>
    <w:p w14:paraId="78EE7F8C" w14:textId="0CC36C03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54AE">
        <w:rPr>
          <w:rFonts w:ascii="Times New Roman" w:hAnsi="Times New Roman" w:cs="Times New Roman"/>
          <w:sz w:val="24"/>
          <w:szCs w:val="24"/>
        </w:rPr>
        <w:t>4</w:t>
      </w:r>
    </w:p>
    <w:p w14:paraId="70A011C5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7D6B2C5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12950151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79603A6B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7BAE0B5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5EF5D4CE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17F1D8B3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"Назначение выплаты</w:t>
      </w:r>
    </w:p>
    <w:p w14:paraId="34131A27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5BDF1CD0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19613ED1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42B396F1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7EB26C2C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техногенного характера"</w:t>
      </w:r>
    </w:p>
    <w:p w14:paraId="1DECBEE9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64ABEA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1142"/>
      <w:bookmarkEnd w:id="32"/>
      <w:r w:rsidRPr="00D31C27">
        <w:rPr>
          <w:rFonts w:ascii="Times New Roman" w:hAnsi="Times New Roman" w:cs="Times New Roman"/>
          <w:sz w:val="24"/>
          <w:szCs w:val="24"/>
        </w:rPr>
        <w:t>ЗАКЛЮЧЕНИЕ</w:t>
      </w:r>
    </w:p>
    <w:p w14:paraId="1723FD7D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об установлении факта проживания в жилом помещении,</w:t>
      </w:r>
    </w:p>
    <w:p w14:paraId="5AC050D7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находящемся в зоне чрезвычайной ситуации, и факта нарушения</w:t>
      </w:r>
    </w:p>
    <w:p w14:paraId="1EEA3D4C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условий жизнедеятельности заявителя в результате</w:t>
      </w:r>
    </w:p>
    <w:p w14:paraId="1B3E4362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чрезвычайной ситуации</w:t>
      </w:r>
    </w:p>
    <w:p w14:paraId="3EABD7F9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94F56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BB574F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(реквизиты нормативного правового акта об отнесении</w:t>
      </w:r>
    </w:p>
    <w:p w14:paraId="2B547EE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сложившейся ситуации к чрезвычайной)</w:t>
      </w:r>
    </w:p>
    <w:p w14:paraId="6394F15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омиссия, действующая на основании _____________________________________ в составе:</w:t>
      </w:r>
    </w:p>
    <w:p w14:paraId="63FB110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_</w:t>
      </w:r>
    </w:p>
    <w:p w14:paraId="31CA5BB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Члены</w:t>
      </w:r>
    </w:p>
    <w:p w14:paraId="3B2D7191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____</w:t>
      </w:r>
    </w:p>
    <w:p w14:paraId="596AABB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C4A0509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EB012A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овела обследование условий жизнедеятельности заявителя:</w:t>
      </w:r>
    </w:p>
    <w:p w14:paraId="73C81ED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14:paraId="5F53919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Ф.И.О. заявителя: ____________ _______ __________________________________________</w:t>
      </w:r>
    </w:p>
    <w:p w14:paraId="2405415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14:paraId="78A7BD1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0E983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Факт проживания в жилом помещении ___________________________________________</w:t>
      </w:r>
    </w:p>
    <w:p w14:paraId="08F3378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заявителя)</w:t>
      </w:r>
    </w:p>
    <w:p w14:paraId="75A4ED1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установлен/не установлен на основании __________________________________________</w:t>
      </w:r>
    </w:p>
    <w:p w14:paraId="532838B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(нужное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 xml:space="preserve">подчеркнуть)   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    (указать, если факт проживания установлен)</w:t>
      </w:r>
    </w:p>
    <w:p w14:paraId="49138DB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Дата начала нарушения условий жизнедеятельности: _______________________________</w:t>
      </w:r>
    </w:p>
    <w:p w14:paraId="0E3117F4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709707" w14:textId="77777777" w:rsidR="00082F06" w:rsidRPr="00D31C27" w:rsidRDefault="00082F0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Характер нарушения условий жизнедеятельности:</w:t>
      </w:r>
    </w:p>
    <w:p w14:paraId="565EA189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835"/>
        <w:gridCol w:w="3118"/>
      </w:tblGrid>
      <w:tr w:rsidR="00082F06" w:rsidRPr="00D31C27" w14:paraId="4FB911E2" w14:textId="77777777" w:rsidTr="00087D69">
        <w:tc>
          <w:tcPr>
            <w:tcW w:w="2948" w:type="dxa"/>
          </w:tcPr>
          <w:p w14:paraId="0767F53E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Критерии нарушения условий жизнедеятельности</w:t>
            </w:r>
          </w:p>
        </w:tc>
        <w:tc>
          <w:tcPr>
            <w:tcW w:w="2835" w:type="dxa"/>
          </w:tcPr>
          <w:p w14:paraId="3A37F14A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3118" w:type="dxa"/>
          </w:tcPr>
          <w:p w14:paraId="0F306C57" w14:textId="77777777" w:rsidR="00082F06" w:rsidRPr="00D31C27" w:rsidRDefault="00082F0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082F06" w:rsidRPr="00D31C27" w14:paraId="59A592FB" w14:textId="77777777" w:rsidTr="00087D69">
        <w:tc>
          <w:tcPr>
            <w:tcW w:w="2948" w:type="dxa"/>
            <w:vMerge w:val="restart"/>
          </w:tcPr>
          <w:p w14:paraId="09EFE17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евозможность проживания заявителя в жилом помещении:</w:t>
            </w:r>
          </w:p>
        </w:tc>
        <w:tc>
          <w:tcPr>
            <w:tcW w:w="2835" w:type="dxa"/>
          </w:tcPr>
          <w:p w14:paraId="52AA892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1) здание (жилое помещение):</w:t>
            </w:r>
          </w:p>
        </w:tc>
        <w:tc>
          <w:tcPr>
            <w:tcW w:w="3118" w:type="dxa"/>
          </w:tcPr>
          <w:p w14:paraId="735D3420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06" w:rsidRPr="00D31C27" w14:paraId="4D8BE21E" w14:textId="77777777" w:rsidTr="00087D69">
        <w:tc>
          <w:tcPr>
            <w:tcW w:w="2948" w:type="dxa"/>
            <w:vMerge/>
          </w:tcPr>
          <w:p w14:paraId="40047BA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79E2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118" w:type="dxa"/>
          </w:tcPr>
          <w:p w14:paraId="4A4B8075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 (частично разрушен)/не поврежден (частично не разрушен)</w:t>
            </w:r>
          </w:p>
        </w:tc>
      </w:tr>
      <w:tr w:rsidR="00082F06" w:rsidRPr="00D31C27" w14:paraId="5AB6FA6F" w14:textId="77777777" w:rsidTr="00087D69">
        <w:tc>
          <w:tcPr>
            <w:tcW w:w="2948" w:type="dxa"/>
            <w:vMerge/>
          </w:tcPr>
          <w:p w14:paraId="0A6E7C0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98FE4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118" w:type="dxa"/>
          </w:tcPr>
          <w:p w14:paraId="476076B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082F06" w:rsidRPr="00D31C27" w14:paraId="497FAC60" w14:textId="77777777" w:rsidTr="00087D69">
        <w:tc>
          <w:tcPr>
            <w:tcW w:w="2948" w:type="dxa"/>
            <w:vMerge/>
          </w:tcPr>
          <w:p w14:paraId="38B257C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DD626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3118" w:type="dxa"/>
          </w:tcPr>
          <w:p w14:paraId="4413DFD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082F06" w:rsidRPr="00D31C27" w14:paraId="5D860302" w14:textId="77777777" w:rsidTr="00087D69">
        <w:tc>
          <w:tcPr>
            <w:tcW w:w="2948" w:type="dxa"/>
            <w:vMerge/>
          </w:tcPr>
          <w:p w14:paraId="4204B43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829DE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3118" w:type="dxa"/>
          </w:tcPr>
          <w:p w14:paraId="32F0DE1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082F06" w:rsidRPr="00D31C27" w14:paraId="4C2D05D9" w14:textId="77777777" w:rsidTr="00087D69">
        <w:tc>
          <w:tcPr>
            <w:tcW w:w="2948" w:type="dxa"/>
            <w:vMerge/>
          </w:tcPr>
          <w:p w14:paraId="792E42F5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CBAC0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3118" w:type="dxa"/>
          </w:tcPr>
          <w:p w14:paraId="6693B8F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082F06" w:rsidRPr="00D31C27" w14:paraId="4513D8E4" w14:textId="77777777" w:rsidTr="00087D69">
        <w:tc>
          <w:tcPr>
            <w:tcW w:w="2948" w:type="dxa"/>
            <w:vMerge/>
          </w:tcPr>
          <w:p w14:paraId="76462F4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914BC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118" w:type="dxa"/>
          </w:tcPr>
          <w:p w14:paraId="4A15E58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а (частично разрушена)/не повреждена (частично не разрушена)</w:t>
            </w:r>
          </w:p>
        </w:tc>
      </w:tr>
      <w:tr w:rsidR="00082F06" w:rsidRPr="00D31C27" w14:paraId="7020E42D" w14:textId="77777777" w:rsidTr="00087D69">
        <w:tc>
          <w:tcPr>
            <w:tcW w:w="2948" w:type="dxa"/>
            <w:vMerge/>
          </w:tcPr>
          <w:p w14:paraId="2574830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D3D2C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  <w:tc>
          <w:tcPr>
            <w:tcW w:w="3118" w:type="dxa"/>
          </w:tcPr>
          <w:p w14:paraId="364AD6D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082F06" w:rsidRPr="00D31C27" w14:paraId="66762F09" w14:textId="77777777" w:rsidTr="00087D69">
        <w:tc>
          <w:tcPr>
            <w:tcW w:w="2948" w:type="dxa"/>
            <w:vMerge/>
          </w:tcPr>
          <w:p w14:paraId="38DE7CA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61A2B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3118" w:type="dxa"/>
          </w:tcPr>
          <w:p w14:paraId="1EACCE6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082F06" w:rsidRPr="00D31C27" w14:paraId="6C1F3894" w14:textId="77777777" w:rsidTr="00087D69">
        <w:tc>
          <w:tcPr>
            <w:tcW w:w="2948" w:type="dxa"/>
            <w:vMerge/>
          </w:tcPr>
          <w:p w14:paraId="5EF7574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DBB43A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3118" w:type="dxa"/>
          </w:tcPr>
          <w:p w14:paraId="749DFDD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082F06" w:rsidRPr="00D31C27" w14:paraId="1373FB31" w14:textId="77777777" w:rsidTr="00087D69">
        <w:tc>
          <w:tcPr>
            <w:tcW w:w="2948" w:type="dxa"/>
            <w:vMerge/>
          </w:tcPr>
          <w:p w14:paraId="04CA772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492672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118" w:type="dxa"/>
          </w:tcPr>
          <w:p w14:paraId="1F54CE1D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082F06" w:rsidRPr="00D31C27" w14:paraId="5ED9B421" w14:textId="77777777" w:rsidTr="00087D69">
        <w:tc>
          <w:tcPr>
            <w:tcW w:w="2948" w:type="dxa"/>
            <w:vMerge/>
          </w:tcPr>
          <w:p w14:paraId="6378334E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5337F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118" w:type="dxa"/>
          </w:tcPr>
          <w:p w14:paraId="00A541C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082F06" w:rsidRPr="00D31C27" w14:paraId="42AC55A7" w14:textId="77777777" w:rsidTr="00087D69">
        <w:tc>
          <w:tcPr>
            <w:tcW w:w="2948" w:type="dxa"/>
            <w:vMerge/>
          </w:tcPr>
          <w:p w14:paraId="60E0365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91C9E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2) теплоснабжение здания (жилого помещения)</w:t>
            </w:r>
          </w:p>
        </w:tc>
        <w:tc>
          <w:tcPr>
            <w:tcW w:w="3118" w:type="dxa"/>
          </w:tcPr>
          <w:p w14:paraId="37FB670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082F06" w:rsidRPr="00D31C27" w14:paraId="6AD121BC" w14:textId="77777777" w:rsidTr="00087D69">
        <w:tc>
          <w:tcPr>
            <w:tcW w:w="2948" w:type="dxa"/>
            <w:vMerge/>
          </w:tcPr>
          <w:p w14:paraId="685EC6E6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01609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3) водоснабжение здания (жилого помещения)</w:t>
            </w:r>
          </w:p>
        </w:tc>
        <w:tc>
          <w:tcPr>
            <w:tcW w:w="3118" w:type="dxa"/>
          </w:tcPr>
          <w:p w14:paraId="2AE33E1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082F06" w:rsidRPr="00D31C27" w14:paraId="451F175F" w14:textId="77777777" w:rsidTr="00087D69">
        <w:tc>
          <w:tcPr>
            <w:tcW w:w="2948" w:type="dxa"/>
            <w:vMerge/>
          </w:tcPr>
          <w:p w14:paraId="74082A65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4F63B1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4) электроснабжение здания (жилого помещения)</w:t>
            </w:r>
          </w:p>
        </w:tc>
        <w:tc>
          <w:tcPr>
            <w:tcW w:w="3118" w:type="dxa"/>
          </w:tcPr>
          <w:p w14:paraId="18B0790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082F06" w:rsidRPr="00D31C27" w14:paraId="72420A69" w14:textId="77777777" w:rsidTr="00087D69">
        <w:tc>
          <w:tcPr>
            <w:tcW w:w="2948" w:type="dxa"/>
            <w:vMerge/>
          </w:tcPr>
          <w:p w14:paraId="54D06297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6314D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5) возможность использования лифта</w:t>
            </w:r>
          </w:p>
        </w:tc>
        <w:tc>
          <w:tcPr>
            <w:tcW w:w="3118" w:type="dxa"/>
          </w:tcPr>
          <w:p w14:paraId="4923821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/невозможно</w:t>
            </w:r>
          </w:p>
        </w:tc>
      </w:tr>
      <w:tr w:rsidR="00082F06" w:rsidRPr="00D31C27" w14:paraId="528101B8" w14:textId="77777777" w:rsidTr="00087D69">
        <w:tc>
          <w:tcPr>
            <w:tcW w:w="2948" w:type="dxa"/>
            <w:vMerge w:val="restart"/>
          </w:tcPr>
          <w:p w14:paraId="6A96537B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осуществления </w:t>
            </w: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835" w:type="dxa"/>
          </w:tcPr>
          <w:p w14:paraId="240D80E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личие и состав общественного </w:t>
            </w: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в районе проживания заявителя</w:t>
            </w:r>
          </w:p>
        </w:tc>
        <w:tc>
          <w:tcPr>
            <w:tcW w:w="3118" w:type="dxa"/>
          </w:tcPr>
          <w:p w14:paraId="35171B59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/недоступно</w:t>
            </w:r>
          </w:p>
        </w:tc>
      </w:tr>
      <w:tr w:rsidR="00082F06" w:rsidRPr="00D31C27" w14:paraId="5F2BF02A" w14:textId="77777777" w:rsidTr="00087D69">
        <w:tc>
          <w:tcPr>
            <w:tcW w:w="2948" w:type="dxa"/>
            <w:vMerge/>
          </w:tcPr>
          <w:p w14:paraId="3A2BC843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AE72B4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18" w:type="dxa"/>
          </w:tcPr>
          <w:p w14:paraId="0B733E5B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/невозможно</w:t>
            </w:r>
          </w:p>
        </w:tc>
      </w:tr>
      <w:tr w:rsidR="00082F06" w:rsidRPr="00D31C27" w14:paraId="6F1AE438" w14:textId="77777777" w:rsidTr="00087D69">
        <w:tc>
          <w:tcPr>
            <w:tcW w:w="2948" w:type="dxa"/>
          </w:tcPr>
          <w:p w14:paraId="33A9638F" w14:textId="77777777" w:rsidR="00082F06" w:rsidRPr="00D31C27" w:rsidRDefault="00082F0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2835" w:type="dxa"/>
          </w:tcPr>
          <w:p w14:paraId="045D38CC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58A768" w14:textId="77777777" w:rsidR="00082F06" w:rsidRPr="00D31C27" w:rsidRDefault="00082F0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C2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</w:tbl>
    <w:p w14:paraId="75B23552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B48A1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Факт нарушения условий жизнедеятельности   при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чрезвычайной  ситуации</w:t>
      </w:r>
      <w:proofErr w:type="gramEnd"/>
    </w:p>
    <w:p w14:paraId="3922859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>устанавливается  по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состоянию  хотя  бы  одного  из  показателей указанных</w:t>
      </w:r>
    </w:p>
    <w:p w14:paraId="7C6B1D7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>критериев,  характеризующему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невозможность  проживания  заявителя  в жилом</w:t>
      </w:r>
    </w:p>
    <w:p w14:paraId="34570A0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омещении.</w:t>
      </w:r>
    </w:p>
    <w:p w14:paraId="0A2831E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Факт нарушения условий жизнедеятельности __________________________________</w:t>
      </w:r>
    </w:p>
    <w:p w14:paraId="430FBE8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заявителя)</w:t>
      </w:r>
    </w:p>
    <w:p w14:paraId="4E0CA5FE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в результате чрезвычайной ситуации установлен/не установлен</w:t>
      </w:r>
    </w:p>
    <w:p w14:paraId="5648EB8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14:paraId="46803CE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40AC95B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</w:t>
      </w:r>
    </w:p>
    <w:p w14:paraId="37F7C79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(должность, подпись, фамилия, инициалы)</w:t>
      </w:r>
    </w:p>
    <w:p w14:paraId="37B01A2F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79E9575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C95FE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537107F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4A9F6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73D175F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A6D51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2C492607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4922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 заключением комиссии ознакомлен:</w:t>
      </w:r>
    </w:p>
    <w:p w14:paraId="1AA74061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14:paraId="1D5D7FC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(подпись, фамилия, инициалы)</w:t>
      </w:r>
    </w:p>
    <w:p w14:paraId="426E3D26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0447AB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BA651D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41C12A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F8266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C45F0D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732EA7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CC4545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BFE725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85D122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534B2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C1707F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C94978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1E6837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164FF3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8961AC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C718A" w14:textId="6315B67C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069C05" w14:textId="77777777" w:rsidR="0009139C" w:rsidRDefault="0009139C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FC24DA" w14:textId="15F0B3BF" w:rsidR="00082F06" w:rsidRPr="00D31C27" w:rsidRDefault="00082F0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54AE">
        <w:rPr>
          <w:rFonts w:ascii="Times New Roman" w:hAnsi="Times New Roman" w:cs="Times New Roman"/>
          <w:sz w:val="24"/>
          <w:szCs w:val="24"/>
        </w:rPr>
        <w:t>5</w:t>
      </w:r>
    </w:p>
    <w:p w14:paraId="321E8913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87D7B7D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60F73F3A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08418597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54AEAC73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4C1A9344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3290693A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"Назначение выплаты</w:t>
      </w:r>
    </w:p>
    <w:p w14:paraId="6921A185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4A3E6826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572E44CF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25128C39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539A2413" w14:textId="77777777" w:rsidR="00082F06" w:rsidRPr="00D31C27" w:rsidRDefault="00082F0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техногенного характера"</w:t>
      </w:r>
    </w:p>
    <w:p w14:paraId="5B66BDAC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876859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256"/>
      <w:bookmarkEnd w:id="33"/>
      <w:r w:rsidRPr="00D31C27">
        <w:rPr>
          <w:rFonts w:ascii="Times New Roman" w:hAnsi="Times New Roman" w:cs="Times New Roman"/>
          <w:sz w:val="24"/>
          <w:szCs w:val="24"/>
        </w:rPr>
        <w:t>Решение</w:t>
      </w:r>
    </w:p>
    <w:p w14:paraId="58BAD148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о назначении (отказе в назначении) выплаты единовременной</w:t>
      </w:r>
    </w:p>
    <w:p w14:paraId="11FBA4C8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материальной помощи гражданину, пострадавшему в результате</w:t>
      </w:r>
    </w:p>
    <w:p w14:paraId="7DED362A" w14:textId="77777777" w:rsidR="00082F06" w:rsidRPr="00D31C27" w:rsidRDefault="00082F0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чрезвычайной ситуации природного и техногенного характера</w:t>
      </w:r>
    </w:p>
    <w:p w14:paraId="1043DB3A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3DFE30" w14:textId="77777777" w:rsidR="00082F06" w:rsidRPr="00D31C27" w:rsidRDefault="00082F06" w:rsidP="00A663F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Министерство жилищно-коммунального хозяйства и гражданской защиты населения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Пензенской  области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уведомляет  о назначении (отказе в назначении) выплаты единовременной материальной помощи гражданину</w:t>
      </w:r>
    </w:p>
    <w:p w14:paraId="634D412A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9DE46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C60DA2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3A9CEE6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27">
        <w:rPr>
          <w:rFonts w:ascii="Times New Roman" w:hAnsi="Times New Roman" w:cs="Times New Roman"/>
          <w:sz w:val="24"/>
          <w:szCs w:val="24"/>
        </w:rPr>
        <w:t>пострадавшему  в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результате чрезвычайной ситуации природного и техногенного</w:t>
      </w:r>
    </w:p>
    <w:p w14:paraId="31725A54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характера и указанным в его заявлении гражданам:</w:t>
      </w:r>
    </w:p>
    <w:p w14:paraId="0B0026DB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FDF46F9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53B286C3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2E8CB8C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37D57222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28845A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10E47368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C138E" w14:textId="77777777" w:rsidR="00082F06" w:rsidRPr="00D31C27" w:rsidRDefault="00082F06" w:rsidP="00A663F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При   назначении    выплата   </w:t>
      </w:r>
      <w:proofErr w:type="gramStart"/>
      <w:r w:rsidRPr="00D31C27">
        <w:rPr>
          <w:rFonts w:ascii="Times New Roman" w:hAnsi="Times New Roman" w:cs="Times New Roman"/>
          <w:sz w:val="24"/>
          <w:szCs w:val="24"/>
        </w:rPr>
        <w:t>будет  осуществлена</w:t>
      </w:r>
      <w:proofErr w:type="gramEnd"/>
      <w:r w:rsidRPr="00D31C27">
        <w:rPr>
          <w:rFonts w:ascii="Times New Roman" w:hAnsi="Times New Roman" w:cs="Times New Roman"/>
          <w:sz w:val="24"/>
          <w:szCs w:val="24"/>
        </w:rPr>
        <w:t xml:space="preserve">  Министерством  через кредитные   организации,  указанные  в  заявлении,  или  через  организации почтовой  связи по месту жительства заявителя в течение 15 календарных дней с  даты  доведения  из  федерального бюджета бюджетных ассигнований бюджету Пензенской области на основании решения Правительства Российской Федерации.</w:t>
      </w:r>
    </w:p>
    <w:p w14:paraId="60F6FFF5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C63DE1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Министр жилищно-коммунального</w:t>
      </w:r>
    </w:p>
    <w:p w14:paraId="1640E5D0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52BD26D1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населения Пензенской области                                                 ____________________________</w:t>
      </w:r>
    </w:p>
    <w:p w14:paraId="3D86F9FD" w14:textId="77777777" w:rsidR="00082F06" w:rsidRPr="00D31C27" w:rsidRDefault="00082F0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7E31457C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439970" w14:textId="77777777" w:rsidR="00082F06" w:rsidRPr="00D31C27" w:rsidRDefault="00082F0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22D0A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6699D2" w14:textId="77777777" w:rsidR="00082F06" w:rsidRPr="00D31C27" w:rsidRDefault="00082F0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3DA3C" w14:textId="1A0C9C18" w:rsidR="00EE38C6" w:rsidRDefault="00EE38C6" w:rsidP="00A663F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CCF9D7" w14:textId="6F90D6DD" w:rsidR="00DF3AB6" w:rsidRDefault="00DF3AB6" w:rsidP="00A663F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2AAD62" w14:textId="1234F288" w:rsidR="00EE38C6" w:rsidRDefault="00EE38C6" w:rsidP="001F77D5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14490CE6" w14:textId="77777777" w:rsidR="001F77D5" w:rsidRDefault="001F77D5" w:rsidP="001F77D5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314A6DD5" w14:textId="77777777" w:rsidR="00EE38C6" w:rsidRPr="001A6597" w:rsidRDefault="00EE38C6" w:rsidP="00A663F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F64471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риказом</w:t>
      </w:r>
    </w:p>
    <w:p w14:paraId="150723FB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4DFC0EA1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59CA040A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и гражданской защиты населения</w:t>
      </w:r>
    </w:p>
    <w:p w14:paraId="3609CD66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14:paraId="31198CC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от 30 июня 2022 г. № 33/ОД</w:t>
      </w:r>
    </w:p>
    <w:p w14:paraId="3C39CBFD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5376C4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FE61D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P1305"/>
      <w:bookmarkEnd w:id="34"/>
      <w:r w:rsidRPr="001A65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</w:t>
      </w:r>
      <w:r w:rsidRPr="001A6597">
        <w:rPr>
          <w:rFonts w:ascii="Times New Roman" w:hAnsi="Times New Roman" w:cs="Times New Roman"/>
          <w:b/>
          <w:bCs/>
          <w:sz w:val="28"/>
          <w:szCs w:val="28"/>
        </w:rPr>
        <w:t>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</w:r>
    </w:p>
    <w:p w14:paraId="302BC71E" w14:textId="77777777" w:rsidR="00EE38C6" w:rsidRPr="001A6597" w:rsidRDefault="00EE38C6" w:rsidP="00A663FB">
      <w:pPr>
        <w:pStyle w:val="ConsPlusNormal"/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14:paraId="1A82A8FC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99248" w14:textId="77777777" w:rsidR="00EE38C6" w:rsidRPr="001A6597" w:rsidRDefault="00EE38C6" w:rsidP="00A663F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B8D999E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4B047D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32F7EAD4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8A26D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1. Административный регламент (далее - Регламент) предоставления государственной услуг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 (далее - государственная услуга) определяет порядок и стандарт предоставления государственной услуги Пензенской област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.</w:t>
      </w:r>
    </w:p>
    <w:p w14:paraId="3C7C2084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ражданам в связи с утратой ими имущества первой необходимости в результате чрезвычайных ситуаций регионального и межмуниципального характера.</w:t>
      </w:r>
    </w:p>
    <w:p w14:paraId="00F8379B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9EC01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595FD321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38C74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326"/>
      <w:bookmarkEnd w:id="35"/>
      <w:r w:rsidRPr="001A6597">
        <w:rPr>
          <w:rFonts w:ascii="Times New Roman" w:hAnsi="Times New Roman" w:cs="Times New Roman"/>
          <w:sz w:val="28"/>
          <w:szCs w:val="28"/>
        </w:rPr>
        <w:t xml:space="preserve">2. Заявителями являются граждане Российской Федерации, постоянно проживающие на территории Российской Федерации, и их законные представители, представители (далее - представители), иностранные граждане (в случаях, предусмотренных международными договорами Российской Федерации), а также лица без гражданства (далее - заявители), проживающие на дату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СЧС) в жилых помещениях, попавших в зону чрезвычайной ситуации, утратившие имущество первой необходимости в результате чрезвычайной ситуации природного и техногенного </w:t>
      </w:r>
      <w:r w:rsidRPr="001A6597">
        <w:rPr>
          <w:rFonts w:ascii="Times New Roman" w:hAnsi="Times New Roman" w:cs="Times New Roman"/>
          <w:sz w:val="28"/>
          <w:szCs w:val="28"/>
        </w:rPr>
        <w:lastRenderedPageBreak/>
        <w:t>характера федерального, межрегионального и регионального характера (далее - чрезвычайная ситуация).</w:t>
      </w:r>
    </w:p>
    <w:p w14:paraId="70A01475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DAFEF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14:paraId="01933F2A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8EAF1D9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E8F79" w14:textId="51807D97" w:rsidR="00EE38C6" w:rsidRPr="001A6597" w:rsidRDefault="00EE38C6" w:rsidP="007775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. Информация о предоставлении государственной услуги предоставляется должностными лицами Министерства по телефону, на личном приеме, средствами информирования и оповещения, размещается на официальном сайте Министерства в информационно-телекоммуникационной сети «Интернет» (далее - официальный сайт), в федеральной государственной информационной системе «Единый портал государственных и муниципальных услуг (функций)» (далее - Единый портал), а также на информационных стендах, оборудованных в помещениях Министерства, предназначенных для приема и регистрации заявлений, многофункциональных центрах предоставления государственных и муниципальных услуг (далее - МФЦ);</w:t>
      </w:r>
    </w:p>
    <w:p w14:paraId="27E31BFB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. На информационных стендах, оборудованных в помещениях Министерства, предназначенных для приема и регистрации заявлений, в многофункциональных центрах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14:paraId="4EB52BF2" w14:textId="495EDFDF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5. На Едином портале, на официальном сайте размещается информация о порядке предоставления государственной услуги, которая содержит:</w:t>
      </w:r>
    </w:p>
    <w:p w14:paraId="1763D2DC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B9D03A2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01A14329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) срок предоставления государственной услуги;</w:t>
      </w:r>
    </w:p>
    <w:p w14:paraId="229A1F30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) результаты предоставления государственной услуги;</w:t>
      </w:r>
    </w:p>
    <w:p w14:paraId="0DAB3D1F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7D549494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30D4F0CF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ж) формы заявлений, используемые при предоставлении государственной услуги;</w:t>
      </w:r>
    </w:p>
    <w:p w14:paraId="7426FAC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з) перечень МФЦ, в которых предоставляется государственная услуга, адреса их местонахождения, номера телефонов и территории обслуживания МФЦ;</w:t>
      </w:r>
    </w:p>
    <w:p w14:paraId="1670A73A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и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7ACC0F3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6. Доступ к информации о сроках и порядке предоставления государственной услуги осуществляется без выполнения заявителем каких-либо </w:t>
      </w:r>
      <w:r w:rsidRPr="001A6597">
        <w:rPr>
          <w:rFonts w:ascii="Times New Roman" w:hAnsi="Times New Roman" w:cs="Times New Roman"/>
          <w:sz w:val="28"/>
          <w:szCs w:val="28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171C00D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7. Информация о предоставлении государственной услуги предоставляется бесплатно.</w:t>
      </w:r>
    </w:p>
    <w:p w14:paraId="03E17663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876843" w14:textId="77777777" w:rsidR="00EE38C6" w:rsidRPr="001A6597" w:rsidRDefault="00EE38C6" w:rsidP="00A663F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14B7D5CD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91CCA5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государственной услуги, </w:t>
      </w: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5364D877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5ED13741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19347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8.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14:paraId="3DBBDC64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Краткое наименование государственной услуги отсутствует.</w:t>
      </w:r>
    </w:p>
    <w:p w14:paraId="6B02BABF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32A18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7432CC88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A6597"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</w:p>
    <w:p w14:paraId="5BDD7A3C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A74150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17B05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9. Предоставление государственной услуги осуществляется Министерством.</w:t>
      </w:r>
    </w:p>
    <w:p w14:paraId="4B594A4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10. При предоставлении государственной услуги Министерство взаимодействует с МЧС России, МВД России и их территориальными органами, а также с ФНС России, Пенсионным фондом Российской Федерации, МФЦ и органами местного самоуправления муниципальных образований Пензенской области (далее - ОМСУ).</w:t>
      </w:r>
    </w:p>
    <w:p w14:paraId="3B8463DC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11.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14:paraId="60F7BA5F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5CB58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4B46B9F9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9587A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12. Результатом предоставления государственной услуги является:</w:t>
      </w:r>
    </w:p>
    <w:p w14:paraId="45A4240D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а) решение о назначении выплаты финансовой помощи в связи с утратой заявителем имущества первой необходимости в результате чрезвычайных ситуаций природного и техногенного характера (далее - назначение выплаты) в случае наличия права на выплату;</w:t>
      </w:r>
    </w:p>
    <w:p w14:paraId="4507D792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б) решение об отказе в назначении выплаты.</w:t>
      </w:r>
    </w:p>
    <w:p w14:paraId="58E5D58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Указанные решения оформляются в соответствии с приложением № 5 к Регламенту.</w:t>
      </w:r>
    </w:p>
    <w:p w14:paraId="043C8B10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F8615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государственной услуги</w:t>
      </w:r>
    </w:p>
    <w:p w14:paraId="65B79FFB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813D8B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13. Заявление подлежит рассмотрению Министерством, ОМСУ, МФЦ в течение 11 календарных дней с даты его регистрации.</w:t>
      </w:r>
    </w:p>
    <w:p w14:paraId="0922E3C7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ыплата заявителю осуществляется Министерством через кредитные организации, указанные в заявлении, или через организации почтовой связи по месту жительства заявителя в течение 15 календарных дней со дня принятия решения о назначении выплаты.</w:t>
      </w:r>
    </w:p>
    <w:p w14:paraId="1A88FA7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14. Предоставление государственной услуги приостанавливается в случае и на срок, </w:t>
      </w: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P187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настоящего </w:t>
      </w:r>
      <w:r w:rsidRPr="001A6597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3FCC740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379"/>
      <w:bookmarkEnd w:id="36"/>
      <w:r w:rsidRPr="001A6597">
        <w:rPr>
          <w:rFonts w:ascii="Times New Roman" w:hAnsi="Times New Roman" w:cs="Times New Roman"/>
          <w:sz w:val="28"/>
          <w:szCs w:val="28"/>
        </w:rPr>
        <w:t>15. Государственная услуга предоставляется заявителю, если обращение за ней последовало не позднее 6 месяцев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ежим чрезвычайной ситуации).</w:t>
      </w:r>
    </w:p>
    <w:p w14:paraId="6374A1F0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55D2A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D83DA18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14:paraId="16528949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14:paraId="776982B1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ензенской области для предоставления государственной услуги</w:t>
      </w:r>
    </w:p>
    <w:p w14:paraId="25C7C3F4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14:paraId="7BB520A8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</w:t>
      </w:r>
    </w:p>
    <w:p w14:paraId="6EB2D5FF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 заявителем,</w:t>
      </w:r>
    </w:p>
    <w:p w14:paraId="5DC89956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14:paraId="73AF6243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9A55E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396"/>
      <w:bookmarkEnd w:id="37"/>
      <w:r w:rsidRPr="001A6597">
        <w:rPr>
          <w:rFonts w:ascii="Times New Roman" w:hAnsi="Times New Roman" w:cs="Times New Roman"/>
          <w:sz w:val="28"/>
          <w:szCs w:val="28"/>
        </w:rPr>
        <w:t>16. Для предоставления государственной услуги при подаче заявления в Министерство, ОМСУ или МФЦ заявителем предоставляются:</w:t>
      </w:r>
    </w:p>
    <w:p w14:paraId="4C29D8E5" w14:textId="77882924" w:rsidR="00EE38C6" w:rsidRPr="001A6597" w:rsidRDefault="00EE38C6" w:rsidP="005843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5BB">
        <w:rPr>
          <w:rFonts w:ascii="Times New Roman" w:hAnsi="Times New Roman" w:cs="Times New Roman"/>
          <w:sz w:val="28"/>
          <w:szCs w:val="28"/>
        </w:rPr>
        <w:t xml:space="preserve">а) </w:t>
      </w:r>
      <w:r w:rsidR="005843F7" w:rsidRPr="007775BB">
        <w:rPr>
          <w:rFonts w:ascii="Times New Roman" w:hAnsi="Times New Roman" w:cs="Times New Roman"/>
          <w:sz w:val="28"/>
          <w:szCs w:val="28"/>
        </w:rPr>
        <w:t xml:space="preserve">заявление, заполненное в письменном виде в соответствии с </w:t>
      </w:r>
      <w:hyperlink w:anchor="P574">
        <w:r w:rsidR="005843F7" w:rsidRPr="007775BB">
          <w:rPr>
            <w:rFonts w:ascii="Times New Roman" w:hAnsi="Times New Roman" w:cs="Times New Roman"/>
            <w:sz w:val="28"/>
            <w:szCs w:val="28"/>
          </w:rPr>
          <w:t>приложениями № 1</w:t>
        </w:r>
      </w:hyperlink>
      <w:r w:rsidR="005843F7" w:rsidRPr="007775BB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848">
        <w:r w:rsidR="005843F7" w:rsidRPr="007775BB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5843F7" w:rsidRPr="007775BB">
        <w:rPr>
          <w:rFonts w:ascii="Times New Roman" w:hAnsi="Times New Roman" w:cs="Times New Roman"/>
          <w:sz w:val="28"/>
          <w:szCs w:val="28"/>
        </w:rPr>
        <w:t xml:space="preserve">2, с приложением согласия на обработку персональных данных согласно приложению № 3 к настоящему </w:t>
      </w:r>
      <w:r w:rsidR="005843F7" w:rsidRPr="00380147">
        <w:rPr>
          <w:rFonts w:ascii="Times New Roman" w:hAnsi="Times New Roman" w:cs="Times New Roman"/>
          <w:sz w:val="28"/>
          <w:szCs w:val="28"/>
        </w:rPr>
        <w:t>Регламенту;</w:t>
      </w:r>
      <w:r w:rsidR="005843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2A98C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б) паспорт гражданина Российской Федерации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</w:p>
    <w:p w14:paraId="55DF505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;</w:t>
      </w:r>
    </w:p>
    <w:p w14:paraId="731972B7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) копии свидетельств о государственной регистрации актов гражданского состояния (рождение, усыновление, установление отцовства, перемена имени), выданных компетентными органами иностранного государства, и их нотариально удостоверенный перевод на русский язык.</w:t>
      </w:r>
    </w:p>
    <w:p w14:paraId="3252CC45" w14:textId="619DE933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17. При подаче заявления в электронной форме с использованием Единого портала</w:t>
      </w:r>
      <w:r w:rsidR="001F77D5">
        <w:rPr>
          <w:rFonts w:ascii="Times New Roman" w:hAnsi="Times New Roman" w:cs="Times New Roman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sz w:val="28"/>
          <w:szCs w:val="28"/>
        </w:rPr>
        <w:t xml:space="preserve">оно формируется посредством заполнения интерактивной формы запроса на Едином портале, портале услуг без необходимости дополнительной подачи заявления в какой-либо иной форме и подписывается заявителем в </w:t>
      </w:r>
      <w:r w:rsidRPr="001A65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Федерального </w:t>
      </w:r>
      <w:hyperlink r:id="rId20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63-ФЗ «Об электронной подписи» (с последующи</w:t>
      </w:r>
      <w:r w:rsidRPr="001A6597">
        <w:rPr>
          <w:rFonts w:ascii="Times New Roman" w:hAnsi="Times New Roman" w:cs="Times New Roman"/>
          <w:sz w:val="28"/>
          <w:szCs w:val="28"/>
        </w:rPr>
        <w:t>ми изменениями) (далее - Федеральный закон № 63) и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) усиленной квалифицированной электронной подписью.</w:t>
      </w:r>
    </w:p>
    <w:p w14:paraId="2D733B39" w14:textId="02082492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явления (уведомления) размещаются на Едином портале, сайте Министерства.</w:t>
      </w:r>
    </w:p>
    <w:p w14:paraId="38B3D07A" w14:textId="6773EEA4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</w:t>
      </w:r>
      <w:r w:rsidR="001F77D5">
        <w:rPr>
          <w:rFonts w:ascii="Times New Roman" w:hAnsi="Times New Roman" w:cs="Times New Roman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sz w:val="28"/>
          <w:szCs w:val="28"/>
        </w:rPr>
        <w:t>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6610C48" w14:textId="1C01D9DA" w:rsidR="00EE38C6" w:rsidRPr="001A6597" w:rsidRDefault="00EE38C6" w:rsidP="00777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.</w:t>
      </w:r>
    </w:p>
    <w:p w14:paraId="5420E505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418"/>
      <w:bookmarkEnd w:id="38"/>
      <w:r w:rsidRPr="001A6597">
        <w:rPr>
          <w:rFonts w:ascii="Times New Roman" w:hAnsi="Times New Roman" w:cs="Times New Roman"/>
          <w:sz w:val="28"/>
          <w:szCs w:val="28"/>
        </w:rPr>
        <w:t>18. Документами, необходимыми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являются:</w:t>
      </w:r>
    </w:p>
    <w:p w14:paraId="0CFED9DF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а) заключение комиссии, созданной ОМСУ в целях осуществления полномочий, определенных Федеральным </w:t>
      </w:r>
      <w:hyperlink r:id="rId21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 (с последующими изменениями), об установлении факта проживания в жилом помещении, находящемся в зоне чрезвычайной ситуации лиц, в отношении которых представлено заявление, и факта утраты ими имущества первой необходимости в результате чрезвычайной ситуации;</w:t>
      </w:r>
    </w:p>
    <w:p w14:paraId="27F8E674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б) копии свидетельств о государственной регистрации актов гражданского состояния (рождение, усыновление (удочерение), установление отцовства, перемена имени), выданных органами записи актов гражданского состояния или консульскими учреждениями Российской Федерации (при необходимости);</w:t>
      </w:r>
    </w:p>
    <w:p w14:paraId="12ADAA96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) копия акта органа опеки и попечительства о назначении опекуна (при необходимости).</w:t>
      </w:r>
    </w:p>
    <w:p w14:paraId="2B760A0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19. Документы, указанные в </w:t>
      </w:r>
      <w:hyperlink w:anchor="P1418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>8 Регламента, запрашиваются в порядке межведомственного взаимодействия в случае непредставления их заявителем по собственной инициативе, в том числе по единой системе межведомственного электронного взаимодействия (далее - СМЭВ).</w:t>
      </w:r>
    </w:p>
    <w:p w14:paraId="6A6C21C2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Заявитель вправе представить документы, указанные в </w:t>
      </w:r>
      <w:hyperlink w:anchor="P1418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1A6597">
        <w:rPr>
          <w:rFonts w:ascii="Times New Roman" w:hAnsi="Times New Roman" w:cs="Times New Roman"/>
          <w:sz w:val="28"/>
          <w:szCs w:val="28"/>
        </w:rPr>
        <w:t>Регламента, в Министерство, ОМСУ или МФЦ по собственной инициативе.</w:t>
      </w:r>
    </w:p>
    <w:p w14:paraId="5158008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21. Запрещается требовать от заявителя:</w:t>
      </w:r>
    </w:p>
    <w:p w14:paraId="3819B202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4CCEC494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lastRenderedPageBreak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Министерства, иных исполнительных органов Пензенской области, ОМСУ и (или) подведомственных государственным органам и ОМСУ организаций, участвующих в предоставлении государственных и муниципальных услуг, за исключением документов, указанных в </w:t>
      </w:r>
      <w:hyperlink r:id="rId22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14:paraId="3358310A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или в предоставлении государственной услуги, за исключением случаев, предусмотренных </w:t>
      </w:r>
      <w:hyperlink r:id="rId23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</w:t>
      </w:r>
      <w:r w:rsidRPr="001A6597">
        <w:rPr>
          <w:rFonts w:ascii="Times New Roman" w:hAnsi="Times New Roman" w:cs="Times New Roman"/>
          <w:sz w:val="28"/>
          <w:szCs w:val="28"/>
        </w:rPr>
        <w:t>ального закона    № 210-ФЗ.</w:t>
      </w:r>
    </w:p>
    <w:p w14:paraId="595E2D37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975FE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59305109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2DA1B637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FD81DB2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F7F49B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433"/>
      <w:bookmarkEnd w:id="39"/>
      <w:r w:rsidRPr="001A6597">
        <w:rPr>
          <w:rFonts w:ascii="Times New Roman" w:hAnsi="Times New Roman" w:cs="Times New Roman"/>
          <w:sz w:val="28"/>
          <w:szCs w:val="28"/>
        </w:rPr>
        <w:t>22. Исчерпывающий перечень оснований для отказа в приеме документов, необходимых для предоставления государственной услуги (далее - необходимые документы):</w:t>
      </w:r>
    </w:p>
    <w:p w14:paraId="136FA7F7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D8B7769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2A70D854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) представленные документы утратили силу или являются недействительными на момент обращения;</w:t>
      </w:r>
    </w:p>
    <w:p w14:paraId="4627D88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) заявление в электронной форме подано с нарушением установленных законодательством требований;</w:t>
      </w:r>
    </w:p>
    <w:p w14:paraId="01AB3806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д) представлены не все документы, необходимые для предоставления государственной услуги, в соответствии с Регламентом;</w:t>
      </w:r>
    </w:p>
    <w:p w14:paraId="2090E465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е) заявление подано в исполнительный орган Пензенской об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;</w:t>
      </w:r>
    </w:p>
    <w:p w14:paraId="7196C298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ж) не соблюдены установленные </w:t>
      </w:r>
      <w:hyperlink r:id="rId24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 w:rsidRPr="001A6597">
        <w:rPr>
          <w:rFonts w:ascii="Times New Roman" w:hAnsi="Times New Roman" w:cs="Times New Roman"/>
          <w:sz w:val="28"/>
          <w:szCs w:val="28"/>
        </w:rPr>
        <w:t>дерального закона № 63 условия признания действительности квалифицированной электронной подписи.</w:t>
      </w:r>
    </w:p>
    <w:p w14:paraId="3FB4322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4385C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7A2324D8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31496363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</w:p>
    <w:p w14:paraId="67769C9D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31018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445"/>
      <w:bookmarkEnd w:id="40"/>
      <w:r w:rsidRPr="001A6597">
        <w:rPr>
          <w:rFonts w:ascii="Times New Roman" w:hAnsi="Times New Roman" w:cs="Times New Roman"/>
          <w:sz w:val="28"/>
          <w:szCs w:val="28"/>
        </w:rPr>
        <w:lastRenderedPageBreak/>
        <w:t>23. Основанием для приостановления предоставления государственной услуги является отсутствие возможности работы комиссии, создаваемой ОМСУ в целях определения списка имущества первой необходимости заявителя, утраченного в результате чрезвычайной ситуации (далее - комиссия), в связи с воздействием поражающих факторов источника чрезвычайной ситуации. Срок предоставления государственной услуги приостанавливается до принятия соответствующего нормативного правового акта Российской Федерации или Пензенской области на основании решений соответственно Правительственной комиссии по предупреждению и ликвидации чрезвычайных ситуаций и обеспечению пожарной безопасности или комиссии по предупреждению и ликвидации чрезвычайных ситуаций и обеспечению пожарной безопасности Пензенской области об окончании воздействия поражающих факторов источника чрезвычайной ситуации.</w:t>
      </w:r>
    </w:p>
    <w:p w14:paraId="0F6D597D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24. Исчерпывающий перечень оснований для отказа в предоставлении государственной услуги:</w:t>
      </w:r>
    </w:p>
    <w:p w14:paraId="710ED20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а) несоответствие лиц, в отношении которых подано заявление, требованиям, установленным </w:t>
      </w:r>
      <w:hyperlink w:anchor="P1326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609CF4B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одного или нескольких документов, предусмотренных </w:t>
      </w:r>
      <w:hyperlink w:anchor="P1396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>6 настоящего Регламента, за исключением документов, которые могут быть запрошены в рамках межведомст</w:t>
      </w:r>
      <w:r w:rsidRPr="001A6597">
        <w:rPr>
          <w:rFonts w:ascii="Times New Roman" w:hAnsi="Times New Roman" w:cs="Times New Roman"/>
          <w:sz w:val="28"/>
          <w:szCs w:val="28"/>
        </w:rPr>
        <w:t>венного взаимодействия;</w:t>
      </w:r>
    </w:p>
    <w:p w14:paraId="00641E85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ой информации;</w:t>
      </w:r>
    </w:p>
    <w:p w14:paraId="1BF37D3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) факт утраты имущества первой необходимости не установлен;</w:t>
      </w:r>
    </w:p>
    <w:p w14:paraId="6717FAA7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д) установлен факт ранее назначенной выплаты в связи с утратой имущества первой необходимости в результате чрезвычайной ситуации, являющейся основанием обращения;</w:t>
      </w:r>
    </w:p>
    <w:p w14:paraId="1DF7C61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е) истек срок, установленный для обращения за предоставлением финансовой помощи, установленный в </w:t>
      </w:r>
      <w:hyperlink w:anchor="P1379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1A6597">
        <w:rPr>
          <w:rFonts w:ascii="Times New Roman" w:hAnsi="Times New Roman" w:cs="Times New Roman"/>
          <w:sz w:val="28"/>
          <w:szCs w:val="28"/>
        </w:rPr>
        <w:t>астоящего Регламента.</w:t>
      </w:r>
    </w:p>
    <w:p w14:paraId="62E1A468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D0D11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439AEC23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2961E5F0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2BBEFF41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59533D00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6958016A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зенской области</w:t>
      </w:r>
    </w:p>
    <w:p w14:paraId="703B263B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36A6C3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25. За предоставление государственной услуги государственная пошлина или иная плата не взимается.</w:t>
      </w:r>
    </w:p>
    <w:p w14:paraId="53A84E19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8E4F4" w14:textId="77777777" w:rsidR="00EE38C6" w:rsidRPr="001A6597" w:rsidRDefault="00EE38C6" w:rsidP="00A663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0804569C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,</w:t>
      </w:r>
    </w:p>
    <w:p w14:paraId="297B5CCA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14:paraId="7CA37B1C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осударственной услуги, и при получении результата</w:t>
      </w:r>
    </w:p>
    <w:p w14:paraId="26B6D730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4F6A0336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9FFFE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26. </w:t>
      </w: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документов, </w:t>
      </w: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в </w:t>
      </w:r>
      <w:hyperlink w:anchor="P1396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настоящего </w:t>
      </w:r>
      <w:r w:rsidRPr="001A6597">
        <w:rPr>
          <w:rFonts w:ascii="Times New Roman" w:hAnsi="Times New Roman" w:cs="Times New Roman"/>
          <w:sz w:val="28"/>
          <w:szCs w:val="28"/>
        </w:rPr>
        <w:t>Регламента и при получении результата предоставления государственной услуги составляет не более 10 минут.</w:t>
      </w:r>
    </w:p>
    <w:p w14:paraId="67AE70CA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9D418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21BA66FA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6597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14:paraId="070D3886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3E2CE5" w14:textId="01DED115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27. Заявление и необходимые документы могут быть поданы непосредственно в Министерство, ОМСУ, через МФЦ или посредством Единого </w:t>
      </w:r>
      <w:r w:rsidRPr="00A64972">
        <w:rPr>
          <w:rFonts w:ascii="Times New Roman" w:hAnsi="Times New Roman" w:cs="Times New Roman"/>
          <w:sz w:val="28"/>
          <w:szCs w:val="28"/>
        </w:rPr>
        <w:t>портала.</w:t>
      </w:r>
    </w:p>
    <w:p w14:paraId="694D1A37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482"/>
      <w:bookmarkEnd w:id="41"/>
      <w:r w:rsidRPr="001A6597">
        <w:rPr>
          <w:rFonts w:ascii="Times New Roman" w:hAnsi="Times New Roman" w:cs="Times New Roman"/>
          <w:sz w:val="28"/>
          <w:szCs w:val="28"/>
        </w:rPr>
        <w:t>28. Заявление, принятое лично от заявителя, регистрируется Министерством, ОМСУ или в МФЦ в течение 15 минут при условии одновременного предъявления (представления) необходимых документов.</w:t>
      </w:r>
    </w:p>
    <w:p w14:paraId="4DF3A5B1" w14:textId="25CD69FA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483"/>
      <w:bookmarkEnd w:id="42"/>
      <w:r w:rsidRPr="001A6597">
        <w:rPr>
          <w:rFonts w:ascii="Times New Roman" w:hAnsi="Times New Roman" w:cs="Times New Roman"/>
          <w:sz w:val="28"/>
          <w:szCs w:val="28"/>
        </w:rPr>
        <w:t xml:space="preserve">29. Заявление, направленное </w:t>
      </w:r>
      <w:proofErr w:type="gramStart"/>
      <w:r w:rsidRPr="001A6597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proofErr w:type="gramEnd"/>
      <w:r w:rsidR="001E2EFD">
        <w:rPr>
          <w:rFonts w:ascii="Times New Roman" w:hAnsi="Times New Roman" w:cs="Times New Roman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sz w:val="28"/>
          <w:szCs w:val="28"/>
        </w:rPr>
        <w:t>регистрируется должностным лицом в государственной информационной системе, обеспечивающей возможность предоставления государственной услуги в электронной форме (далее - государственная информационная система)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14:paraId="17285EDB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BAC16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5A958821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3594466A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145E149F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7849CF81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42AA8D76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2401BC9D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71AD9738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2B8F246C" w14:textId="77777777" w:rsidR="00EE38C6" w:rsidRPr="001A6597" w:rsidRDefault="00EE38C6" w:rsidP="00A663F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bCs/>
          <w:sz w:val="28"/>
          <w:szCs w:val="28"/>
        </w:rPr>
        <w:t>о социальной защите инвалидов</w:t>
      </w:r>
    </w:p>
    <w:p w14:paraId="2D751E6C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CF140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0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4E5FD9D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1. Вход в здание оборудуется вывеской с наименованием Министерства.</w:t>
      </w:r>
    </w:p>
    <w:p w14:paraId="4E34489F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2. На территории, прилегающей к месторасположению Министерства, оборудуются места для парковки автотранспортных средств.</w:t>
      </w:r>
    </w:p>
    <w:p w14:paraId="46D2E05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22F45420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3. В помещениях Министерства устанавливаются информационные стенды, на которых размещается следующая информация:</w:t>
      </w:r>
    </w:p>
    <w:p w14:paraId="124C1B28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lastRenderedPageBreak/>
        <w:t>- описание результата предоставления государственной услуги;</w:t>
      </w:r>
    </w:p>
    <w:p w14:paraId="0CBA849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6A7DF530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- образец заявления о предоставлении государственной услуги;</w:t>
      </w:r>
    </w:p>
    <w:p w14:paraId="7D342C3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55905A5F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- справочные телефоны и график работы Министерства.</w:t>
      </w:r>
    </w:p>
    <w:p w14:paraId="1DE7D10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4. Прием заявителей осуществляется в кабинете управления контрольной деятельности, гражданской защиты населения и пожарной безопасности Министерства.</w:t>
      </w:r>
    </w:p>
    <w:p w14:paraId="614B675D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Кабинет оборудуется информационными табличками (вывесками) с указанием:</w:t>
      </w:r>
    </w:p>
    <w:p w14:paraId="24C948D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58FCCCE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- фамилии и инициалов специалиста, осуществляющего прием.</w:t>
      </w:r>
    </w:p>
    <w:p w14:paraId="754CACFA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Место для приема заявителя снабжается стулом, писчей бумагой и канцелярскими принадлежностями.</w:t>
      </w:r>
    </w:p>
    <w:p w14:paraId="1994D97A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7E67CB19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Одним специалистом одновременно ведется прием только одного заявителя.</w:t>
      </w:r>
    </w:p>
    <w:p w14:paraId="6EE77D9C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5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41CAA98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6D59FF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1C679CD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4DF93F45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6. Требования к обеспечению доступности для инвалидов.</w:t>
      </w:r>
    </w:p>
    <w:p w14:paraId="6DFD1F5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22A9492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государственной услуги размещаются на нижнем этаже здания, оборудованного отдельным входом, или в отдельно 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</w:t>
      </w:r>
      <w:r w:rsidRPr="001A6597">
        <w:rPr>
          <w:rFonts w:ascii="Times New Roman" w:hAnsi="Times New Roman" w:cs="Times New Roman"/>
          <w:sz w:val="28"/>
          <w:szCs w:val="28"/>
        </w:rPr>
        <w:lastRenderedPageBreak/>
        <w:t>установленн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5368BF60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7482AE06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545B087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1A65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A6597">
        <w:rPr>
          <w:rFonts w:ascii="Times New Roman" w:hAnsi="Times New Roman" w:cs="Times New Roman"/>
          <w:sz w:val="28"/>
          <w:szCs w:val="28"/>
        </w:rPr>
        <w:t>.</w:t>
      </w:r>
    </w:p>
    <w:p w14:paraId="43600FC0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908C6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27E26D79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348E70C2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8885FC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7. Показатели доступности государственной услуги:</w:t>
      </w:r>
    </w:p>
    <w:p w14:paraId="2B8907A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а) возможность получения государственной услуги своевременно и в соответствии с Регламентом;</w:t>
      </w:r>
    </w:p>
    <w:p w14:paraId="42F6D20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б) доступность обращения за предоставлением государственной услуги, в том числе лиц с ограниченными физическими возможностями;</w:t>
      </w:r>
    </w:p>
    <w:p w14:paraId="11E534C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)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14:paraId="2125CFD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) возможность получения государственной услуги в электронной форме с использованием Единого портала, портала услуг;</w:t>
      </w:r>
    </w:p>
    <w:p w14:paraId="42A445E0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д) возможность подачи в МФЦ заявления и документов, необходимых для предоставления государственной услуги;</w:t>
      </w:r>
    </w:p>
    <w:p w14:paraId="33196E2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е) возможность досудебного рассмотрения жалоб заявителей на решения, действия (бездействие) должностных лиц Министерства, ОМСУ или МФЦ, ответственных за предоставление государственной услуги.</w:t>
      </w:r>
    </w:p>
    <w:p w14:paraId="71A2B3F6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8. Получение государственной услуги посредством комплексного запроса о предоставлении нескольких государственных услуг в МФЦ не предусмотрено.</w:t>
      </w:r>
    </w:p>
    <w:p w14:paraId="09DEEB9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39. Предоставление государственной услуги по экстерриториальному принципу не осуществляется.</w:t>
      </w:r>
    </w:p>
    <w:p w14:paraId="4801BAA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0. Показателем качества государственной услуги является предоставление государственной услуги в соответствии с Регламентом.</w:t>
      </w:r>
    </w:p>
    <w:p w14:paraId="05618F1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при предоставлении государственной услуги осуществляется при подаче заявления и при получении результата предоставления государственной услуги и устанавливается в соответствии с требованиями к </w:t>
      </w: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у предоставления государственной услуги, утвержденными Федеральным </w:t>
      </w:r>
      <w:hyperlink r:id="rId25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.</w:t>
      </w:r>
    </w:p>
    <w:p w14:paraId="0ABB9F68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F0CC8" w14:textId="1B14BFE1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1. Заявление и необходимые документы, подаваемые в связи с предоставлением государственной услуги в электронной форме, представляются через Единый портал</w:t>
      </w:r>
      <w:r w:rsidRPr="005F457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9FA30BE" w14:textId="72DB2B48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1E2EFD">
        <w:rPr>
          <w:rFonts w:ascii="Times New Roman" w:hAnsi="Times New Roman" w:cs="Times New Roman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4E2CCBEE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а) получения информации о порядке и сроках предоставления государственной услуги;</w:t>
      </w:r>
    </w:p>
    <w:p w14:paraId="27983A4F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б) формирования заявления;</w:t>
      </w:r>
    </w:p>
    <w:p w14:paraId="1601C22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) направления заявления и необходимых документов в электронной форме;</w:t>
      </w:r>
    </w:p>
    <w:p w14:paraId="5C829A7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г) получения сведений о ходе предоставления государственной услуги;</w:t>
      </w:r>
    </w:p>
    <w:p w14:paraId="196C1BC6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д) получения электронного сообщения о результате предоставления государственной услуги;</w:t>
      </w:r>
    </w:p>
    <w:p w14:paraId="63724748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е) осуществления оценки качества предоставления государственной услуги;</w:t>
      </w:r>
    </w:p>
    <w:p w14:paraId="32257285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ж) досудебного (внесудебного) обжалования решений и действий (бездействия) Министерства, ОМСУ, МФЦ и их должностных лиц, ответственных за предоставление государственной услуги;</w:t>
      </w:r>
    </w:p>
    <w:p w14:paraId="61A7183A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з) получения результата государственной услуги.</w:t>
      </w:r>
    </w:p>
    <w:p w14:paraId="625966F3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орядок оценки качества государственной услуги осуществляется в соответствии с </w:t>
      </w:r>
      <w:hyperlink r:id="rId26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</w:t>
      </w:r>
      <w:r w:rsidRPr="001A6597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 w14:paraId="1ACF581D" w14:textId="77777777" w:rsidR="00EE38C6" w:rsidRPr="001A6597" w:rsidRDefault="00EE38C6" w:rsidP="00A663FB">
      <w:pPr>
        <w:pStyle w:val="ConsPlusTitle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1F74103A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429F43AF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выданных в результате предоставления государственной </w:t>
      </w:r>
    </w:p>
    <w:p w14:paraId="72F45668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документах</w:t>
      </w:r>
    </w:p>
    <w:p w14:paraId="22A3B8B6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1EB5D" w14:textId="154AD1C9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3. В случае если в выданном в результате предоставления государственной услуги Решении допущены опечатки и (или) ошибки, то заявитель вправе обратиться в Министерство, ОМСУ посредством почтовой связи, Единого портала</w:t>
      </w:r>
      <w:r w:rsidR="001E2EFD">
        <w:rPr>
          <w:rFonts w:ascii="Times New Roman" w:hAnsi="Times New Roman" w:cs="Times New Roman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sz w:val="28"/>
          <w:szCs w:val="28"/>
        </w:rPr>
        <w:t>через МФЦ или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Решения, содержащего опечатки и (или) ошибки.</w:t>
      </w:r>
    </w:p>
    <w:p w14:paraId="44DF5967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44. Регистрация письма о необходимости исправления допущенных опечаток и (или) ошибок осуществляется в сроки, предусмотренные </w:t>
      </w:r>
      <w:hyperlink w:anchor="P1482">
        <w:r w:rsidRPr="001A659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1A6597">
        <w:rPr>
          <w:rFonts w:ascii="Times New Roman" w:hAnsi="Times New Roman" w:cs="Times New Roman"/>
          <w:sz w:val="28"/>
          <w:szCs w:val="28"/>
        </w:rPr>
        <w:t>28 и 29 настоящего Регламента.</w:t>
      </w:r>
    </w:p>
    <w:p w14:paraId="47759FC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5. В течение 3 календарных дней с момента регистрации письма о необходимости исправления допущенных опечаток и (или) ошибок Министерство, ОМСУ, МФЦ подготавливает и направляет заявителю новое Решение, в которое внесены соответствующие исправления.</w:t>
      </w:r>
    </w:p>
    <w:p w14:paraId="067E991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6. Решение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 вручении.</w:t>
      </w:r>
    </w:p>
    <w:p w14:paraId="41C2CE82" w14:textId="1AED8D80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 случае подачи письма об исправлении допущенных опечаток и (или) ошибок в форме электронного документа посредством Единого портала</w:t>
      </w:r>
      <w:r w:rsidR="001E2EFD">
        <w:rPr>
          <w:rFonts w:ascii="Times New Roman" w:hAnsi="Times New Roman" w:cs="Times New Roman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sz w:val="28"/>
          <w:szCs w:val="28"/>
        </w:rPr>
        <w:t xml:space="preserve">заявитель уведомляется о приеме и регистрации письма об исправлении </w:t>
      </w: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 опечаток и (или) ошибок и об устранении допущенных опечаток и (или) ошибок посредством Единого портала</w:t>
      </w:r>
      <w:r w:rsidR="001E2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1483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настоящего </w:t>
      </w:r>
      <w:r w:rsidRPr="001A6597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97926F1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Решение в форме электронного документа направляется в МФЦ для выдачи заявителю.</w:t>
      </w:r>
    </w:p>
    <w:p w14:paraId="67D7E3F5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12A3C" w14:textId="77777777" w:rsidR="00EE38C6" w:rsidRPr="001A6597" w:rsidRDefault="00EE38C6" w:rsidP="00A66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24CE1FC8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60949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7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14:paraId="06BEEFE4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8. Взаимодействие осуществляется, в том числе с использованием СМЭВ.</w:t>
      </w:r>
    </w:p>
    <w:p w14:paraId="6605C469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49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Министерством.</w:t>
      </w:r>
    </w:p>
    <w:p w14:paraId="4B88D33C" w14:textId="3D9F3719" w:rsidR="00EE38C6" w:rsidRPr="001A6597" w:rsidRDefault="00EE38C6" w:rsidP="005843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50. Уведомление о принятом Решении в форме электронного документа направляется Министерством в МФЦ для выдачи заявителю.</w:t>
      </w:r>
    </w:p>
    <w:p w14:paraId="5B1C85D4" w14:textId="77777777" w:rsidR="00EE38C6" w:rsidRPr="001A6597" w:rsidRDefault="00EE38C6" w:rsidP="00A663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>51. При предоставлении государственной услуги в электронной форме используются классы средств электронной подписи, которые допускаются к использованию при обращении за получением государственной услуги, оказываемой с применением электронной подписи в соответствии с законодательством Российской Федерации.</w:t>
      </w:r>
    </w:p>
    <w:p w14:paraId="7046F878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597">
        <w:rPr>
          <w:rFonts w:ascii="Times New Roman" w:hAnsi="Times New Roman" w:cs="Times New Roman"/>
          <w:sz w:val="28"/>
          <w:szCs w:val="28"/>
        </w:rPr>
        <w:t xml:space="preserve">Заявление подписывается квалифицированной электронной подписью или простой электронной </w:t>
      </w:r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, если это предусмотрено техническими требованиями в соответствии с </w:t>
      </w:r>
      <w:hyperlink r:id="rId27">
        <w:r w:rsidRPr="001A65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1A6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</w:t>
      </w:r>
      <w:r w:rsidRPr="001A6597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DB7075B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22054" w14:textId="77777777" w:rsidR="00EE38C6" w:rsidRPr="001A6597" w:rsidRDefault="00EE38C6" w:rsidP="00A663F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BEEA24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2946B0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899F17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A8DDF8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5837CD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61AE6F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D8EA5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06443C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7478C0" w14:textId="77777777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0E0344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B7DD39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C9E4A4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171C63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BDE545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F0FB6A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7A6A09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C34980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515DDA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C4C74C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D1979E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C6B979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48A1F3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E3B733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B9A444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64FC97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D39A5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4604E6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744818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E355F2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8E03CA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3FFD5F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1F89AE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56A23D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BC50E9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47A811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D6548A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4B6EE4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192C33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8D9443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41C083" w14:textId="77777777" w:rsidR="005843F7" w:rsidRDefault="005843F7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A0619F" w14:textId="77777777" w:rsidR="007775BB" w:rsidRDefault="007775B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893757" w14:textId="77777777" w:rsidR="007775BB" w:rsidRDefault="007775B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D539F9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42534A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1B9226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2CA7A5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FCCDF2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FF2F6D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926AEB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95E7B" w14:textId="2ECB47E8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5BA4A8F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6CB1A6E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lastRenderedPageBreak/>
        <w:t>предоставления Министерством</w:t>
      </w:r>
    </w:p>
    <w:p w14:paraId="08C1B69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0A85B2E5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462CA2FA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39753BF8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618A6931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15F25D50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0DF277BE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29E877E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564CEED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6073E66D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595BDD81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D8C0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1E010304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27DD8593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785A1910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071A6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ЗАЯВЛЕНИЕ</w:t>
      </w:r>
    </w:p>
    <w:p w14:paraId="6194CA70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7226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Прошу назначить мне, __________________________________________________________</w:t>
      </w:r>
    </w:p>
    <w:p w14:paraId="0C606D1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A46D03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39AFCB2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документа, удостоверяющего личность, СНИЛС, адрес места жительства)</w:t>
      </w:r>
    </w:p>
    <w:p w14:paraId="2810FE25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выплату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единовременной  материальной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помощи  гражданам,  пострадавшим  в</w:t>
      </w:r>
    </w:p>
    <w:p w14:paraId="2EF291A8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результате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чрезвычайных  ситуаций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природного  и  техногенного  характера</w:t>
      </w:r>
    </w:p>
    <w:p w14:paraId="2ACAA70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 xml:space="preserve">федерального,   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>межрегионального  и  регионального  характера,  в  связи  с</w:t>
      </w:r>
    </w:p>
    <w:p w14:paraId="3B77B9C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>нарушением  условий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жизнедеятельности  в результате воздействия поражающих</w:t>
      </w:r>
    </w:p>
    <w:p w14:paraId="7B1FAEA8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097C644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042004B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B626D52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6A08D88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0668E0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2964639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0B4E3E4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Контактные данные заявителя:</w:t>
      </w:r>
    </w:p>
    <w:p w14:paraId="53B6EA47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</w:t>
      </w:r>
    </w:p>
    <w:p w14:paraId="2B467525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Банковские реквизиты для выплаты:</w:t>
      </w:r>
    </w:p>
    <w:p w14:paraId="4908CDA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_</w:t>
      </w:r>
    </w:p>
    <w:p w14:paraId="71C5746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_</w:t>
      </w:r>
    </w:p>
    <w:p w14:paraId="3F0E6D6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</w:t>
      </w:r>
    </w:p>
    <w:p w14:paraId="2786E84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__</w:t>
      </w:r>
    </w:p>
    <w:p w14:paraId="7D8A7F1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</w:t>
      </w:r>
    </w:p>
    <w:p w14:paraId="453A097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__</w:t>
      </w:r>
    </w:p>
    <w:p w14:paraId="5E89128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4B98ED7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B6E1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«__» _________ г.   __________________   _________________________________________</w:t>
      </w:r>
    </w:p>
    <w:p w14:paraId="311C0DA0" w14:textId="77777777" w:rsidR="00EE38C6" w:rsidRPr="001A6597" w:rsidRDefault="00EE38C6" w:rsidP="00A663FB">
      <w:pPr>
        <w:pStyle w:val="ConsPlusNormal"/>
        <w:contextualSpacing/>
        <w:jc w:val="both"/>
      </w:pPr>
    </w:p>
    <w:p w14:paraId="1C438AB8" w14:textId="0299A4FF" w:rsidR="00EE38C6" w:rsidRDefault="00EE38C6" w:rsidP="00A663FB">
      <w:pPr>
        <w:pStyle w:val="ConsPlusNormal"/>
        <w:contextualSpacing/>
        <w:jc w:val="center"/>
        <w:outlineLvl w:val="2"/>
      </w:pPr>
    </w:p>
    <w:p w14:paraId="38F319FE" w14:textId="571C98D4" w:rsidR="007775BB" w:rsidRDefault="007775BB" w:rsidP="00A663FB">
      <w:pPr>
        <w:pStyle w:val="ConsPlusNormal"/>
        <w:contextualSpacing/>
        <w:jc w:val="right"/>
        <w:outlineLvl w:val="1"/>
      </w:pPr>
    </w:p>
    <w:p w14:paraId="63A56170" w14:textId="7ED40DA8" w:rsidR="007775BB" w:rsidRDefault="007775BB" w:rsidP="00A663FB">
      <w:pPr>
        <w:pStyle w:val="ConsPlusNormal"/>
        <w:contextualSpacing/>
        <w:jc w:val="right"/>
        <w:outlineLvl w:val="1"/>
      </w:pPr>
    </w:p>
    <w:p w14:paraId="281CE902" w14:textId="7823B8AE" w:rsidR="00A64972" w:rsidRDefault="00A64972" w:rsidP="00A663FB">
      <w:pPr>
        <w:pStyle w:val="ConsPlusNormal"/>
        <w:contextualSpacing/>
        <w:jc w:val="right"/>
        <w:outlineLvl w:val="1"/>
      </w:pPr>
    </w:p>
    <w:p w14:paraId="0D70EBF1" w14:textId="77777777" w:rsidR="00A64972" w:rsidRDefault="00A64972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2D7548" w14:textId="613905EE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78F92D16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A438E58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lastRenderedPageBreak/>
        <w:t>предоставления Министерством</w:t>
      </w:r>
    </w:p>
    <w:p w14:paraId="5CB8886E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2E56C23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5165CB83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493D5361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50B49491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3AB460D5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34F3A345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01CB6A6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73BCDCAF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2F6B106D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3961F0E7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3967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708F8D05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4E21F186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073B9380" w14:textId="77777777" w:rsidR="00EE38C6" w:rsidRPr="001A6597" w:rsidRDefault="00EE38C6" w:rsidP="00A663FB">
      <w:pPr>
        <w:pStyle w:val="ConsPlusNormal"/>
        <w:contextualSpacing/>
        <w:outlineLvl w:val="2"/>
      </w:pPr>
    </w:p>
    <w:p w14:paraId="1396459B" w14:textId="77777777" w:rsidR="00EE38C6" w:rsidRPr="001A6597" w:rsidRDefault="00EE38C6" w:rsidP="00A663FB">
      <w:pPr>
        <w:pStyle w:val="ConsPlusNormal"/>
        <w:contextualSpacing/>
        <w:jc w:val="center"/>
        <w:outlineLvl w:val="2"/>
      </w:pPr>
    </w:p>
    <w:p w14:paraId="06F91651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D9CE16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ЗАЯВЛЕНИЕ</w:t>
      </w:r>
    </w:p>
    <w:p w14:paraId="6AC3DF5B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C9D3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Прошу  назначить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мне,  представителю  и  (или) законному представителю</w:t>
      </w:r>
    </w:p>
    <w:p w14:paraId="370759A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есовершеннолетнего или недееспособного лица, _____________________________________</w:t>
      </w:r>
    </w:p>
    <w:p w14:paraId="300781C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B0ACA3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, дата рождения, данные документа,</w:t>
      </w:r>
    </w:p>
    <w:p w14:paraId="57FD9EA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удостоверяющего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 xml:space="preserve">личность,   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>адрес  места  жительства,  данные  документа,</w:t>
      </w:r>
    </w:p>
    <w:p w14:paraId="37BBC58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</w:t>
      </w:r>
    </w:p>
    <w:p w14:paraId="3996B978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выплату  единовременной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материальной  помощи гражданам, пострадавшим в</w:t>
      </w:r>
    </w:p>
    <w:p w14:paraId="6656051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результате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чрезвычайных  ситуаций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природного  и  техногенного  характера</w:t>
      </w:r>
    </w:p>
    <w:p w14:paraId="0D0EFF2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 xml:space="preserve">федерального,   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>межрегионального  и  регионального  характера,  в  связи  с</w:t>
      </w:r>
    </w:p>
    <w:p w14:paraId="136052C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>нарушением  условий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жизнедеятельности  в результате воздействия поражающих</w:t>
      </w:r>
    </w:p>
    <w:p w14:paraId="7154E95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6189C11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7CC29368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F9DF21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795E541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 моих несовершеннолетних детей:</w:t>
      </w:r>
    </w:p>
    <w:p w14:paraId="32CE005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3EF730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341DA01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6F92D762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6F5DCCA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7C81EF45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FC535F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6BB3D6A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6D3E14D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01B340A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54C2E19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56135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иных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лиц,  представителем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 и (или)   законным   представителем   которых я</w:t>
      </w:r>
    </w:p>
    <w:p w14:paraId="282FB54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являюсь:</w:t>
      </w:r>
    </w:p>
    <w:p w14:paraId="494A877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14:paraId="4B3BA0D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499561C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документа, удостоверяющего личность, СНИЛС)</w:t>
      </w:r>
    </w:p>
    <w:p w14:paraId="02D589D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16599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5578F20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документа, удостоверяющего личность, СНИЛС)</w:t>
      </w:r>
    </w:p>
    <w:p w14:paraId="1BEA733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C52584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4E10583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6415A62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2F98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онтактные данные заявителя:</w:t>
      </w:r>
    </w:p>
    <w:p w14:paraId="7A7BC36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5117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14:paraId="527B557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BD88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Банковские реквизиты для выплаты:</w:t>
      </w:r>
    </w:p>
    <w:p w14:paraId="6FFF9D3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</w:t>
      </w:r>
    </w:p>
    <w:p w14:paraId="3C4055A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</w:t>
      </w:r>
    </w:p>
    <w:p w14:paraId="0B2394F5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</w:t>
      </w:r>
    </w:p>
    <w:p w14:paraId="6F163CF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</w:t>
      </w:r>
    </w:p>
    <w:p w14:paraId="432CBD65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14:paraId="266AAF6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</w:t>
      </w:r>
    </w:p>
    <w:p w14:paraId="65D8930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408C863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«__» _____________ г.   _________________   ______________________________________</w:t>
      </w:r>
    </w:p>
    <w:p w14:paraId="6A061205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E3771" w14:textId="77777777" w:rsidR="00EE38C6" w:rsidRPr="001A6597" w:rsidRDefault="00EE38C6" w:rsidP="00A663FB">
      <w:pPr>
        <w:pStyle w:val="ConsPlusNormal"/>
        <w:contextualSpacing/>
        <w:jc w:val="center"/>
        <w:outlineLvl w:val="2"/>
      </w:pPr>
    </w:p>
    <w:p w14:paraId="1ED19390" w14:textId="77777777" w:rsidR="00EE38C6" w:rsidRPr="001A6597" w:rsidRDefault="00EE38C6" w:rsidP="00A663FB">
      <w:pPr>
        <w:pStyle w:val="ConsPlusNormal"/>
        <w:contextualSpacing/>
        <w:jc w:val="center"/>
        <w:outlineLvl w:val="2"/>
      </w:pPr>
    </w:p>
    <w:p w14:paraId="6916C6EA" w14:textId="2B49D79C" w:rsidR="00EE38C6" w:rsidRDefault="00EE38C6" w:rsidP="00A663FB">
      <w:pPr>
        <w:pStyle w:val="ConsPlusNormal"/>
        <w:contextualSpacing/>
        <w:outlineLvl w:val="2"/>
      </w:pPr>
    </w:p>
    <w:p w14:paraId="4AE1434E" w14:textId="3EDFD3B0" w:rsidR="00DF3AB6" w:rsidRDefault="00DF3AB6" w:rsidP="00A663FB">
      <w:pPr>
        <w:pStyle w:val="ConsPlusNormal"/>
        <w:contextualSpacing/>
        <w:outlineLvl w:val="2"/>
      </w:pPr>
    </w:p>
    <w:p w14:paraId="2BC8E44D" w14:textId="54EB1DE3" w:rsidR="00DF3AB6" w:rsidRDefault="00DF3AB6" w:rsidP="00A663FB">
      <w:pPr>
        <w:pStyle w:val="ConsPlusNormal"/>
        <w:contextualSpacing/>
        <w:outlineLvl w:val="2"/>
      </w:pPr>
    </w:p>
    <w:p w14:paraId="5AE664FB" w14:textId="53BCD104" w:rsidR="00DF3AB6" w:rsidRDefault="00DF3AB6" w:rsidP="00A663FB">
      <w:pPr>
        <w:pStyle w:val="ConsPlusNormal"/>
        <w:contextualSpacing/>
        <w:outlineLvl w:val="2"/>
      </w:pPr>
    </w:p>
    <w:p w14:paraId="0DAB6C82" w14:textId="046E79D7" w:rsidR="00DF3AB6" w:rsidRDefault="00DF3AB6" w:rsidP="00A663FB">
      <w:pPr>
        <w:pStyle w:val="ConsPlusNormal"/>
        <w:contextualSpacing/>
        <w:outlineLvl w:val="2"/>
      </w:pPr>
    </w:p>
    <w:p w14:paraId="1D44F2F1" w14:textId="7928C61D" w:rsidR="00DF3AB6" w:rsidRDefault="00DF3AB6" w:rsidP="00A663FB">
      <w:pPr>
        <w:pStyle w:val="ConsPlusNormal"/>
        <w:contextualSpacing/>
        <w:outlineLvl w:val="2"/>
      </w:pPr>
    </w:p>
    <w:p w14:paraId="2C453A13" w14:textId="76D1C856" w:rsidR="00DF3AB6" w:rsidRDefault="00DF3AB6" w:rsidP="00A663FB">
      <w:pPr>
        <w:pStyle w:val="ConsPlusNormal"/>
        <w:contextualSpacing/>
        <w:outlineLvl w:val="2"/>
      </w:pPr>
    </w:p>
    <w:p w14:paraId="68FF787C" w14:textId="2BBE26F5" w:rsidR="00DF3AB6" w:rsidRDefault="00DF3AB6" w:rsidP="00A663FB">
      <w:pPr>
        <w:pStyle w:val="ConsPlusNormal"/>
        <w:contextualSpacing/>
        <w:outlineLvl w:val="2"/>
      </w:pPr>
    </w:p>
    <w:p w14:paraId="38E94CC9" w14:textId="6933954E" w:rsidR="00DF3AB6" w:rsidRDefault="00DF3AB6" w:rsidP="00A663FB">
      <w:pPr>
        <w:pStyle w:val="ConsPlusNormal"/>
        <w:contextualSpacing/>
        <w:outlineLvl w:val="2"/>
      </w:pPr>
    </w:p>
    <w:p w14:paraId="7AF3CCD1" w14:textId="760554F3" w:rsidR="00DF3AB6" w:rsidRDefault="00DF3AB6" w:rsidP="00A663FB">
      <w:pPr>
        <w:pStyle w:val="ConsPlusNormal"/>
        <w:contextualSpacing/>
        <w:outlineLvl w:val="2"/>
      </w:pPr>
    </w:p>
    <w:p w14:paraId="4598E530" w14:textId="159D4678" w:rsidR="00DF3AB6" w:rsidRDefault="00DF3AB6" w:rsidP="00A663FB">
      <w:pPr>
        <w:pStyle w:val="ConsPlusNormal"/>
        <w:contextualSpacing/>
        <w:outlineLvl w:val="2"/>
      </w:pPr>
    </w:p>
    <w:p w14:paraId="4DA52FE0" w14:textId="552A8CC0" w:rsidR="00DF3AB6" w:rsidRDefault="00DF3AB6" w:rsidP="00A663FB">
      <w:pPr>
        <w:pStyle w:val="ConsPlusNormal"/>
        <w:contextualSpacing/>
        <w:outlineLvl w:val="2"/>
      </w:pPr>
    </w:p>
    <w:p w14:paraId="5C667C90" w14:textId="62C57FD8" w:rsidR="00DF3AB6" w:rsidRDefault="00DF3AB6" w:rsidP="00A663FB">
      <w:pPr>
        <w:pStyle w:val="ConsPlusNormal"/>
        <w:contextualSpacing/>
        <w:outlineLvl w:val="2"/>
      </w:pPr>
    </w:p>
    <w:p w14:paraId="4DC67203" w14:textId="5110B02F" w:rsidR="00DF3AB6" w:rsidRDefault="00DF3AB6" w:rsidP="00A663FB">
      <w:pPr>
        <w:pStyle w:val="ConsPlusNormal"/>
        <w:contextualSpacing/>
        <w:outlineLvl w:val="2"/>
      </w:pPr>
    </w:p>
    <w:p w14:paraId="0843E5C7" w14:textId="2FD2A995" w:rsidR="00DF3AB6" w:rsidRDefault="00DF3AB6" w:rsidP="00A663FB">
      <w:pPr>
        <w:pStyle w:val="ConsPlusNormal"/>
        <w:contextualSpacing/>
        <w:outlineLvl w:val="2"/>
      </w:pPr>
    </w:p>
    <w:p w14:paraId="3FC08C00" w14:textId="58C7B1CB" w:rsidR="00DF3AB6" w:rsidRDefault="00DF3AB6" w:rsidP="00A663FB">
      <w:pPr>
        <w:pStyle w:val="ConsPlusNormal"/>
        <w:contextualSpacing/>
        <w:outlineLvl w:val="2"/>
      </w:pPr>
    </w:p>
    <w:p w14:paraId="7FFC91C2" w14:textId="1770B797" w:rsidR="00DF3AB6" w:rsidRDefault="00DF3AB6" w:rsidP="00A663FB">
      <w:pPr>
        <w:pStyle w:val="ConsPlusNormal"/>
        <w:contextualSpacing/>
        <w:outlineLvl w:val="2"/>
      </w:pPr>
    </w:p>
    <w:p w14:paraId="5A3FD5EC" w14:textId="5DFEB62B" w:rsidR="00DF3AB6" w:rsidRDefault="00DF3AB6" w:rsidP="00A663FB">
      <w:pPr>
        <w:pStyle w:val="ConsPlusNormal"/>
        <w:contextualSpacing/>
        <w:outlineLvl w:val="2"/>
      </w:pPr>
    </w:p>
    <w:p w14:paraId="0F9F7DFE" w14:textId="74B1421A" w:rsidR="00DF3AB6" w:rsidRDefault="00DF3AB6" w:rsidP="00A663FB">
      <w:pPr>
        <w:pStyle w:val="ConsPlusNormal"/>
        <w:contextualSpacing/>
        <w:outlineLvl w:val="2"/>
      </w:pPr>
    </w:p>
    <w:p w14:paraId="4F41CE90" w14:textId="2A9E528A" w:rsidR="00DF3AB6" w:rsidRDefault="00DF3AB6" w:rsidP="00A663FB">
      <w:pPr>
        <w:pStyle w:val="ConsPlusNormal"/>
        <w:contextualSpacing/>
        <w:outlineLvl w:val="2"/>
      </w:pPr>
    </w:p>
    <w:p w14:paraId="16D14503" w14:textId="75514580" w:rsidR="00DF3AB6" w:rsidRDefault="00DF3AB6" w:rsidP="00A663FB">
      <w:pPr>
        <w:pStyle w:val="ConsPlusNormal"/>
        <w:contextualSpacing/>
        <w:outlineLvl w:val="2"/>
      </w:pPr>
    </w:p>
    <w:p w14:paraId="49E42F4B" w14:textId="51F72A62" w:rsidR="00DF3AB6" w:rsidRDefault="00DF3AB6" w:rsidP="00A663FB">
      <w:pPr>
        <w:pStyle w:val="ConsPlusNormal"/>
        <w:contextualSpacing/>
        <w:outlineLvl w:val="2"/>
      </w:pPr>
    </w:p>
    <w:p w14:paraId="1221DF26" w14:textId="387A7DB6" w:rsidR="00DF3AB6" w:rsidRDefault="00DF3AB6" w:rsidP="00A663FB">
      <w:pPr>
        <w:pStyle w:val="ConsPlusNormal"/>
        <w:contextualSpacing/>
        <w:outlineLvl w:val="2"/>
      </w:pPr>
    </w:p>
    <w:p w14:paraId="4E357ED7" w14:textId="754FE222" w:rsidR="00DF3AB6" w:rsidRDefault="00DF3AB6" w:rsidP="00A663FB">
      <w:pPr>
        <w:pStyle w:val="ConsPlusNormal"/>
        <w:contextualSpacing/>
        <w:outlineLvl w:val="2"/>
      </w:pPr>
    </w:p>
    <w:p w14:paraId="14A31F00" w14:textId="50E90529" w:rsidR="00DF3AB6" w:rsidRDefault="00DF3AB6" w:rsidP="00A663FB">
      <w:pPr>
        <w:pStyle w:val="ConsPlusNormal"/>
        <w:contextualSpacing/>
        <w:outlineLvl w:val="2"/>
      </w:pPr>
    </w:p>
    <w:p w14:paraId="1677DEA6" w14:textId="0FA5373C" w:rsidR="00DF3AB6" w:rsidRDefault="00DF3AB6" w:rsidP="00A663FB">
      <w:pPr>
        <w:pStyle w:val="ConsPlusNormal"/>
        <w:contextualSpacing/>
        <w:outlineLvl w:val="2"/>
      </w:pPr>
    </w:p>
    <w:p w14:paraId="5044C3B9" w14:textId="7915829F" w:rsidR="00DF3AB6" w:rsidRDefault="00DF3AB6" w:rsidP="00A663FB">
      <w:pPr>
        <w:pStyle w:val="ConsPlusNormal"/>
        <w:contextualSpacing/>
        <w:outlineLvl w:val="2"/>
      </w:pPr>
    </w:p>
    <w:p w14:paraId="4940F59D" w14:textId="5C1B5895" w:rsidR="00DF3AB6" w:rsidRDefault="00DF3AB6" w:rsidP="00A663FB">
      <w:pPr>
        <w:pStyle w:val="ConsPlusNormal"/>
        <w:contextualSpacing/>
        <w:outlineLvl w:val="2"/>
      </w:pPr>
    </w:p>
    <w:p w14:paraId="1C246E20" w14:textId="2E363C4C" w:rsidR="007775BB" w:rsidRDefault="007775BB" w:rsidP="00A663FB">
      <w:pPr>
        <w:pStyle w:val="ConsPlusNormal"/>
        <w:contextualSpacing/>
        <w:jc w:val="right"/>
        <w:outlineLvl w:val="1"/>
      </w:pPr>
    </w:p>
    <w:p w14:paraId="71B40D91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3E4ACD" w14:textId="77777777" w:rsidR="007775BB" w:rsidRDefault="007775B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D9E36A" w14:textId="3CA17CD2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6F61C45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AA756D6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lastRenderedPageBreak/>
        <w:t>предоставления Министерством</w:t>
      </w:r>
    </w:p>
    <w:p w14:paraId="10BB2C6F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77A445E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7419EBB4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21745B4B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07DF0C50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12E81828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6CF367C2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50E06447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4B73D9B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3674778F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2D1B6B43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EEB9AB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54557DCE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6EC839E0" w14:textId="77777777" w:rsidR="00EE38C6" w:rsidRPr="001A6597" w:rsidRDefault="00EE38C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населения Пензенской области</w:t>
      </w:r>
    </w:p>
    <w:p w14:paraId="126131C0" w14:textId="77777777" w:rsidR="00EE38C6" w:rsidRPr="001A6597" w:rsidRDefault="00EE38C6" w:rsidP="00A663F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35BE5177" w14:textId="77777777" w:rsidR="00EE38C6" w:rsidRPr="001A6597" w:rsidRDefault="00EE38C6" w:rsidP="00A663F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14:paraId="61481D57" w14:textId="77777777" w:rsidR="00EE38C6" w:rsidRPr="001A6597" w:rsidRDefault="00EE38C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69A8E04" w14:textId="77777777" w:rsidR="00EE38C6" w:rsidRPr="001A6597" w:rsidRDefault="00EE38C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огласие</w:t>
      </w:r>
    </w:p>
    <w:p w14:paraId="1246E927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 обработку персональных данных (образец)</w:t>
      </w:r>
    </w:p>
    <w:p w14:paraId="456B2B66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1020"/>
        <w:gridCol w:w="510"/>
        <w:gridCol w:w="574"/>
        <w:gridCol w:w="340"/>
        <w:gridCol w:w="340"/>
        <w:gridCol w:w="495"/>
        <w:gridCol w:w="1701"/>
        <w:gridCol w:w="340"/>
        <w:gridCol w:w="680"/>
        <w:gridCol w:w="510"/>
        <w:gridCol w:w="1134"/>
      </w:tblGrid>
      <w:tr w:rsidR="00EE38C6" w:rsidRPr="001A6597" w14:paraId="56C19B14" w14:textId="77777777" w:rsidTr="00DF3AB6">
        <w:tc>
          <w:tcPr>
            <w:tcW w:w="9004" w:type="dxa"/>
            <w:gridSpan w:val="15"/>
          </w:tcPr>
          <w:p w14:paraId="3B6CC4AB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EE38C6" w:rsidRPr="001A6597" w14:paraId="7C8E8492" w14:textId="77777777" w:rsidTr="00DF3AB6">
        <w:tc>
          <w:tcPr>
            <w:tcW w:w="9004" w:type="dxa"/>
            <w:gridSpan w:val="15"/>
          </w:tcPr>
          <w:p w14:paraId="5C6728A1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информация о субъекте персональных данных)</w:t>
            </w:r>
          </w:p>
        </w:tc>
      </w:tr>
      <w:tr w:rsidR="00EE38C6" w:rsidRPr="001A6597" w14:paraId="3D869C43" w14:textId="77777777" w:rsidTr="00DF3AB6">
        <w:tc>
          <w:tcPr>
            <w:tcW w:w="680" w:type="dxa"/>
            <w:gridSpan w:val="2"/>
          </w:tcPr>
          <w:p w14:paraId="0280DE5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84" w:type="dxa"/>
            <w:gridSpan w:val="5"/>
          </w:tcPr>
          <w:p w14:paraId="24DD4D8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5"/>
          </w:tcPr>
          <w:p w14:paraId="58F4CD5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</w:tcPr>
          <w:p w14:paraId="4275D55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6D9C2C8" w14:textId="77777777" w:rsidTr="00DF3AB6">
        <w:tc>
          <w:tcPr>
            <w:tcW w:w="680" w:type="dxa"/>
            <w:gridSpan w:val="2"/>
          </w:tcPr>
          <w:p w14:paraId="7025838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5"/>
          </w:tcPr>
          <w:p w14:paraId="6A333C3D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</w:tc>
        <w:tc>
          <w:tcPr>
            <w:tcW w:w="3216" w:type="dxa"/>
            <w:gridSpan w:val="5"/>
          </w:tcPr>
          <w:p w14:paraId="4A9ACF8B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  <w:tc>
          <w:tcPr>
            <w:tcW w:w="2324" w:type="dxa"/>
            <w:gridSpan w:val="3"/>
          </w:tcPr>
          <w:p w14:paraId="3018EA1A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отчество (при наличии))</w:t>
            </w:r>
          </w:p>
        </w:tc>
      </w:tr>
      <w:tr w:rsidR="00EE38C6" w:rsidRPr="001A6597" w14:paraId="54904E15" w14:textId="77777777" w:rsidTr="00DF3AB6">
        <w:tc>
          <w:tcPr>
            <w:tcW w:w="3464" w:type="dxa"/>
            <w:gridSpan w:val="7"/>
          </w:tcPr>
          <w:p w14:paraId="2B125C9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7A777A0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38AE3B77" w14:textId="77777777" w:rsidTr="00DF3AB6">
        <w:tc>
          <w:tcPr>
            <w:tcW w:w="3464" w:type="dxa"/>
            <w:gridSpan w:val="7"/>
          </w:tcPr>
          <w:p w14:paraId="3F104DA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</w:tcPr>
          <w:p w14:paraId="6F80BBB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номер основного документа, удостоверяющего его личность)</w:t>
            </w:r>
          </w:p>
        </w:tc>
      </w:tr>
      <w:tr w:rsidR="00EE38C6" w:rsidRPr="001A6597" w14:paraId="528A70B8" w14:textId="77777777" w:rsidTr="00DF3AB6">
        <w:tc>
          <w:tcPr>
            <w:tcW w:w="3464" w:type="dxa"/>
            <w:gridSpan w:val="7"/>
          </w:tcPr>
          <w:p w14:paraId="0F2C11E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28B8BF2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00CEACD4" w14:textId="77777777" w:rsidTr="00DF3AB6">
        <w:tc>
          <w:tcPr>
            <w:tcW w:w="3464" w:type="dxa"/>
            <w:gridSpan w:val="7"/>
          </w:tcPr>
          <w:p w14:paraId="2413211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</w:tcPr>
          <w:p w14:paraId="0CE9CF9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сведения о выдавшем указанный документ органе)</w:t>
            </w:r>
          </w:p>
        </w:tc>
      </w:tr>
      <w:tr w:rsidR="00EE38C6" w:rsidRPr="001A6597" w14:paraId="69A17DFF" w14:textId="77777777" w:rsidTr="00DF3AB6">
        <w:tc>
          <w:tcPr>
            <w:tcW w:w="3464" w:type="dxa"/>
            <w:gridSpan w:val="7"/>
          </w:tcPr>
          <w:p w14:paraId="13C8FEF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</w:tcPr>
          <w:p w14:paraId="20EAC55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3FC413BF" w14:textId="77777777" w:rsidTr="00DF3AB6">
        <w:tc>
          <w:tcPr>
            <w:tcW w:w="3464" w:type="dxa"/>
            <w:gridSpan w:val="7"/>
          </w:tcPr>
          <w:p w14:paraId="736B8A9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7FB0E166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EE38C6" w:rsidRPr="001A6597" w14:paraId="1E1F84E3" w14:textId="77777777" w:rsidTr="00DF3AB6">
        <w:tc>
          <w:tcPr>
            <w:tcW w:w="9004" w:type="dxa"/>
            <w:gridSpan w:val="15"/>
          </w:tcPr>
          <w:p w14:paraId="60364C7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информация о представителе субъекта персональных данных)</w:t>
            </w:r>
          </w:p>
        </w:tc>
      </w:tr>
      <w:tr w:rsidR="00EE38C6" w:rsidRPr="001A6597" w14:paraId="080D6523" w14:textId="77777777" w:rsidTr="00DF3AB6">
        <w:tc>
          <w:tcPr>
            <w:tcW w:w="680" w:type="dxa"/>
            <w:gridSpan w:val="2"/>
          </w:tcPr>
          <w:p w14:paraId="3A39B94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84" w:type="dxa"/>
            <w:gridSpan w:val="5"/>
          </w:tcPr>
          <w:p w14:paraId="5385B73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5"/>
          </w:tcPr>
          <w:p w14:paraId="4BD21AA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</w:tcPr>
          <w:p w14:paraId="5654A36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A4D8DF9" w14:textId="77777777" w:rsidTr="00DF3AB6">
        <w:tc>
          <w:tcPr>
            <w:tcW w:w="680" w:type="dxa"/>
            <w:gridSpan w:val="2"/>
          </w:tcPr>
          <w:p w14:paraId="04EDA47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5"/>
          </w:tcPr>
          <w:p w14:paraId="2BCB3E47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</w:tc>
        <w:tc>
          <w:tcPr>
            <w:tcW w:w="3216" w:type="dxa"/>
            <w:gridSpan w:val="5"/>
          </w:tcPr>
          <w:p w14:paraId="2F20E37D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  <w:tc>
          <w:tcPr>
            <w:tcW w:w="2324" w:type="dxa"/>
            <w:gridSpan w:val="3"/>
          </w:tcPr>
          <w:p w14:paraId="1BC40702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отчество (при наличии))</w:t>
            </w:r>
          </w:p>
        </w:tc>
      </w:tr>
      <w:tr w:rsidR="00EE38C6" w:rsidRPr="001A6597" w14:paraId="04552B1F" w14:textId="77777777" w:rsidTr="00DF3AB6">
        <w:tc>
          <w:tcPr>
            <w:tcW w:w="3464" w:type="dxa"/>
            <w:gridSpan w:val="7"/>
          </w:tcPr>
          <w:p w14:paraId="1C4C76C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3C758AA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7A83A609" w14:textId="77777777" w:rsidTr="00DF3AB6">
        <w:tc>
          <w:tcPr>
            <w:tcW w:w="3464" w:type="dxa"/>
            <w:gridSpan w:val="7"/>
          </w:tcPr>
          <w:p w14:paraId="526400C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</w:tcPr>
          <w:p w14:paraId="617FAFA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номер основного документа, удостоверяющего его личность)</w:t>
            </w:r>
          </w:p>
        </w:tc>
      </w:tr>
      <w:tr w:rsidR="00EE38C6" w:rsidRPr="001A6597" w14:paraId="25A59A87" w14:textId="77777777" w:rsidTr="00DF3AB6">
        <w:tc>
          <w:tcPr>
            <w:tcW w:w="3464" w:type="dxa"/>
            <w:gridSpan w:val="7"/>
          </w:tcPr>
          <w:p w14:paraId="2785A2D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4CC466B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262F7F32" w14:textId="77777777" w:rsidTr="00DF3AB6">
        <w:tc>
          <w:tcPr>
            <w:tcW w:w="3464" w:type="dxa"/>
            <w:gridSpan w:val="7"/>
          </w:tcPr>
          <w:p w14:paraId="5D26064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</w:tcPr>
          <w:p w14:paraId="16CBDED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сведения о выдавшем указанный документ органе)</w:t>
            </w:r>
          </w:p>
        </w:tc>
      </w:tr>
      <w:tr w:rsidR="00EE38C6" w:rsidRPr="001A6597" w14:paraId="530834FB" w14:textId="77777777" w:rsidTr="00DF3AB6">
        <w:tc>
          <w:tcPr>
            <w:tcW w:w="3464" w:type="dxa"/>
            <w:gridSpan w:val="7"/>
          </w:tcPr>
          <w:p w14:paraId="072F6C6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</w:tcPr>
          <w:p w14:paraId="415E204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186E9A2D" w14:textId="77777777" w:rsidTr="00DF3AB6">
        <w:tc>
          <w:tcPr>
            <w:tcW w:w="3464" w:type="dxa"/>
            <w:gridSpan w:val="7"/>
          </w:tcPr>
          <w:p w14:paraId="7CE5531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04B11490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EE38C6" w:rsidRPr="001A6597" w14:paraId="1459DB7C" w14:textId="77777777" w:rsidTr="00DF3AB6">
        <w:tc>
          <w:tcPr>
            <w:tcW w:w="9004" w:type="dxa"/>
            <w:gridSpan w:val="15"/>
          </w:tcPr>
          <w:p w14:paraId="661D7D39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E38C6" w:rsidRPr="001A6597" w14:paraId="53B43B75" w14:textId="77777777" w:rsidTr="00DF3AB6">
        <w:tc>
          <w:tcPr>
            <w:tcW w:w="9004" w:type="dxa"/>
            <w:gridSpan w:val="15"/>
          </w:tcPr>
          <w:p w14:paraId="5645ED7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7B4ECA1" w14:textId="77777777" w:rsidTr="00DF3AB6">
        <w:tc>
          <w:tcPr>
            <w:tcW w:w="9004" w:type="dxa"/>
            <w:gridSpan w:val="15"/>
          </w:tcPr>
          <w:p w14:paraId="4459E50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666977A5" w14:textId="77777777" w:rsidTr="00DF3AB6">
        <w:tc>
          <w:tcPr>
            <w:tcW w:w="9004" w:type="dxa"/>
            <w:gridSpan w:val="15"/>
          </w:tcPr>
          <w:p w14:paraId="02E6AC37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ринимаю решение о предоставлении своих персональных данных в составе:</w:t>
            </w:r>
          </w:p>
        </w:tc>
      </w:tr>
      <w:tr w:rsidR="00EE38C6" w:rsidRPr="001A6597" w14:paraId="1D1E36DF" w14:textId="77777777" w:rsidTr="00DF3AB6">
        <w:tc>
          <w:tcPr>
            <w:tcW w:w="9004" w:type="dxa"/>
            <w:gridSpan w:val="15"/>
          </w:tcPr>
          <w:p w14:paraId="771FE19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C7424D5" w14:textId="77777777" w:rsidTr="00DF3AB6">
        <w:tc>
          <w:tcPr>
            <w:tcW w:w="9004" w:type="dxa"/>
            <w:gridSpan w:val="15"/>
          </w:tcPr>
          <w:p w14:paraId="2B2BDAC3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EE38C6" w:rsidRPr="001A6597" w14:paraId="44BF23F6" w14:textId="77777777" w:rsidTr="00DF3AB6">
        <w:tc>
          <w:tcPr>
            <w:tcW w:w="9004" w:type="dxa"/>
            <w:gridSpan w:val="15"/>
          </w:tcPr>
          <w:p w14:paraId="1EB5EFD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и даю согласие на их обработку, включающую:</w:t>
            </w:r>
          </w:p>
        </w:tc>
      </w:tr>
      <w:tr w:rsidR="00EE38C6" w:rsidRPr="001A6597" w14:paraId="0E9CD6EF" w14:textId="77777777" w:rsidTr="00DF3AB6">
        <w:tc>
          <w:tcPr>
            <w:tcW w:w="9004" w:type="dxa"/>
            <w:gridSpan w:val="15"/>
          </w:tcPr>
          <w:p w14:paraId="73D35CD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. сбор;</w:t>
            </w:r>
          </w:p>
        </w:tc>
      </w:tr>
      <w:tr w:rsidR="00EE38C6" w:rsidRPr="001A6597" w14:paraId="1BF3DB56" w14:textId="77777777" w:rsidTr="00DF3AB6">
        <w:tc>
          <w:tcPr>
            <w:tcW w:w="9004" w:type="dxa"/>
            <w:gridSpan w:val="15"/>
          </w:tcPr>
          <w:p w14:paraId="31EE3F0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2. запись;</w:t>
            </w:r>
          </w:p>
        </w:tc>
      </w:tr>
      <w:tr w:rsidR="00EE38C6" w:rsidRPr="001A6597" w14:paraId="23F9E62F" w14:textId="77777777" w:rsidTr="00DF3AB6">
        <w:tc>
          <w:tcPr>
            <w:tcW w:w="9004" w:type="dxa"/>
            <w:gridSpan w:val="15"/>
          </w:tcPr>
          <w:p w14:paraId="7532412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3. систематизацию;</w:t>
            </w:r>
          </w:p>
        </w:tc>
      </w:tr>
      <w:tr w:rsidR="00EE38C6" w:rsidRPr="001A6597" w14:paraId="3B626268" w14:textId="77777777" w:rsidTr="00DF3AB6">
        <w:tc>
          <w:tcPr>
            <w:tcW w:w="9004" w:type="dxa"/>
            <w:gridSpan w:val="15"/>
          </w:tcPr>
          <w:p w14:paraId="4500665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4. накопление;</w:t>
            </w:r>
          </w:p>
        </w:tc>
      </w:tr>
      <w:tr w:rsidR="00EE38C6" w:rsidRPr="001A6597" w14:paraId="0DBFA81C" w14:textId="77777777" w:rsidTr="00DF3AB6">
        <w:tc>
          <w:tcPr>
            <w:tcW w:w="9004" w:type="dxa"/>
            <w:gridSpan w:val="15"/>
          </w:tcPr>
          <w:p w14:paraId="48660AF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5. хранение;</w:t>
            </w:r>
          </w:p>
        </w:tc>
      </w:tr>
      <w:tr w:rsidR="00EE38C6" w:rsidRPr="001A6597" w14:paraId="151A475C" w14:textId="77777777" w:rsidTr="00DF3AB6">
        <w:tc>
          <w:tcPr>
            <w:tcW w:w="9004" w:type="dxa"/>
            <w:gridSpan w:val="15"/>
          </w:tcPr>
          <w:p w14:paraId="0CA0EFC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6. уточнение (обновление);</w:t>
            </w:r>
          </w:p>
        </w:tc>
      </w:tr>
      <w:tr w:rsidR="00EE38C6" w:rsidRPr="001A6597" w14:paraId="53265585" w14:textId="77777777" w:rsidTr="00DF3AB6">
        <w:tc>
          <w:tcPr>
            <w:tcW w:w="9004" w:type="dxa"/>
            <w:gridSpan w:val="15"/>
          </w:tcPr>
          <w:p w14:paraId="2C30472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7. уточнение (изменение);</w:t>
            </w:r>
          </w:p>
        </w:tc>
      </w:tr>
      <w:tr w:rsidR="00EE38C6" w:rsidRPr="001A6597" w14:paraId="54E13110" w14:textId="77777777" w:rsidTr="00DF3AB6">
        <w:tc>
          <w:tcPr>
            <w:tcW w:w="9004" w:type="dxa"/>
            <w:gridSpan w:val="15"/>
          </w:tcPr>
          <w:p w14:paraId="00ABAB8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8. извлечение;</w:t>
            </w:r>
          </w:p>
        </w:tc>
      </w:tr>
      <w:tr w:rsidR="00EE38C6" w:rsidRPr="001A6597" w14:paraId="2B30DB56" w14:textId="77777777" w:rsidTr="00DF3AB6">
        <w:tc>
          <w:tcPr>
            <w:tcW w:w="9004" w:type="dxa"/>
            <w:gridSpan w:val="15"/>
          </w:tcPr>
          <w:p w14:paraId="5E2421C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9. использование;</w:t>
            </w:r>
          </w:p>
        </w:tc>
      </w:tr>
      <w:tr w:rsidR="00EE38C6" w:rsidRPr="001A6597" w14:paraId="228E9551" w14:textId="77777777" w:rsidTr="00DF3AB6">
        <w:tc>
          <w:tcPr>
            <w:tcW w:w="9004" w:type="dxa"/>
            <w:gridSpan w:val="15"/>
          </w:tcPr>
          <w:p w14:paraId="0C5B386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0. передачу (предоставление);</w:t>
            </w:r>
          </w:p>
        </w:tc>
      </w:tr>
      <w:tr w:rsidR="00EE38C6" w:rsidRPr="001A6597" w14:paraId="354EBAAF" w14:textId="77777777" w:rsidTr="00DF3AB6">
        <w:tc>
          <w:tcPr>
            <w:tcW w:w="9004" w:type="dxa"/>
            <w:gridSpan w:val="15"/>
          </w:tcPr>
          <w:p w14:paraId="5303011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1. передачу (доступ);</w:t>
            </w:r>
          </w:p>
        </w:tc>
      </w:tr>
      <w:tr w:rsidR="00EE38C6" w:rsidRPr="001A6597" w14:paraId="03F8140E" w14:textId="77777777" w:rsidTr="00DF3AB6">
        <w:tc>
          <w:tcPr>
            <w:tcW w:w="9004" w:type="dxa"/>
            <w:gridSpan w:val="15"/>
          </w:tcPr>
          <w:p w14:paraId="285C9CC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2. обезличивание;</w:t>
            </w:r>
          </w:p>
        </w:tc>
      </w:tr>
      <w:tr w:rsidR="00EE38C6" w:rsidRPr="001A6597" w14:paraId="544D3F5A" w14:textId="77777777" w:rsidTr="00DF3AB6">
        <w:tc>
          <w:tcPr>
            <w:tcW w:w="9004" w:type="dxa"/>
            <w:gridSpan w:val="15"/>
          </w:tcPr>
          <w:p w14:paraId="5F261DA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3. блокирование;</w:t>
            </w:r>
          </w:p>
        </w:tc>
      </w:tr>
      <w:tr w:rsidR="00EE38C6" w:rsidRPr="001A6597" w14:paraId="16B6E1E6" w14:textId="77777777" w:rsidTr="00DF3AB6">
        <w:tc>
          <w:tcPr>
            <w:tcW w:w="9004" w:type="dxa"/>
            <w:gridSpan w:val="15"/>
          </w:tcPr>
          <w:p w14:paraId="328440C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4. удаление;</w:t>
            </w:r>
          </w:p>
        </w:tc>
      </w:tr>
      <w:tr w:rsidR="00EE38C6" w:rsidRPr="001A6597" w14:paraId="378AC6F2" w14:textId="77777777" w:rsidTr="00DF3AB6">
        <w:tc>
          <w:tcPr>
            <w:tcW w:w="9004" w:type="dxa"/>
            <w:gridSpan w:val="15"/>
          </w:tcPr>
          <w:p w14:paraId="0104FDD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5. уничтожение</w:t>
            </w:r>
          </w:p>
        </w:tc>
      </w:tr>
      <w:tr w:rsidR="00EE38C6" w:rsidRPr="001A6597" w14:paraId="0EE33A3B" w14:textId="77777777" w:rsidTr="00DF3AB6">
        <w:tc>
          <w:tcPr>
            <w:tcW w:w="9004" w:type="dxa"/>
            <w:gridSpan w:val="15"/>
          </w:tcPr>
          <w:p w14:paraId="61FF015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в случае обработки общедоступных персональных данных)</w:t>
            </w:r>
          </w:p>
        </w:tc>
      </w:tr>
      <w:tr w:rsidR="00EE38C6" w:rsidRPr="001A6597" w14:paraId="5B0FFB75" w14:textId="77777777" w:rsidTr="00DF3AB6">
        <w:tc>
          <w:tcPr>
            <w:tcW w:w="9004" w:type="dxa"/>
            <w:gridSpan w:val="15"/>
          </w:tcPr>
          <w:p w14:paraId="3E3D91D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6. передачу (распространение)</w:t>
            </w:r>
          </w:p>
        </w:tc>
      </w:tr>
      <w:tr w:rsidR="00EE38C6" w:rsidRPr="001A6597" w14:paraId="07E3F625" w14:textId="77777777" w:rsidTr="00DF3AB6">
        <w:tc>
          <w:tcPr>
            <w:tcW w:w="9004" w:type="dxa"/>
            <w:gridSpan w:val="15"/>
          </w:tcPr>
          <w:p w14:paraId="0F2E8D0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</w:t>
            </w:r>
          </w:p>
        </w:tc>
      </w:tr>
      <w:tr w:rsidR="00EE38C6" w:rsidRPr="001A6597" w14:paraId="2FE0A68F" w14:textId="77777777" w:rsidTr="00DF3AB6">
        <w:tc>
          <w:tcPr>
            <w:tcW w:w="9004" w:type="dxa"/>
            <w:gridSpan w:val="15"/>
          </w:tcPr>
          <w:p w14:paraId="4F66A54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перечень действий с персональными данными, на совершение которых дается согласие)</w:t>
            </w:r>
          </w:p>
        </w:tc>
      </w:tr>
      <w:tr w:rsidR="00EE38C6" w:rsidRPr="001A6597" w14:paraId="58D9FAE6" w14:textId="77777777" w:rsidTr="00DF3AB6">
        <w:tc>
          <w:tcPr>
            <w:tcW w:w="9004" w:type="dxa"/>
            <w:gridSpan w:val="15"/>
          </w:tcPr>
          <w:p w14:paraId="5862942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способами, определяемыми (перечислить договоры, регламенты, правила, инструкции и положения, которые определяют работу в информационных системах персональных данных и программных продуктах таких систем или перечислить способы обработки и в каких информационных системах персональных данных производится обработка персональных данных)</w:t>
            </w:r>
          </w:p>
        </w:tc>
      </w:tr>
      <w:tr w:rsidR="00EE38C6" w:rsidRPr="001A6597" w14:paraId="3A0F1416" w14:textId="77777777" w:rsidTr="00DF3AB6">
        <w:tc>
          <w:tcPr>
            <w:tcW w:w="9004" w:type="dxa"/>
            <w:gridSpan w:val="15"/>
          </w:tcPr>
          <w:p w14:paraId="3D7B30E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EE38C6" w:rsidRPr="001A6597" w14:paraId="77233911" w14:textId="77777777" w:rsidTr="00DF3AB6">
        <w:tc>
          <w:tcPr>
            <w:tcW w:w="9004" w:type="dxa"/>
            <w:gridSpan w:val="15"/>
          </w:tcPr>
          <w:p w14:paraId="6F825C7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своей волей и в своем интересе Министерству жилищно-коммунального хозяйства и гражданской защиты населения Пензенской области, расположенному по адресу: 440000, г. Пенза, ул. Московская, 110</w:t>
            </w:r>
          </w:p>
        </w:tc>
      </w:tr>
      <w:tr w:rsidR="00EE38C6" w:rsidRPr="001A6597" w14:paraId="51E6F0BE" w14:textId="77777777" w:rsidTr="00DF3AB6">
        <w:tc>
          <w:tcPr>
            <w:tcW w:w="9004" w:type="dxa"/>
            <w:gridSpan w:val="15"/>
          </w:tcPr>
          <w:p w14:paraId="1D51459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информация о лице, осуществляющем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EE38C6" w:rsidRPr="001A6597" w14:paraId="79C23FBD" w14:textId="77777777" w:rsidTr="00DF3AB6">
        <w:tc>
          <w:tcPr>
            <w:tcW w:w="9004" w:type="dxa"/>
            <w:gridSpan w:val="15"/>
          </w:tcPr>
          <w:p w14:paraId="23AE88C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1B8631F0" w14:textId="77777777" w:rsidTr="00DF3AB6">
        <w:tc>
          <w:tcPr>
            <w:tcW w:w="9004" w:type="dxa"/>
            <w:gridSpan w:val="15"/>
          </w:tcPr>
          <w:p w14:paraId="2C1422C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наименование или фамилия, имя, отчество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EE38C6" w:rsidRPr="001A6597" w14:paraId="74CA0D35" w14:textId="77777777" w:rsidTr="00DF3AB6">
        <w:tc>
          <w:tcPr>
            <w:tcW w:w="9004" w:type="dxa"/>
            <w:gridSpan w:val="15"/>
          </w:tcPr>
          <w:p w14:paraId="0636864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1EF97976" w14:textId="77777777" w:rsidTr="00DF3AB6">
        <w:tc>
          <w:tcPr>
            <w:tcW w:w="9004" w:type="dxa"/>
            <w:gridSpan w:val="15"/>
          </w:tcPr>
          <w:p w14:paraId="0669AC0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адрес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EE38C6" w:rsidRPr="001A6597" w14:paraId="431A8C25" w14:textId="77777777" w:rsidTr="00DF3AB6">
        <w:tc>
          <w:tcPr>
            <w:tcW w:w="9004" w:type="dxa"/>
            <w:gridSpan w:val="15"/>
          </w:tcPr>
          <w:p w14:paraId="63B5737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67462C5B" w14:textId="77777777" w:rsidTr="00DF3AB6">
        <w:tc>
          <w:tcPr>
            <w:tcW w:w="9004" w:type="dxa"/>
            <w:gridSpan w:val="15"/>
          </w:tcPr>
          <w:p w14:paraId="6C7F35F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с целью:</w:t>
            </w:r>
          </w:p>
        </w:tc>
      </w:tr>
      <w:tr w:rsidR="00EE38C6" w:rsidRPr="001A6597" w14:paraId="1C015343" w14:textId="77777777" w:rsidTr="00DF3AB6">
        <w:tc>
          <w:tcPr>
            <w:tcW w:w="9004" w:type="dxa"/>
            <w:gridSpan w:val="15"/>
          </w:tcPr>
          <w:p w14:paraId="0A2080F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39071DFE" w14:textId="77777777" w:rsidTr="00DF3AB6">
        <w:tc>
          <w:tcPr>
            <w:tcW w:w="9004" w:type="dxa"/>
            <w:gridSpan w:val="15"/>
          </w:tcPr>
          <w:p w14:paraId="79E3F3A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33AD03D5" w14:textId="77777777" w:rsidTr="00DF3AB6">
        <w:tc>
          <w:tcPr>
            <w:tcW w:w="9004" w:type="dxa"/>
            <w:gridSpan w:val="15"/>
          </w:tcPr>
          <w:p w14:paraId="6116685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цель или цели обработки персональных данных)</w:t>
            </w:r>
          </w:p>
        </w:tc>
      </w:tr>
      <w:tr w:rsidR="00EE38C6" w:rsidRPr="001A6597" w14:paraId="5B9FCF3D" w14:textId="77777777" w:rsidTr="00DF3AB6">
        <w:tc>
          <w:tcPr>
            <w:tcW w:w="3464" w:type="dxa"/>
            <w:gridSpan w:val="7"/>
          </w:tcPr>
          <w:p w14:paraId="0F78C764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а срок:</w:t>
            </w:r>
          </w:p>
        </w:tc>
        <w:tc>
          <w:tcPr>
            <w:tcW w:w="5540" w:type="dxa"/>
            <w:gridSpan w:val="8"/>
          </w:tcPr>
          <w:p w14:paraId="278605F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38FC4CDC" w14:textId="77777777" w:rsidTr="00DF3AB6">
        <w:tc>
          <w:tcPr>
            <w:tcW w:w="3464" w:type="dxa"/>
            <w:gridSpan w:val="7"/>
          </w:tcPr>
          <w:p w14:paraId="1CDE305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8"/>
          </w:tcPr>
          <w:p w14:paraId="12F0BFD7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срок, в течение которого действует согласие)</w:t>
            </w:r>
          </w:p>
        </w:tc>
      </w:tr>
      <w:tr w:rsidR="00EE38C6" w:rsidRPr="001A6597" w14:paraId="7BC9BD60" w14:textId="77777777" w:rsidTr="00DF3AB6">
        <w:tc>
          <w:tcPr>
            <w:tcW w:w="9004" w:type="dxa"/>
            <w:gridSpan w:val="15"/>
          </w:tcPr>
          <w:p w14:paraId="421D5EC7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рядок отзыва согласия:</w:t>
            </w:r>
          </w:p>
        </w:tc>
      </w:tr>
      <w:tr w:rsidR="00EE38C6" w:rsidRPr="001A6597" w14:paraId="259F8C84" w14:textId="77777777" w:rsidTr="00DF3AB6">
        <w:tc>
          <w:tcPr>
            <w:tcW w:w="9004" w:type="dxa"/>
            <w:gridSpan w:val="15"/>
          </w:tcPr>
          <w:p w14:paraId="0572F7DA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Отзыв согласия подается в письменном виде лицом, указанным в согласии на обработку персональных данных, лично.</w:t>
            </w:r>
          </w:p>
          <w:p w14:paraId="269B0FEF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Отзыв должен содержать:</w:t>
            </w:r>
          </w:p>
          <w:p w14:paraId="25BEFDF8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- номер основного документа, удостоверяющего личность субъекта персональных данных;</w:t>
            </w:r>
          </w:p>
          <w:p w14:paraId="2B21EB23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- сведения о дате выдачи указанного документа и выдавшем его органе;</w:t>
            </w:r>
          </w:p>
          <w:p w14:paraId="4F466199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ственноручную подпись субъекта персональных данных;</w:t>
            </w:r>
          </w:p>
          <w:p w14:paraId="5A1B1A26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- сведения о согласии на обработку персональных данных (дата и адрес, по которому давалось согласие).</w:t>
            </w:r>
          </w:p>
          <w:p w14:paraId="5CC70F66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14:paraId="5BA6B5F6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Отзыв согласия осуществляется по адресу:</w:t>
            </w:r>
          </w:p>
        </w:tc>
      </w:tr>
      <w:tr w:rsidR="00EE38C6" w:rsidRPr="001A6597" w14:paraId="10DE27DC" w14:textId="77777777" w:rsidTr="00DF3AB6">
        <w:tc>
          <w:tcPr>
            <w:tcW w:w="9004" w:type="dxa"/>
            <w:gridSpan w:val="15"/>
          </w:tcPr>
          <w:p w14:paraId="74DE57E0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.</w:t>
            </w:r>
          </w:p>
        </w:tc>
      </w:tr>
      <w:tr w:rsidR="00EE38C6" w:rsidRPr="001A6597" w14:paraId="1E46C1F8" w14:textId="77777777" w:rsidTr="00DF3AB6">
        <w:tc>
          <w:tcPr>
            <w:tcW w:w="9004" w:type="dxa"/>
            <w:gridSpan w:val="15"/>
          </w:tcPr>
          <w:p w14:paraId="35ABE396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EE38C6" w:rsidRPr="001A6597" w14:paraId="64913F47" w14:textId="77777777" w:rsidTr="00DF3AB6">
        <w:tc>
          <w:tcPr>
            <w:tcW w:w="9004" w:type="dxa"/>
            <w:gridSpan w:val="15"/>
          </w:tcPr>
          <w:p w14:paraId="1B8BFDB8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в соответствии с требованиями Федерального </w:t>
            </w:r>
            <w:hyperlink r:id="rId28">
              <w:r w:rsidRPr="001A659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1A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52 от 27.07.2006 «О персональных данных»</w:t>
            </w:r>
          </w:p>
        </w:tc>
      </w:tr>
      <w:tr w:rsidR="00EE38C6" w:rsidRPr="001A6597" w14:paraId="248658F8" w14:textId="77777777" w:rsidTr="00DF3AB6">
        <w:tc>
          <w:tcPr>
            <w:tcW w:w="9004" w:type="dxa"/>
            <w:gridSpan w:val="15"/>
          </w:tcPr>
          <w:p w14:paraId="333572EA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в случае если обязанность предоставления персональных данных установлена федеральным законом)</w:t>
            </w:r>
          </w:p>
        </w:tc>
      </w:tr>
      <w:tr w:rsidR="00EE38C6" w:rsidRPr="001A6597" w14:paraId="6BF9203D" w14:textId="77777777" w:rsidTr="00DF3AB6">
        <w:tc>
          <w:tcPr>
            <w:tcW w:w="9004" w:type="dxa"/>
            <w:gridSpan w:val="15"/>
          </w:tcPr>
          <w:p w14:paraId="510FF364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:</w:t>
            </w:r>
          </w:p>
        </w:tc>
      </w:tr>
      <w:tr w:rsidR="00EE38C6" w:rsidRPr="001A6597" w14:paraId="4A51283A" w14:textId="77777777" w:rsidTr="00DF3AB6">
        <w:tc>
          <w:tcPr>
            <w:tcW w:w="9004" w:type="dxa"/>
            <w:gridSpan w:val="15"/>
          </w:tcPr>
          <w:p w14:paraId="4F56A6F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25A53D3" w14:textId="77777777" w:rsidTr="00DF3AB6">
        <w:tc>
          <w:tcPr>
            <w:tcW w:w="9004" w:type="dxa"/>
            <w:gridSpan w:val="15"/>
          </w:tcPr>
          <w:p w14:paraId="26811DA0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EE38C6" w:rsidRPr="001A6597" w14:paraId="47246F25" w14:textId="77777777" w:rsidTr="00DF3AB6">
        <w:tc>
          <w:tcPr>
            <w:tcW w:w="9004" w:type="dxa"/>
            <w:gridSpan w:val="15"/>
          </w:tcPr>
          <w:p w14:paraId="1E4E912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13AF255" w14:textId="77777777" w:rsidTr="00DF3AB6">
        <w:tc>
          <w:tcPr>
            <w:tcW w:w="9004" w:type="dxa"/>
            <w:gridSpan w:val="15"/>
          </w:tcPr>
          <w:p w14:paraId="5BC8CBAF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EE38C6" w:rsidRPr="001A6597" w14:paraId="0A9E3987" w14:textId="77777777" w:rsidTr="00DF3AB6">
        <w:tc>
          <w:tcPr>
            <w:tcW w:w="9004" w:type="dxa"/>
            <w:gridSpan w:val="15"/>
          </w:tcPr>
          <w:p w14:paraId="0D6F871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364C5A35" w14:textId="77777777" w:rsidTr="00DF3AB6">
        <w:tc>
          <w:tcPr>
            <w:tcW w:w="340" w:type="dxa"/>
          </w:tcPr>
          <w:p w14:paraId="73119E0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  <w:gridSpan w:val="2"/>
          </w:tcPr>
          <w:p w14:paraId="05E9206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8DEF5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20" w:type="dxa"/>
          </w:tcPr>
          <w:p w14:paraId="6F24564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600E513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4" w:type="dxa"/>
            <w:gridSpan w:val="2"/>
          </w:tcPr>
          <w:p w14:paraId="204F3F3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1B39FC3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21" w:type="dxa"/>
            <w:gridSpan w:val="3"/>
          </w:tcPr>
          <w:p w14:paraId="1A8CFFB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2E3B5C3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608DB593" w14:textId="77777777" w:rsidTr="00DF3AB6">
        <w:tc>
          <w:tcPr>
            <w:tcW w:w="340" w:type="dxa"/>
          </w:tcPr>
          <w:p w14:paraId="2A2D62A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14:paraId="2A2E210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B6795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58D57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28031E0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14:paraId="1AA4224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25C2C91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14:paraId="3CA86685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644" w:type="dxa"/>
            <w:gridSpan w:val="2"/>
          </w:tcPr>
          <w:p w14:paraId="2371D1E3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E38C6" w:rsidRPr="001A6597" w14:paraId="1DAFCED3" w14:textId="77777777" w:rsidTr="00DF3AB6">
        <w:tc>
          <w:tcPr>
            <w:tcW w:w="9004" w:type="dxa"/>
            <w:gridSpan w:val="15"/>
          </w:tcPr>
          <w:p w14:paraId="377BA68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5F6FB25E" w14:textId="77777777" w:rsidTr="00DF3AB6">
        <w:tc>
          <w:tcPr>
            <w:tcW w:w="9004" w:type="dxa"/>
            <w:gridSpan w:val="15"/>
          </w:tcPr>
          <w:p w14:paraId="7C9E495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EE38C6" w:rsidRPr="001A6597" w14:paraId="7420CB1A" w14:textId="77777777" w:rsidTr="00DF3AB6">
        <w:tc>
          <w:tcPr>
            <w:tcW w:w="340" w:type="dxa"/>
          </w:tcPr>
          <w:p w14:paraId="5B1AA96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  <w:gridSpan w:val="2"/>
          </w:tcPr>
          <w:p w14:paraId="28E275F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2D3730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20" w:type="dxa"/>
          </w:tcPr>
          <w:p w14:paraId="54EF6F4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008E1F4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gridSpan w:val="3"/>
          </w:tcPr>
          <w:p w14:paraId="675226F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55AD41C5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gridSpan w:val="5"/>
          </w:tcPr>
          <w:p w14:paraId="72C113C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705703C0" w14:textId="77777777" w:rsidTr="00DF3AB6">
        <w:tc>
          <w:tcPr>
            <w:tcW w:w="340" w:type="dxa"/>
          </w:tcPr>
          <w:p w14:paraId="291C909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14:paraId="47E2E8B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06666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B92966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41A05D8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14:paraId="4031172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65115F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4A1C9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30" w:type="dxa"/>
            <w:gridSpan w:val="3"/>
          </w:tcPr>
          <w:p w14:paraId="157F7BEE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134" w:type="dxa"/>
          </w:tcPr>
          <w:p w14:paraId="56C2201E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5537C952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33045" w14:textId="77777777" w:rsidR="00EE38C6" w:rsidRPr="001A6597" w:rsidRDefault="00EE38C6" w:rsidP="00A663FB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разрешенных</w:t>
      </w:r>
    </w:p>
    <w:p w14:paraId="3ECFACF8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убъектом персональных данных для распространения</w:t>
      </w:r>
    </w:p>
    <w:p w14:paraId="402B8122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05C36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Министерству   жилищно-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коммунального  хозяйства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и  гражданской  защиты</w:t>
      </w:r>
    </w:p>
    <w:p w14:paraId="582710C7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6DBB768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адрес местонахождения: ул. Московская, 110, г. Пенза, 440000</w:t>
      </w:r>
    </w:p>
    <w:p w14:paraId="4BBE5FB9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lastRenderedPageBreak/>
        <w:t xml:space="preserve">    ОГРН ___________________, ИНН__________________,</w:t>
      </w:r>
    </w:p>
    <w:p w14:paraId="616B17D8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КПП: ____________________</w:t>
      </w:r>
    </w:p>
    <w:p w14:paraId="647E98E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,</w:t>
      </w:r>
    </w:p>
    <w:p w14:paraId="67BDA5A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паспорт серии ____ № _____ выдан «__» ____ 20__ года</w:t>
      </w:r>
    </w:p>
    <w:p w14:paraId="71898EB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4534535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зарегистрированного(ой) по адресу: _________________</w:t>
      </w:r>
    </w:p>
    <w:p w14:paraId="036E73F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3F62D2F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,</w:t>
      </w:r>
    </w:p>
    <w:p w14:paraId="4D45506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номер телефона: ____________________________________</w:t>
      </w:r>
    </w:p>
    <w:p w14:paraId="772B9D52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Настоящим я, _________________________________________________________,</w:t>
      </w:r>
    </w:p>
    <w:p w14:paraId="5F3F3B5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             (ФИО)</w:t>
      </w:r>
    </w:p>
    <w:p w14:paraId="17D354E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hyperlink r:id="rId29">
        <w:r w:rsidRPr="001A659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.1</w:t>
        </w:r>
      </w:hyperlink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6  № 152-ФЗ  «О</w:t>
      </w:r>
    </w:p>
    <w:p w14:paraId="216C66B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 данных</w:t>
      </w:r>
      <w:proofErr w:type="gramEnd"/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>»,  заявляю о согласии на распространение Министерством</w:t>
      </w:r>
    </w:p>
    <w:p w14:paraId="56ADB46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>жилищно-</w:t>
      </w:r>
      <w:proofErr w:type="gramStart"/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го  хозяйства</w:t>
      </w:r>
      <w:proofErr w:type="gramEnd"/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гражданской защиты населения Пензенской</w:t>
      </w:r>
    </w:p>
    <w:p w14:paraId="60EDB9A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597">
        <w:rPr>
          <w:rFonts w:ascii="Times New Roman" w:hAnsi="Times New Roman" w:cs="Times New Roman"/>
          <w:color w:val="000000" w:themeColor="text1"/>
          <w:sz w:val="24"/>
          <w:szCs w:val="24"/>
        </w:rPr>
        <w:t>области моих персональных данных с целью</w:t>
      </w:r>
    </w:p>
    <w:p w14:paraId="1AF89317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2F952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 в следующем порядке:</w:t>
      </w:r>
    </w:p>
    <w:p w14:paraId="3579AAB2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1643"/>
        <w:gridCol w:w="1701"/>
        <w:gridCol w:w="1193"/>
        <w:gridCol w:w="1758"/>
      </w:tblGrid>
      <w:tr w:rsidR="00EE38C6" w:rsidRPr="001A6597" w14:paraId="4B254446" w14:textId="77777777" w:rsidTr="00DF3AB6">
        <w:tc>
          <w:tcPr>
            <w:tcW w:w="2615" w:type="dxa"/>
          </w:tcPr>
          <w:p w14:paraId="17964AFA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643" w:type="dxa"/>
          </w:tcPr>
          <w:p w14:paraId="7BC72A44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701" w:type="dxa"/>
          </w:tcPr>
          <w:p w14:paraId="22AD5D8E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Оператора</w:t>
            </w:r>
          </w:p>
        </w:tc>
        <w:tc>
          <w:tcPr>
            <w:tcW w:w="1193" w:type="dxa"/>
          </w:tcPr>
          <w:p w14:paraId="6FEAC4F5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  <w:tc>
          <w:tcPr>
            <w:tcW w:w="1758" w:type="dxa"/>
          </w:tcPr>
          <w:p w14:paraId="1C92E9EF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</w:tr>
      <w:tr w:rsidR="00EE38C6" w:rsidRPr="001A6597" w14:paraId="1D7E2893" w14:textId="77777777" w:rsidTr="00DF3AB6">
        <w:tc>
          <w:tcPr>
            <w:tcW w:w="2615" w:type="dxa"/>
            <w:vMerge w:val="restart"/>
          </w:tcPr>
          <w:p w14:paraId="6FB9121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1643" w:type="dxa"/>
          </w:tcPr>
          <w:p w14:paraId="29F7BBF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F2FB2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79ABE4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6823D8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AF3B7BF" w14:textId="77777777" w:rsidTr="00DF3AB6">
        <w:tc>
          <w:tcPr>
            <w:tcW w:w="2615" w:type="dxa"/>
            <w:vMerge/>
          </w:tcPr>
          <w:p w14:paraId="0BE7576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5111FF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4829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112298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0D0F27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2113D048" w14:textId="77777777" w:rsidTr="00DF3AB6">
        <w:tc>
          <w:tcPr>
            <w:tcW w:w="2615" w:type="dxa"/>
            <w:vMerge w:val="restart"/>
          </w:tcPr>
          <w:p w14:paraId="02DCEA6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специальные категории персональных данных</w:t>
            </w:r>
          </w:p>
        </w:tc>
        <w:tc>
          <w:tcPr>
            <w:tcW w:w="1643" w:type="dxa"/>
          </w:tcPr>
          <w:p w14:paraId="701997A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CF0B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70C5D3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0622AE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36FDEAE7" w14:textId="77777777" w:rsidTr="00DF3AB6">
        <w:tc>
          <w:tcPr>
            <w:tcW w:w="2615" w:type="dxa"/>
            <w:vMerge/>
          </w:tcPr>
          <w:p w14:paraId="102A2C2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CEBBCE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A349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47F924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D1C052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4703FCE0" w14:textId="77777777" w:rsidTr="00DF3AB6">
        <w:tc>
          <w:tcPr>
            <w:tcW w:w="2615" w:type="dxa"/>
            <w:vMerge w:val="restart"/>
          </w:tcPr>
          <w:p w14:paraId="46297C0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1643" w:type="dxa"/>
          </w:tcPr>
          <w:p w14:paraId="4087154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7C8E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1F3927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847012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7522CA43" w14:textId="77777777" w:rsidTr="00DF3AB6">
        <w:tc>
          <w:tcPr>
            <w:tcW w:w="2615" w:type="dxa"/>
            <w:vMerge/>
          </w:tcPr>
          <w:p w14:paraId="7F08F0B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506B5E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D45A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9E5A5E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A1A7C6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6668C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88EC97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«___» ______ 20__ г.</w:t>
      </w:r>
    </w:p>
    <w:p w14:paraId="31E92DA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 «____» ________ 20__ г.</w:t>
      </w:r>
    </w:p>
    <w:p w14:paraId="59884BF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Оставляю   за   собой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право  потребовать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прекратить  распространять  мои</w:t>
      </w:r>
    </w:p>
    <w:p w14:paraId="5CD7DBD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персональные   данные.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получения  требования  Оператор  обязан</w:t>
      </w:r>
    </w:p>
    <w:p w14:paraId="601A748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>немедленно  прекратить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распространять  мои  персональные  данные,  а также</w:t>
      </w:r>
    </w:p>
    <w:p w14:paraId="71F5C85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ообщить перечень третьих лиц, которым персональные данные были переданы.</w:t>
      </w:r>
    </w:p>
    <w:p w14:paraId="7D14B01C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9"/>
        <w:gridCol w:w="342"/>
        <w:gridCol w:w="1850"/>
        <w:gridCol w:w="340"/>
        <w:gridCol w:w="3572"/>
      </w:tblGrid>
      <w:tr w:rsidR="00EE38C6" w:rsidRPr="001A6597" w14:paraId="4FE53BF6" w14:textId="77777777" w:rsidTr="00DF3AB6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2D0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«__» ____________ г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A8CBC4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069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4CCE2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DC5A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03502232" w14:textId="77777777" w:rsidTr="00DF3AB6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283A3C8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D312A6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3F0E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ADBF0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786E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343C8173" w14:textId="77777777" w:rsidR="00EE38C6" w:rsidRPr="001A6597" w:rsidRDefault="00EE38C6" w:rsidP="00A663FB">
      <w:pPr>
        <w:pStyle w:val="ConsPlusNormal"/>
        <w:contextualSpacing/>
        <w:jc w:val="both"/>
      </w:pPr>
    </w:p>
    <w:p w14:paraId="103EF5D8" w14:textId="77777777" w:rsidR="00EE38C6" w:rsidRPr="001A6597" w:rsidRDefault="00EE38C6" w:rsidP="00A663FB">
      <w:pPr>
        <w:pStyle w:val="ConsPlusNormal"/>
        <w:contextualSpacing/>
        <w:jc w:val="both"/>
      </w:pPr>
    </w:p>
    <w:p w14:paraId="5A6A1A83" w14:textId="255883F8" w:rsidR="00EE38C6" w:rsidRDefault="00EE38C6" w:rsidP="00A663FB">
      <w:pPr>
        <w:pStyle w:val="ConsPlusNormal"/>
        <w:contextualSpacing/>
        <w:jc w:val="both"/>
      </w:pPr>
    </w:p>
    <w:p w14:paraId="4FCB9251" w14:textId="4FB9035E" w:rsidR="00DF3AB6" w:rsidRDefault="00DF3AB6" w:rsidP="00A663FB">
      <w:pPr>
        <w:pStyle w:val="ConsPlusNormal"/>
        <w:contextualSpacing/>
        <w:jc w:val="both"/>
      </w:pPr>
    </w:p>
    <w:p w14:paraId="638C0E83" w14:textId="23796B57" w:rsidR="007775BB" w:rsidRDefault="007775BB" w:rsidP="00A663FB">
      <w:pPr>
        <w:pStyle w:val="ConsPlusNormal"/>
        <w:contextualSpacing/>
        <w:jc w:val="right"/>
        <w:outlineLvl w:val="1"/>
      </w:pPr>
    </w:p>
    <w:p w14:paraId="4D221BF0" w14:textId="099143AF" w:rsidR="007775BB" w:rsidRDefault="007775BB" w:rsidP="00A64972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4DE4A45" w14:textId="77777777" w:rsidR="00A64972" w:rsidRDefault="00A64972" w:rsidP="00A64972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3B9E4ECF" w14:textId="0F15A9DC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43421C8A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A4DA80F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lastRenderedPageBreak/>
        <w:t>предоставления Министерством</w:t>
      </w:r>
    </w:p>
    <w:p w14:paraId="70351DB0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40C0EBC3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44217760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52ED680E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78BDB42E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20B6336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08DF0FCD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706DD7FA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41038DFA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406A88E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52132B5C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344A9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ЗАКЛЮЧЕНИЕ</w:t>
      </w:r>
    </w:p>
    <w:p w14:paraId="151DD1E0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об установлении факта проживания в жилом помещении,</w:t>
      </w:r>
    </w:p>
    <w:p w14:paraId="340946FB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находящемся в зоне чрезвычайной ситуации, и факта нарушения</w:t>
      </w:r>
    </w:p>
    <w:p w14:paraId="62F4E565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условий жизнедеятельности заявителя в результате</w:t>
      </w:r>
    </w:p>
    <w:p w14:paraId="68114834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чрезвычайной ситуации</w:t>
      </w:r>
    </w:p>
    <w:p w14:paraId="7A0BDE09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1F5B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74CE78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(реквизиты нормативного правового акта об отнесении</w:t>
      </w:r>
    </w:p>
    <w:p w14:paraId="6C5A91F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сложившейся ситуации к чрезвычайной)</w:t>
      </w:r>
    </w:p>
    <w:p w14:paraId="699E707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омиссия, действующая на основании _____________________________________ в составе:</w:t>
      </w:r>
    </w:p>
    <w:p w14:paraId="7E4E81C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_</w:t>
      </w:r>
    </w:p>
    <w:p w14:paraId="24D6116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Члены</w:t>
      </w:r>
    </w:p>
    <w:p w14:paraId="436763E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____</w:t>
      </w:r>
    </w:p>
    <w:p w14:paraId="7071796D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C4C2DE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188DE2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овела обследование условий жизнедеятельности заявителя:</w:t>
      </w:r>
    </w:p>
    <w:p w14:paraId="1ABED6E8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14:paraId="2647553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Ф.И.О. заявителя: ____________ _______ __________________________________________</w:t>
      </w:r>
    </w:p>
    <w:p w14:paraId="199D6ED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14:paraId="47B1B64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AA6D8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Факт проживания в жилом помещении ___________________________________________</w:t>
      </w:r>
    </w:p>
    <w:p w14:paraId="3039970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заявителя)</w:t>
      </w:r>
    </w:p>
    <w:p w14:paraId="2C64F65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установлен/не установлен на основании __________________________________________</w:t>
      </w:r>
    </w:p>
    <w:p w14:paraId="384A291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(нужное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 xml:space="preserve">подчеркнуть)   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    (указать, если факт проживания установлен)</w:t>
      </w:r>
    </w:p>
    <w:p w14:paraId="10162807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Дата начала нарушения условий жизнедеятельности: _______________________________</w:t>
      </w:r>
    </w:p>
    <w:p w14:paraId="3D0A4685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03C13" w14:textId="77777777" w:rsidR="00EE38C6" w:rsidRPr="001A6597" w:rsidRDefault="00EE38C6" w:rsidP="00A663F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Характер нарушения условий жизнедеятельности:</w:t>
      </w:r>
    </w:p>
    <w:p w14:paraId="114D83FD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835"/>
        <w:gridCol w:w="3118"/>
      </w:tblGrid>
      <w:tr w:rsidR="00EE38C6" w:rsidRPr="001A6597" w14:paraId="45521DA5" w14:textId="77777777" w:rsidTr="00DF3AB6">
        <w:tc>
          <w:tcPr>
            <w:tcW w:w="2948" w:type="dxa"/>
          </w:tcPr>
          <w:p w14:paraId="65CD47A4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Критерии нарушения условий жизнедеятельности</w:t>
            </w:r>
          </w:p>
        </w:tc>
        <w:tc>
          <w:tcPr>
            <w:tcW w:w="2835" w:type="dxa"/>
          </w:tcPr>
          <w:p w14:paraId="0F424A67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3118" w:type="dxa"/>
          </w:tcPr>
          <w:p w14:paraId="7D2D1380" w14:textId="77777777" w:rsidR="00EE38C6" w:rsidRPr="001A6597" w:rsidRDefault="00EE38C6" w:rsidP="00A66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E38C6" w:rsidRPr="001A6597" w14:paraId="7178EFF7" w14:textId="77777777" w:rsidTr="00DF3AB6">
        <w:tc>
          <w:tcPr>
            <w:tcW w:w="2948" w:type="dxa"/>
            <w:vMerge w:val="restart"/>
          </w:tcPr>
          <w:p w14:paraId="7A481E6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евозможность проживания заявителя в жилом помещении:</w:t>
            </w:r>
          </w:p>
        </w:tc>
        <w:tc>
          <w:tcPr>
            <w:tcW w:w="2835" w:type="dxa"/>
          </w:tcPr>
          <w:p w14:paraId="3BC4337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1) здание (жилое помещение):</w:t>
            </w:r>
          </w:p>
        </w:tc>
        <w:tc>
          <w:tcPr>
            <w:tcW w:w="3118" w:type="dxa"/>
          </w:tcPr>
          <w:p w14:paraId="70F7E77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6" w:rsidRPr="001A6597" w14:paraId="76F4286A" w14:textId="77777777" w:rsidTr="00DF3AB6">
        <w:tc>
          <w:tcPr>
            <w:tcW w:w="2948" w:type="dxa"/>
            <w:vMerge/>
          </w:tcPr>
          <w:p w14:paraId="479AC83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0F9E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118" w:type="dxa"/>
          </w:tcPr>
          <w:p w14:paraId="78808ED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 (частично разрушен)/не поврежден (частично не разрушен)</w:t>
            </w:r>
          </w:p>
        </w:tc>
      </w:tr>
      <w:tr w:rsidR="00EE38C6" w:rsidRPr="001A6597" w14:paraId="351EA555" w14:textId="77777777" w:rsidTr="00DF3AB6">
        <w:tc>
          <w:tcPr>
            <w:tcW w:w="2948" w:type="dxa"/>
            <w:vMerge/>
          </w:tcPr>
          <w:p w14:paraId="0FBF5CC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56F1E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118" w:type="dxa"/>
          </w:tcPr>
          <w:p w14:paraId="118BA3F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ы (частично разрушены)/не повреждены </w:t>
            </w:r>
            <w:r w:rsidRPr="001A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ично не разрушены)</w:t>
            </w:r>
          </w:p>
        </w:tc>
      </w:tr>
      <w:tr w:rsidR="00EE38C6" w:rsidRPr="001A6597" w14:paraId="294614AA" w14:textId="77777777" w:rsidTr="00DF3AB6">
        <w:tc>
          <w:tcPr>
            <w:tcW w:w="2948" w:type="dxa"/>
            <w:vMerge/>
          </w:tcPr>
          <w:p w14:paraId="73B97CD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F7A24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3118" w:type="dxa"/>
          </w:tcPr>
          <w:p w14:paraId="1018FA4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E38C6" w:rsidRPr="001A6597" w14:paraId="318F7405" w14:textId="77777777" w:rsidTr="00DF3AB6">
        <w:tc>
          <w:tcPr>
            <w:tcW w:w="2948" w:type="dxa"/>
            <w:vMerge/>
          </w:tcPr>
          <w:p w14:paraId="0093914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3A251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3118" w:type="dxa"/>
          </w:tcPr>
          <w:p w14:paraId="29AECA3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E38C6" w:rsidRPr="001A6597" w14:paraId="144FCDE0" w14:textId="77777777" w:rsidTr="00DF3AB6">
        <w:tc>
          <w:tcPr>
            <w:tcW w:w="2948" w:type="dxa"/>
            <w:vMerge/>
          </w:tcPr>
          <w:p w14:paraId="6762C2D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D8FEC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3118" w:type="dxa"/>
          </w:tcPr>
          <w:p w14:paraId="69B3083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E38C6" w:rsidRPr="001A6597" w14:paraId="44CA2FE2" w14:textId="77777777" w:rsidTr="00DF3AB6">
        <w:tc>
          <w:tcPr>
            <w:tcW w:w="2948" w:type="dxa"/>
            <w:vMerge/>
          </w:tcPr>
          <w:p w14:paraId="5499C95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CF21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118" w:type="dxa"/>
          </w:tcPr>
          <w:p w14:paraId="136FD85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а (частично разрушена)/не повреждена (частично не разрушена)</w:t>
            </w:r>
          </w:p>
        </w:tc>
      </w:tr>
      <w:tr w:rsidR="00EE38C6" w:rsidRPr="001A6597" w14:paraId="6F815F85" w14:textId="77777777" w:rsidTr="00DF3AB6">
        <w:tc>
          <w:tcPr>
            <w:tcW w:w="2948" w:type="dxa"/>
            <w:vMerge/>
          </w:tcPr>
          <w:p w14:paraId="1B9BBB22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66CC83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  <w:tc>
          <w:tcPr>
            <w:tcW w:w="3118" w:type="dxa"/>
          </w:tcPr>
          <w:p w14:paraId="42C08A2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E38C6" w:rsidRPr="001A6597" w14:paraId="64ECAB66" w14:textId="77777777" w:rsidTr="00DF3AB6">
        <w:tc>
          <w:tcPr>
            <w:tcW w:w="2948" w:type="dxa"/>
            <w:vMerge/>
          </w:tcPr>
          <w:p w14:paraId="513A719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24ACD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3118" w:type="dxa"/>
          </w:tcPr>
          <w:p w14:paraId="7C08493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E38C6" w:rsidRPr="001A6597" w14:paraId="6A9F8571" w14:textId="77777777" w:rsidTr="00DF3AB6">
        <w:tc>
          <w:tcPr>
            <w:tcW w:w="2948" w:type="dxa"/>
            <w:vMerge/>
          </w:tcPr>
          <w:p w14:paraId="667856B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A3DBE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3118" w:type="dxa"/>
          </w:tcPr>
          <w:p w14:paraId="7638584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EE38C6" w:rsidRPr="001A6597" w14:paraId="0741A939" w14:textId="77777777" w:rsidTr="00DF3AB6">
        <w:tc>
          <w:tcPr>
            <w:tcW w:w="2948" w:type="dxa"/>
            <w:vMerge/>
          </w:tcPr>
          <w:p w14:paraId="04CF1E6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CD89B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118" w:type="dxa"/>
          </w:tcPr>
          <w:p w14:paraId="202A065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EE38C6" w:rsidRPr="001A6597" w14:paraId="359CF03D" w14:textId="77777777" w:rsidTr="00DF3AB6">
        <w:tc>
          <w:tcPr>
            <w:tcW w:w="2948" w:type="dxa"/>
            <w:vMerge/>
          </w:tcPr>
          <w:p w14:paraId="7D05A7F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0A0B7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118" w:type="dxa"/>
          </w:tcPr>
          <w:p w14:paraId="6566D8E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E38C6" w:rsidRPr="001A6597" w14:paraId="4BF9D227" w14:textId="77777777" w:rsidTr="00DF3AB6">
        <w:tc>
          <w:tcPr>
            <w:tcW w:w="2948" w:type="dxa"/>
            <w:vMerge/>
          </w:tcPr>
          <w:p w14:paraId="60B91C7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5E5E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2) теплоснабжение здания (жилого помещения)</w:t>
            </w:r>
          </w:p>
        </w:tc>
        <w:tc>
          <w:tcPr>
            <w:tcW w:w="3118" w:type="dxa"/>
          </w:tcPr>
          <w:p w14:paraId="03D2E076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EE38C6" w:rsidRPr="001A6597" w14:paraId="51FEE379" w14:textId="77777777" w:rsidTr="00DF3AB6">
        <w:tc>
          <w:tcPr>
            <w:tcW w:w="2948" w:type="dxa"/>
            <w:vMerge/>
          </w:tcPr>
          <w:p w14:paraId="4A00005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1A62E5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3) водоснабжение здания (жилого помещения)</w:t>
            </w:r>
          </w:p>
        </w:tc>
        <w:tc>
          <w:tcPr>
            <w:tcW w:w="3118" w:type="dxa"/>
          </w:tcPr>
          <w:p w14:paraId="7850E219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EE38C6" w:rsidRPr="001A6597" w14:paraId="492ECCC2" w14:textId="77777777" w:rsidTr="00DF3AB6">
        <w:tc>
          <w:tcPr>
            <w:tcW w:w="2948" w:type="dxa"/>
            <w:vMerge/>
          </w:tcPr>
          <w:p w14:paraId="3A6985A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A2D30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4) электроснабжение здания (жилого помещения)</w:t>
            </w:r>
          </w:p>
        </w:tc>
        <w:tc>
          <w:tcPr>
            <w:tcW w:w="3118" w:type="dxa"/>
          </w:tcPr>
          <w:p w14:paraId="3BE4877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EE38C6" w:rsidRPr="001A6597" w14:paraId="2B129C22" w14:textId="77777777" w:rsidTr="00DF3AB6">
        <w:tc>
          <w:tcPr>
            <w:tcW w:w="2948" w:type="dxa"/>
            <w:vMerge/>
          </w:tcPr>
          <w:p w14:paraId="2371FC1B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1522D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5) возможность использования лифта</w:t>
            </w:r>
          </w:p>
        </w:tc>
        <w:tc>
          <w:tcPr>
            <w:tcW w:w="3118" w:type="dxa"/>
          </w:tcPr>
          <w:p w14:paraId="6D1A754A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/невозможно</w:t>
            </w:r>
          </w:p>
        </w:tc>
      </w:tr>
      <w:tr w:rsidR="00EE38C6" w:rsidRPr="001A6597" w14:paraId="4CAD10C9" w14:textId="77777777" w:rsidTr="00DF3AB6">
        <w:tc>
          <w:tcPr>
            <w:tcW w:w="2948" w:type="dxa"/>
            <w:vMerge w:val="restart"/>
          </w:tcPr>
          <w:p w14:paraId="03FC8EC2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осуществления транспортного сообщения между территорией </w:t>
            </w:r>
            <w:r w:rsidRPr="001A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835" w:type="dxa"/>
          </w:tcPr>
          <w:p w14:paraId="0AFD6A1E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аличие и состав общественного транспорта в районе проживания заявителя</w:t>
            </w:r>
          </w:p>
        </w:tc>
        <w:tc>
          <w:tcPr>
            <w:tcW w:w="3118" w:type="dxa"/>
          </w:tcPr>
          <w:p w14:paraId="36DCB8DF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Доступно/недоступно</w:t>
            </w:r>
          </w:p>
        </w:tc>
      </w:tr>
      <w:tr w:rsidR="00EE38C6" w:rsidRPr="001A6597" w14:paraId="2D5D2044" w14:textId="77777777" w:rsidTr="00DF3AB6">
        <w:tc>
          <w:tcPr>
            <w:tcW w:w="2948" w:type="dxa"/>
            <w:vMerge/>
          </w:tcPr>
          <w:p w14:paraId="2669DDB1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6A8DA4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18" w:type="dxa"/>
          </w:tcPr>
          <w:p w14:paraId="00C8AB37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/невозможно</w:t>
            </w:r>
          </w:p>
        </w:tc>
      </w:tr>
      <w:tr w:rsidR="00EE38C6" w:rsidRPr="001A6597" w14:paraId="71D6625B" w14:textId="77777777" w:rsidTr="00DF3AB6">
        <w:tc>
          <w:tcPr>
            <w:tcW w:w="2948" w:type="dxa"/>
          </w:tcPr>
          <w:p w14:paraId="68ABAEE3" w14:textId="77777777" w:rsidR="00EE38C6" w:rsidRPr="001A6597" w:rsidRDefault="00EE38C6" w:rsidP="00A663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2835" w:type="dxa"/>
          </w:tcPr>
          <w:p w14:paraId="1D612C2C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E84CC8" w14:textId="77777777" w:rsidR="00EE38C6" w:rsidRPr="001A6597" w:rsidRDefault="00EE38C6" w:rsidP="00A663F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597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</w:tbl>
    <w:p w14:paraId="488824C2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70F4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Факт нарушения условий жизнедеятельности   при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чрезвычайной  ситуации</w:t>
      </w:r>
      <w:proofErr w:type="gramEnd"/>
    </w:p>
    <w:p w14:paraId="0612DB3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>устанавливается  по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состоянию  хотя  бы  одного  из  показателей указанных</w:t>
      </w:r>
    </w:p>
    <w:p w14:paraId="1C71539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>критериев,  характеризующему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невозможность  проживания  заявителя  в жилом</w:t>
      </w:r>
    </w:p>
    <w:p w14:paraId="42A12DB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мещении.</w:t>
      </w:r>
    </w:p>
    <w:p w14:paraId="3C6469A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Факт нарушения условий жизнедеятельности __________________________________</w:t>
      </w:r>
    </w:p>
    <w:p w14:paraId="73350147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заявителя)</w:t>
      </w:r>
    </w:p>
    <w:p w14:paraId="537EFF0C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в результате чрезвычайной ситуации установлен/не установлен</w:t>
      </w:r>
    </w:p>
    <w:p w14:paraId="4A0B4BB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14:paraId="2E65B6C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0F22BD3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</w:t>
      </w:r>
    </w:p>
    <w:p w14:paraId="42C1287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(должность, подпись, фамилия, инициалы)</w:t>
      </w:r>
    </w:p>
    <w:p w14:paraId="073B30E2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4CF100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A7237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2508E2F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0F85A9F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32B982B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1D98BF7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61DB4D82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3958B5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 заключением комиссии ознакомлен:</w:t>
      </w:r>
    </w:p>
    <w:p w14:paraId="740CE17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14:paraId="2D3321B2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(подпись, фамилия, инициалы)</w:t>
      </w:r>
    </w:p>
    <w:p w14:paraId="74033562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7007E7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730BE0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AE8F87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A9FED6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CA4B0A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FA8401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697247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3DB4D6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E06AF6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9AB736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3E04EF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0DF666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1E1F73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A2A39E" w14:textId="77777777" w:rsidR="00DF3AB6" w:rsidRDefault="00DF3AB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4F5659" w14:textId="19445DDF" w:rsidR="007775BB" w:rsidRDefault="007775B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D1F9C4" w14:textId="77777777" w:rsidR="001E2EFD" w:rsidRDefault="001E2EFD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D95532" w14:textId="77777777" w:rsidR="007775BB" w:rsidRDefault="007775BB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A086CD" w14:textId="6FB04F26" w:rsidR="00EE38C6" w:rsidRPr="001A6597" w:rsidRDefault="00EE38C6" w:rsidP="00A663F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326037D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4B3D5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lastRenderedPageBreak/>
        <w:t>предоставления Министерством</w:t>
      </w:r>
    </w:p>
    <w:p w14:paraId="517D5E0A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518D9640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3FC9EF50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40EEB6A4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20E17E9B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05C2CFA9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1DA54796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68B7FA04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74FF51F4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01F7EA11" w14:textId="77777777" w:rsidR="00EE38C6" w:rsidRPr="001A6597" w:rsidRDefault="00EE38C6" w:rsidP="00A663F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1EDB3B5C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10034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Решение</w:t>
      </w:r>
    </w:p>
    <w:p w14:paraId="7EF1BC2E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о назначении (отказе в назначении) выплаты единовременной</w:t>
      </w:r>
    </w:p>
    <w:p w14:paraId="1ACD2321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материальной помощи гражданину, пострадавшему в результате</w:t>
      </w:r>
    </w:p>
    <w:p w14:paraId="4AC96A8D" w14:textId="77777777" w:rsidR="00EE38C6" w:rsidRPr="001A6597" w:rsidRDefault="00EE38C6" w:rsidP="00A663F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чрезвычайной ситуации природного и техногенного характера</w:t>
      </w:r>
    </w:p>
    <w:p w14:paraId="2C097A97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B0C4C2" w14:textId="77777777" w:rsidR="00EE38C6" w:rsidRPr="001A6597" w:rsidRDefault="00EE38C6" w:rsidP="00A663F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Министерство жилищно-коммунального хозяйства и гражданской защиты населения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Пензенской  области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уведомляет  о назначении (отказе в назначении) выплаты единовременной материальной помощи гражданину</w:t>
      </w:r>
    </w:p>
    <w:p w14:paraId="5278E80B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AD63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4A92C9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5920553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97">
        <w:rPr>
          <w:rFonts w:ascii="Times New Roman" w:hAnsi="Times New Roman" w:cs="Times New Roman"/>
          <w:sz w:val="24"/>
          <w:szCs w:val="24"/>
        </w:rPr>
        <w:t>пострадавшему  в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результате чрезвычайной ситуации природного и техногенного</w:t>
      </w:r>
    </w:p>
    <w:p w14:paraId="48717625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характера и указанным в его заявлении гражданам:</w:t>
      </w:r>
    </w:p>
    <w:p w14:paraId="43CE438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B009270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3FFEC614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C01BC9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59ADBA9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DBE761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27485AB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CDF115" w14:textId="77777777" w:rsidR="00EE38C6" w:rsidRPr="001A6597" w:rsidRDefault="00EE38C6" w:rsidP="00A663F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При   назначении    выплата   </w:t>
      </w:r>
      <w:proofErr w:type="gramStart"/>
      <w:r w:rsidRPr="001A6597">
        <w:rPr>
          <w:rFonts w:ascii="Times New Roman" w:hAnsi="Times New Roman" w:cs="Times New Roman"/>
          <w:sz w:val="24"/>
          <w:szCs w:val="24"/>
        </w:rPr>
        <w:t>будет  осуществлена</w:t>
      </w:r>
      <w:proofErr w:type="gramEnd"/>
      <w:r w:rsidRPr="001A6597">
        <w:rPr>
          <w:rFonts w:ascii="Times New Roman" w:hAnsi="Times New Roman" w:cs="Times New Roman"/>
          <w:sz w:val="24"/>
          <w:szCs w:val="24"/>
        </w:rPr>
        <w:t xml:space="preserve">  Министерством  через кредитные   организации,  указанные  в  заявлении,  или  через  организации почтовой  связи по месту жительства заявителя в течение 15 календарных дней с  даты  доведения  из  федерального бюджета бюджетных ассигнований бюджету Пензенской области на основании решения Правительства Российской Федерации.</w:t>
      </w:r>
    </w:p>
    <w:p w14:paraId="00A6861A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73544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Министр жилищно-коммунального</w:t>
      </w:r>
    </w:p>
    <w:p w14:paraId="56744663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45BD2436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населения Пензенской области                                                 ____________________________</w:t>
      </w:r>
    </w:p>
    <w:p w14:paraId="0422FE7E" w14:textId="77777777" w:rsidR="00EE38C6" w:rsidRPr="001A6597" w:rsidRDefault="00EE38C6" w:rsidP="00A663F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4D89D734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11BEE8" w14:textId="77777777" w:rsidR="00EE38C6" w:rsidRPr="001A6597" w:rsidRDefault="00EE38C6" w:rsidP="00A663F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D59C08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F98E7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9A007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CD24E" w14:textId="77777777" w:rsidR="00EE38C6" w:rsidRPr="001A6597" w:rsidRDefault="00EE38C6" w:rsidP="00A663F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813E8E" w14:textId="77777777" w:rsidR="00FE526F" w:rsidRDefault="00FE526F" w:rsidP="00A663FB">
      <w:pPr>
        <w:pStyle w:val="ConsPlusNormal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FE526F" w:rsidSect="00366E2D">
      <w:headerReference w:type="default" r:id="rId30"/>
      <w:pgSz w:w="11906" w:h="16838"/>
      <w:pgMar w:top="851" w:right="851" w:bottom="851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F223" w14:textId="77777777" w:rsidR="00E22259" w:rsidRDefault="00E22259">
      <w:pPr>
        <w:spacing w:after="0" w:line="240" w:lineRule="auto"/>
      </w:pPr>
      <w:r>
        <w:separator/>
      </w:r>
    </w:p>
  </w:endnote>
  <w:endnote w:type="continuationSeparator" w:id="0">
    <w:p w14:paraId="7B7B37AB" w14:textId="77777777" w:rsidR="00E22259" w:rsidRDefault="00E2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4214" w14:textId="77777777" w:rsidR="00E22259" w:rsidRDefault="00E22259">
      <w:pPr>
        <w:spacing w:after="0" w:line="240" w:lineRule="auto"/>
      </w:pPr>
      <w:r>
        <w:separator/>
      </w:r>
    </w:p>
  </w:footnote>
  <w:footnote w:type="continuationSeparator" w:id="0">
    <w:p w14:paraId="781804FF" w14:textId="77777777" w:rsidR="00E22259" w:rsidRDefault="00E2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7D1D" w14:textId="77777777" w:rsidR="00E22259" w:rsidRDefault="00E2225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397"/>
    <w:multiLevelType w:val="hybridMultilevel"/>
    <w:tmpl w:val="3CA60518"/>
    <w:lvl w:ilvl="0" w:tplc="1EDC4C66">
      <w:start w:val="1"/>
      <w:numFmt w:val="decimal"/>
      <w:lvlText w:val="%1."/>
      <w:lvlJc w:val="left"/>
      <w:pPr>
        <w:ind w:left="1744" w:hanging="1035"/>
      </w:pPr>
      <w:rPr>
        <w:rFonts w:eastAsia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34"/>
    <w:rsid w:val="000141CC"/>
    <w:rsid w:val="00031E12"/>
    <w:rsid w:val="0004111C"/>
    <w:rsid w:val="00042EE3"/>
    <w:rsid w:val="00054006"/>
    <w:rsid w:val="000610B0"/>
    <w:rsid w:val="00081A9A"/>
    <w:rsid w:val="00082F06"/>
    <w:rsid w:val="00087D69"/>
    <w:rsid w:val="0009139C"/>
    <w:rsid w:val="000A029A"/>
    <w:rsid w:val="000A5FCA"/>
    <w:rsid w:val="000B6853"/>
    <w:rsid w:val="000B7697"/>
    <w:rsid w:val="000F070A"/>
    <w:rsid w:val="00116612"/>
    <w:rsid w:val="00147D4E"/>
    <w:rsid w:val="001535B7"/>
    <w:rsid w:val="001B0F88"/>
    <w:rsid w:val="001D17F4"/>
    <w:rsid w:val="001E2EFD"/>
    <w:rsid w:val="001F0079"/>
    <w:rsid w:val="001F77D5"/>
    <w:rsid w:val="002027ED"/>
    <w:rsid w:val="00203553"/>
    <w:rsid w:val="00211D5A"/>
    <w:rsid w:val="002130E1"/>
    <w:rsid w:val="00223EFB"/>
    <w:rsid w:val="00224EFA"/>
    <w:rsid w:val="002459EA"/>
    <w:rsid w:val="002459FE"/>
    <w:rsid w:val="00247E56"/>
    <w:rsid w:val="002A2E4C"/>
    <w:rsid w:val="002D060A"/>
    <w:rsid w:val="002D5568"/>
    <w:rsid w:val="0030056A"/>
    <w:rsid w:val="00307F42"/>
    <w:rsid w:val="00343422"/>
    <w:rsid w:val="00363C8A"/>
    <w:rsid w:val="00366E2D"/>
    <w:rsid w:val="00380147"/>
    <w:rsid w:val="003A289D"/>
    <w:rsid w:val="00424082"/>
    <w:rsid w:val="004275F3"/>
    <w:rsid w:val="00445CB8"/>
    <w:rsid w:val="004630DD"/>
    <w:rsid w:val="004660AF"/>
    <w:rsid w:val="0048340D"/>
    <w:rsid w:val="00491FD3"/>
    <w:rsid w:val="004A1E8E"/>
    <w:rsid w:val="004B7034"/>
    <w:rsid w:val="004E4C89"/>
    <w:rsid w:val="004F42C3"/>
    <w:rsid w:val="004F6913"/>
    <w:rsid w:val="00521970"/>
    <w:rsid w:val="00533F3C"/>
    <w:rsid w:val="00557DB8"/>
    <w:rsid w:val="005843F7"/>
    <w:rsid w:val="0059227D"/>
    <w:rsid w:val="00594C07"/>
    <w:rsid w:val="005D5188"/>
    <w:rsid w:val="005E3F53"/>
    <w:rsid w:val="005E4337"/>
    <w:rsid w:val="005F457D"/>
    <w:rsid w:val="005F7C56"/>
    <w:rsid w:val="00603A4A"/>
    <w:rsid w:val="00604D07"/>
    <w:rsid w:val="006076B7"/>
    <w:rsid w:val="00652715"/>
    <w:rsid w:val="0065610A"/>
    <w:rsid w:val="006636CB"/>
    <w:rsid w:val="00684FB8"/>
    <w:rsid w:val="00693BD4"/>
    <w:rsid w:val="006B0022"/>
    <w:rsid w:val="006B588B"/>
    <w:rsid w:val="006E7CAA"/>
    <w:rsid w:val="00717D3A"/>
    <w:rsid w:val="00724541"/>
    <w:rsid w:val="00764E07"/>
    <w:rsid w:val="007775BB"/>
    <w:rsid w:val="00783A66"/>
    <w:rsid w:val="00787260"/>
    <w:rsid w:val="00797F8A"/>
    <w:rsid w:val="007A5897"/>
    <w:rsid w:val="007A79A3"/>
    <w:rsid w:val="007C1CD7"/>
    <w:rsid w:val="008135FA"/>
    <w:rsid w:val="00831371"/>
    <w:rsid w:val="00847325"/>
    <w:rsid w:val="00851C97"/>
    <w:rsid w:val="008573AD"/>
    <w:rsid w:val="0088501A"/>
    <w:rsid w:val="008855F7"/>
    <w:rsid w:val="0089157A"/>
    <w:rsid w:val="00891B9A"/>
    <w:rsid w:val="008A035A"/>
    <w:rsid w:val="0092768E"/>
    <w:rsid w:val="00940F97"/>
    <w:rsid w:val="00942014"/>
    <w:rsid w:val="0094325A"/>
    <w:rsid w:val="009734A9"/>
    <w:rsid w:val="0098424F"/>
    <w:rsid w:val="00995E37"/>
    <w:rsid w:val="009A050B"/>
    <w:rsid w:val="009A194E"/>
    <w:rsid w:val="009A20C9"/>
    <w:rsid w:val="009D1C89"/>
    <w:rsid w:val="00A0311A"/>
    <w:rsid w:val="00A154AE"/>
    <w:rsid w:val="00A31899"/>
    <w:rsid w:val="00A53538"/>
    <w:rsid w:val="00A6065F"/>
    <w:rsid w:val="00A63F61"/>
    <w:rsid w:val="00A64972"/>
    <w:rsid w:val="00A663FB"/>
    <w:rsid w:val="00A77C1F"/>
    <w:rsid w:val="00A85683"/>
    <w:rsid w:val="00AA3325"/>
    <w:rsid w:val="00AB2E6A"/>
    <w:rsid w:val="00AC3F37"/>
    <w:rsid w:val="00AC5F7D"/>
    <w:rsid w:val="00AD6DE7"/>
    <w:rsid w:val="00AF2E56"/>
    <w:rsid w:val="00AF6846"/>
    <w:rsid w:val="00B263EF"/>
    <w:rsid w:val="00B53874"/>
    <w:rsid w:val="00B606F8"/>
    <w:rsid w:val="00B63D00"/>
    <w:rsid w:val="00B73DFB"/>
    <w:rsid w:val="00B86687"/>
    <w:rsid w:val="00B9221C"/>
    <w:rsid w:val="00BA1216"/>
    <w:rsid w:val="00BC03A4"/>
    <w:rsid w:val="00BE7234"/>
    <w:rsid w:val="00C01E46"/>
    <w:rsid w:val="00C247C5"/>
    <w:rsid w:val="00C37834"/>
    <w:rsid w:val="00C45C49"/>
    <w:rsid w:val="00CA7607"/>
    <w:rsid w:val="00CB390F"/>
    <w:rsid w:val="00D03A60"/>
    <w:rsid w:val="00D15A44"/>
    <w:rsid w:val="00D31C27"/>
    <w:rsid w:val="00D579D4"/>
    <w:rsid w:val="00D62DF2"/>
    <w:rsid w:val="00D9085E"/>
    <w:rsid w:val="00DB7AF5"/>
    <w:rsid w:val="00DD5DFA"/>
    <w:rsid w:val="00DF3AB6"/>
    <w:rsid w:val="00E22259"/>
    <w:rsid w:val="00E4104E"/>
    <w:rsid w:val="00E479B5"/>
    <w:rsid w:val="00EA720F"/>
    <w:rsid w:val="00EB7402"/>
    <w:rsid w:val="00EE38C6"/>
    <w:rsid w:val="00EF29D7"/>
    <w:rsid w:val="00F21E18"/>
    <w:rsid w:val="00F30BFF"/>
    <w:rsid w:val="00F53405"/>
    <w:rsid w:val="00F972DD"/>
    <w:rsid w:val="00FD09FE"/>
    <w:rsid w:val="00FE0829"/>
    <w:rsid w:val="00FE526F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3EA8"/>
  <w15:docId w15:val="{6251308C-3D8A-421C-95FF-C789294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character" w:customStyle="1" w:styleId="a4">
    <w:name w:val="Основной текст Знак"/>
    <w:basedOn w:val="a0"/>
    <w:link w:val="a3"/>
    <w:rsid w:val="00082F06"/>
  </w:style>
  <w:style w:type="paragraph" w:styleId="a5">
    <w:name w:val="List"/>
    <w:basedOn w:val="a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3"/>
    <w:link w:val="a9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rsid w:val="00082F06"/>
    <w:rPr>
      <w:rFonts w:ascii="Liberation Sans" w:eastAsia="Microsoft YaHei" w:hAnsi="Liberation Sans" w:cs="Lucida Sans"/>
      <w:sz w:val="28"/>
      <w:szCs w:val="28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  <w:link w:val="ae"/>
  </w:style>
  <w:style w:type="character" w:customStyle="1" w:styleId="ae">
    <w:name w:val="Верхний колонтитул Знак"/>
    <w:basedOn w:val="a0"/>
    <w:link w:val="ad"/>
    <w:rsid w:val="00082F06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paragraph" w:styleId="af0">
    <w:name w:val="footer"/>
    <w:basedOn w:val="a"/>
    <w:link w:val="af1"/>
    <w:uiPriority w:val="99"/>
    <w:unhideWhenUsed/>
    <w:rsid w:val="006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588B"/>
  </w:style>
  <w:style w:type="character" w:customStyle="1" w:styleId="af2">
    <w:name w:val="Текст выноски Знак"/>
    <w:basedOn w:val="a0"/>
    <w:link w:val="af3"/>
    <w:uiPriority w:val="99"/>
    <w:semiHidden/>
    <w:rsid w:val="00082F06"/>
    <w:rPr>
      <w:rFonts w:cs="Calibr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082F06"/>
    <w:pPr>
      <w:spacing w:after="0" w:line="240" w:lineRule="auto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63FFACEF88E9BE6C2754E4079C2E24BB5FF62AAC4BB6F6902713BDFE997862C1F2F460571543CCF8F47D49B7D8AF7E2C3375605931R6L" TargetMode="External"/><Relationship Id="rId18" Type="http://schemas.openxmlformats.org/officeDocument/2006/relationships/hyperlink" Target="consultantplus://offline/ref=B263FFACEF88E9BE6C2754E4079C2E24BB59FC2BAD49B6F6902713BDFE997862D3F2AC6F5E115699A9AE2A44B53DRFL" TargetMode="External"/><Relationship Id="rId26" Type="http://schemas.openxmlformats.org/officeDocument/2006/relationships/hyperlink" Target="https://login.consultant.ru/link/?req=doc&amp;base=LAW&amp;n=443427&amp;dst=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63FFACEF88E9BE6C2754E4079C2E24BB5FF12AAD4DB6F6902713BDFE997862D3F2AC6F5E115699A9AE2A44B53DR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3FFACEF88E9BE6C2754E4079C2E24BB5FF62AAC4BB6F6902713BDFE997862C1F2F4665D1E1CC9EDE52544B3C2B07F322F776235R8L" TargetMode="External"/><Relationship Id="rId17" Type="http://schemas.openxmlformats.org/officeDocument/2006/relationships/hyperlink" Target="https://login.consultant.ru/link/?req=doc&amp;base=LAW&amp;n=442096&amp;dst=2" TargetMode="External"/><Relationship Id="rId25" Type="http://schemas.openxmlformats.org/officeDocument/2006/relationships/hyperlink" Target="https://login.consultant.ru/link/?req=doc&amp;base=LAW&amp;n=511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3427&amp;dst=49" TargetMode="External"/><Relationship Id="rId20" Type="http://schemas.openxmlformats.org/officeDocument/2006/relationships/hyperlink" Target="consultantplus://offline/ref=B263FFACEF88E9BE6C2754E4079C2E24BB5FF12AAD4DB6F6902713BDFE997862D3F2AC6F5E115699A9AE2A44B53DRFL" TargetMode="External"/><Relationship Id="rId29" Type="http://schemas.openxmlformats.org/officeDocument/2006/relationships/hyperlink" Target="consultantplus://offline/ref=B263FFACEF88E9BE6C2754E4079C2E24BB59FC2BAD49B6F6902713BDFE997862C1F2F4615A1E1CC9EDE52544B3C2B07F322F776235R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3FFACEF88E9BE6C2754E4079C2E24BB5FF12AAD4DB6F6902713BDFE997862D3F2AC6F5E115699A9AE2A44B53DRFL" TargetMode="External"/><Relationship Id="rId24" Type="http://schemas.openxmlformats.org/officeDocument/2006/relationships/hyperlink" Target="consultantplus://offline/ref=B263FFACEF88E9BE6C2754E4079C2E24BB5FF12AAD4DB6F6902713BDFE997862C1F2F4635E154890A1BB7C15F389BC7F2833766045179B753ERB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31" TargetMode="External"/><Relationship Id="rId23" Type="http://schemas.openxmlformats.org/officeDocument/2006/relationships/hyperlink" Target="consultantplus://offline/ref=B263FFACEF88E9BE6C2754E4079C2E24BB5FF62AAC4BB6F6902713BDFE997862C1F2F460571543CCF8F47D49B7D8AF7E2C3375605931R6L" TargetMode="External"/><Relationship Id="rId28" Type="http://schemas.openxmlformats.org/officeDocument/2006/relationships/hyperlink" Target="consultantplus://offline/ref=B263FFACEF88E9BE6C2754E4079C2E24BB59FC2BAD49B6F6902713BDFE997862D3F2AC6F5E115699A9AE2A44B53DRFL" TargetMode="External"/><Relationship Id="rId10" Type="http://schemas.openxmlformats.org/officeDocument/2006/relationships/hyperlink" Target="consultantplus://offline/ref=B263FFACEF88E9BE6C2754E4079C2E24BB5FF12AAD4DB6F6902713BDFE997862D3F2AC6F5E115699A9AE2A44B53DRFL" TargetMode="External"/><Relationship Id="rId19" Type="http://schemas.openxmlformats.org/officeDocument/2006/relationships/hyperlink" Target="consultantplus://offline/ref=B263FFACEF88E9BE6C2754E4079C2E24BB59FC2BAD49B6F6902713BDFE997862C1F2F4615A1E1CC9EDE52544B3C2B07F322F776235R8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consultantplus://offline/ref=B263FFACEF88E9BE6C2754E4079C2E24BB5FF12AAD4DB6F6902713BDFE997862C1F2F4635E154890A1BB7C15F389BC7F2833766045179B753ERBL" TargetMode="External"/><Relationship Id="rId22" Type="http://schemas.openxmlformats.org/officeDocument/2006/relationships/hyperlink" Target="consultantplus://offline/ref=B263FFACEF88E9BE6C2754E4079C2E24BB5FF62AAC4BB6F6902713BDFE997862C1F2F4665D1E1CC9EDE52544B3C2B07F322F776235R8L" TargetMode="External"/><Relationship Id="rId27" Type="http://schemas.openxmlformats.org/officeDocument/2006/relationships/hyperlink" Target="https://login.consultant.ru/link/?req=doc&amp;base=LAW&amp;n=442096&amp;dst=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1DFC-CD8B-45AE-B2B3-B42BE8FE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2</Pages>
  <Words>15763</Words>
  <Characters>8985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10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creator>Обухов Владислав</dc:creator>
  <cp:lastModifiedBy>Сергей П58</cp:lastModifiedBy>
  <cp:revision>4</cp:revision>
  <cp:lastPrinted>2024-07-18T11:43:00Z</cp:lastPrinted>
  <dcterms:created xsi:type="dcterms:W3CDTF">2026-01-19T13:40:00Z</dcterms:created>
  <dcterms:modified xsi:type="dcterms:W3CDTF">2026-01-20T11:50:00Z</dcterms:modified>
  <dc:language>ru-RU</dc:language>
</cp:coreProperties>
</file>